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666C9" w:rsidRPr="000666C9" w:rsidTr="009E2E29">
        <w:trPr>
          <w:trHeight w:val="1418"/>
        </w:trPr>
        <w:tc>
          <w:tcPr>
            <w:tcW w:w="3540" w:type="dxa"/>
          </w:tcPr>
          <w:p w:rsidR="000666C9" w:rsidRPr="000666C9" w:rsidRDefault="000666C9" w:rsidP="000666C9">
            <w:pPr>
              <w:jc w:val="center"/>
              <w:rPr>
                <w:b/>
                <w:bCs/>
                <w:sz w:val="24"/>
                <w:szCs w:val="24"/>
              </w:rPr>
            </w:pPr>
            <w:proofErr w:type="spellStart"/>
            <w:r w:rsidRPr="000666C9">
              <w:rPr>
                <w:b/>
                <w:bCs/>
                <w:sz w:val="24"/>
                <w:szCs w:val="24"/>
              </w:rPr>
              <w:t>Чăваш</w:t>
            </w:r>
            <w:proofErr w:type="spellEnd"/>
            <w:r w:rsidRPr="000666C9">
              <w:rPr>
                <w:b/>
                <w:bCs/>
                <w:sz w:val="24"/>
                <w:szCs w:val="24"/>
              </w:rPr>
              <w:t xml:space="preserve"> Республики</w:t>
            </w:r>
          </w:p>
          <w:p w:rsidR="000666C9" w:rsidRPr="000666C9" w:rsidRDefault="000666C9" w:rsidP="000666C9">
            <w:pPr>
              <w:jc w:val="center"/>
              <w:rPr>
                <w:b/>
                <w:bCs/>
                <w:sz w:val="24"/>
                <w:szCs w:val="24"/>
              </w:rPr>
            </w:pPr>
            <w:proofErr w:type="spellStart"/>
            <w:r w:rsidRPr="000666C9">
              <w:rPr>
                <w:b/>
                <w:bCs/>
                <w:sz w:val="24"/>
                <w:szCs w:val="24"/>
              </w:rPr>
              <w:t>Шупашкар</w:t>
            </w:r>
            <w:proofErr w:type="spellEnd"/>
            <w:r w:rsidRPr="000666C9">
              <w:rPr>
                <w:b/>
                <w:bCs/>
                <w:sz w:val="24"/>
                <w:szCs w:val="24"/>
              </w:rPr>
              <w:t xml:space="preserve"> хула</w:t>
            </w:r>
          </w:p>
          <w:p w:rsidR="000666C9" w:rsidRPr="000666C9" w:rsidRDefault="000666C9" w:rsidP="000666C9">
            <w:pPr>
              <w:jc w:val="center"/>
              <w:rPr>
                <w:b/>
                <w:bCs/>
                <w:sz w:val="24"/>
                <w:szCs w:val="24"/>
              </w:rPr>
            </w:pPr>
            <w:proofErr w:type="spellStart"/>
            <w:r w:rsidRPr="000666C9">
              <w:rPr>
                <w:b/>
                <w:bCs/>
                <w:sz w:val="24"/>
                <w:szCs w:val="24"/>
              </w:rPr>
              <w:t>администрацийě</w:t>
            </w:r>
            <w:proofErr w:type="spellEnd"/>
          </w:p>
          <w:p w:rsidR="000666C9" w:rsidRPr="000666C9" w:rsidRDefault="000666C9" w:rsidP="000666C9">
            <w:pPr>
              <w:jc w:val="center"/>
              <w:rPr>
                <w:b/>
                <w:bCs/>
                <w:sz w:val="24"/>
                <w:szCs w:val="24"/>
              </w:rPr>
            </w:pPr>
          </w:p>
          <w:p w:rsidR="000666C9" w:rsidRPr="000666C9" w:rsidRDefault="000666C9" w:rsidP="000666C9">
            <w:pPr>
              <w:jc w:val="center"/>
              <w:rPr>
                <w:rFonts w:eastAsia="Arial Unicode MS"/>
                <w:sz w:val="24"/>
                <w:szCs w:val="24"/>
                <w:lang w:eastAsia="ar-SA"/>
              </w:rPr>
            </w:pPr>
            <w:r w:rsidRPr="000666C9">
              <w:rPr>
                <w:b/>
                <w:bCs/>
                <w:sz w:val="24"/>
                <w:szCs w:val="24"/>
              </w:rPr>
              <w:t>ЙЫШĂНУ</w:t>
            </w:r>
          </w:p>
        </w:tc>
        <w:tc>
          <w:tcPr>
            <w:tcW w:w="2160" w:type="dxa"/>
          </w:tcPr>
          <w:p w:rsidR="000666C9" w:rsidRPr="000666C9" w:rsidRDefault="000666C9" w:rsidP="000666C9">
            <w:pPr>
              <w:jc w:val="center"/>
              <w:rPr>
                <w:b/>
                <w:bCs/>
                <w:spacing w:val="2"/>
                <w:sz w:val="24"/>
                <w:szCs w:val="24"/>
                <w:lang w:eastAsia="ar-SA"/>
              </w:rPr>
            </w:pPr>
            <w:r>
              <w:rPr>
                <w:b/>
                <w:bCs/>
                <w:noProof/>
                <w:sz w:val="24"/>
                <w:szCs w:val="24"/>
                <w:lang w:eastAsia="ko-KR"/>
              </w:rPr>
              <w:drawing>
                <wp:inline distT="0" distB="0" distL="0" distR="0">
                  <wp:extent cx="588645" cy="803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0666C9" w:rsidRPr="000666C9" w:rsidRDefault="000666C9" w:rsidP="000666C9">
            <w:pPr>
              <w:jc w:val="center"/>
              <w:rPr>
                <w:b/>
                <w:bCs/>
                <w:sz w:val="24"/>
                <w:szCs w:val="24"/>
              </w:rPr>
            </w:pPr>
            <w:r w:rsidRPr="000666C9">
              <w:rPr>
                <w:b/>
                <w:bCs/>
                <w:sz w:val="24"/>
                <w:szCs w:val="24"/>
              </w:rPr>
              <w:t>Чувашская Республика</w:t>
            </w:r>
          </w:p>
          <w:p w:rsidR="000666C9" w:rsidRPr="000666C9" w:rsidRDefault="000666C9" w:rsidP="000666C9">
            <w:pPr>
              <w:jc w:val="center"/>
              <w:rPr>
                <w:b/>
                <w:bCs/>
                <w:sz w:val="24"/>
                <w:szCs w:val="24"/>
              </w:rPr>
            </w:pPr>
            <w:r w:rsidRPr="000666C9">
              <w:rPr>
                <w:b/>
                <w:bCs/>
                <w:sz w:val="24"/>
                <w:szCs w:val="24"/>
              </w:rPr>
              <w:t>Администрация</w:t>
            </w:r>
          </w:p>
          <w:p w:rsidR="000666C9" w:rsidRPr="000666C9" w:rsidRDefault="000666C9" w:rsidP="000666C9">
            <w:pPr>
              <w:jc w:val="center"/>
              <w:rPr>
                <w:b/>
                <w:bCs/>
                <w:sz w:val="24"/>
                <w:szCs w:val="24"/>
              </w:rPr>
            </w:pPr>
            <w:r w:rsidRPr="000666C9">
              <w:rPr>
                <w:b/>
                <w:bCs/>
                <w:sz w:val="24"/>
                <w:szCs w:val="24"/>
              </w:rPr>
              <w:t>города Чебоксары</w:t>
            </w:r>
          </w:p>
          <w:p w:rsidR="000666C9" w:rsidRPr="000666C9" w:rsidRDefault="000666C9" w:rsidP="000666C9">
            <w:pPr>
              <w:jc w:val="center"/>
              <w:rPr>
                <w:b/>
                <w:bCs/>
                <w:sz w:val="24"/>
                <w:szCs w:val="24"/>
              </w:rPr>
            </w:pPr>
          </w:p>
          <w:p w:rsidR="000666C9" w:rsidRPr="000666C9" w:rsidRDefault="000666C9" w:rsidP="000666C9">
            <w:pPr>
              <w:jc w:val="center"/>
              <w:rPr>
                <w:rFonts w:eastAsia="Arial Unicode MS"/>
                <w:spacing w:val="2"/>
                <w:sz w:val="24"/>
                <w:szCs w:val="24"/>
                <w:lang w:eastAsia="ar-SA"/>
              </w:rPr>
            </w:pPr>
            <w:r w:rsidRPr="000666C9">
              <w:rPr>
                <w:b/>
                <w:bCs/>
                <w:sz w:val="24"/>
                <w:szCs w:val="24"/>
              </w:rPr>
              <w:t>ПОСТАНОВЛЕНИЕ</w:t>
            </w:r>
          </w:p>
        </w:tc>
      </w:tr>
    </w:tbl>
    <w:p w:rsidR="000666C9" w:rsidRPr="000666C9" w:rsidRDefault="000666C9" w:rsidP="000666C9">
      <w:pPr>
        <w:rPr>
          <w:sz w:val="28"/>
          <w:szCs w:val="28"/>
        </w:rPr>
      </w:pPr>
    </w:p>
    <w:p w:rsidR="000666C9" w:rsidRPr="000666C9" w:rsidRDefault="000666C9" w:rsidP="000666C9">
      <w:pPr>
        <w:jc w:val="center"/>
        <w:rPr>
          <w:sz w:val="28"/>
          <w:szCs w:val="28"/>
        </w:rPr>
      </w:pPr>
      <w:r w:rsidRPr="000666C9">
        <w:rPr>
          <w:sz w:val="28"/>
          <w:szCs w:val="28"/>
        </w:rPr>
        <w:t>1</w:t>
      </w:r>
      <w:r>
        <w:rPr>
          <w:sz w:val="28"/>
          <w:szCs w:val="28"/>
        </w:rPr>
        <w:t>4</w:t>
      </w:r>
      <w:r w:rsidRPr="000666C9">
        <w:rPr>
          <w:sz w:val="28"/>
          <w:szCs w:val="28"/>
        </w:rPr>
        <w:t>.03.2024 № 8</w:t>
      </w:r>
      <w:r>
        <w:rPr>
          <w:sz w:val="28"/>
          <w:szCs w:val="28"/>
        </w:rPr>
        <w:t>27</w:t>
      </w:r>
    </w:p>
    <w:p w:rsidR="00BD30E5" w:rsidRPr="000666C9" w:rsidRDefault="00BD30E5" w:rsidP="002B3579">
      <w:pPr>
        <w:pStyle w:val="11"/>
        <w:shd w:val="clear" w:color="auto" w:fill="auto"/>
        <w:tabs>
          <w:tab w:val="left" w:pos="1617"/>
        </w:tabs>
        <w:spacing w:line="240" w:lineRule="auto"/>
        <w:ind w:left="40" w:right="5385"/>
        <w:rPr>
          <w:spacing w:val="0"/>
          <w:sz w:val="16"/>
          <w:szCs w:val="16"/>
        </w:rPr>
      </w:pPr>
    </w:p>
    <w:p w:rsidR="006D2D0D" w:rsidRPr="000666C9" w:rsidRDefault="006D2D0D" w:rsidP="002E1145">
      <w:pPr>
        <w:tabs>
          <w:tab w:val="left" w:pos="4503"/>
          <w:tab w:val="left" w:pos="4560"/>
        </w:tabs>
        <w:autoSpaceDE w:val="0"/>
        <w:autoSpaceDN w:val="0"/>
        <w:adjustRightInd w:val="0"/>
        <w:ind w:right="3685"/>
        <w:jc w:val="both"/>
        <w:rPr>
          <w:bCs/>
          <w:sz w:val="28"/>
          <w:szCs w:val="28"/>
        </w:rPr>
      </w:pPr>
      <w:bookmarkStart w:id="0" w:name="_GoBack"/>
      <w:r w:rsidRPr="000666C9">
        <w:rPr>
          <w:bCs/>
          <w:sz w:val="28"/>
          <w:szCs w:val="28"/>
        </w:rPr>
        <w:t>О внесении изменени</w:t>
      </w:r>
      <w:r w:rsidR="00E873AA" w:rsidRPr="000666C9">
        <w:rPr>
          <w:bCs/>
          <w:sz w:val="28"/>
          <w:szCs w:val="28"/>
        </w:rPr>
        <w:t>й</w:t>
      </w:r>
      <w:r w:rsidRPr="000666C9">
        <w:rPr>
          <w:bCs/>
          <w:sz w:val="28"/>
          <w:szCs w:val="28"/>
        </w:rPr>
        <w:t xml:space="preserve"> в постановление администрации города Чебоксары от 30.03.2015 №</w:t>
      </w:r>
      <w:r w:rsidR="002E1145" w:rsidRPr="000666C9">
        <w:rPr>
          <w:bCs/>
          <w:sz w:val="28"/>
          <w:szCs w:val="28"/>
        </w:rPr>
        <w:t> </w:t>
      </w:r>
      <w:r w:rsidRPr="000666C9">
        <w:rPr>
          <w:bCs/>
          <w:sz w:val="28"/>
          <w:szCs w:val="28"/>
        </w:rPr>
        <w:t xml:space="preserve">1215 </w:t>
      </w:r>
      <w:r w:rsidR="009F0E1B" w:rsidRPr="000666C9">
        <w:rPr>
          <w:bCs/>
          <w:sz w:val="28"/>
          <w:szCs w:val="28"/>
        </w:rPr>
        <w:t>«О закреплении муниципальных дошкольных образовательных организаций за конкретными территориями города Чебоксары»</w:t>
      </w:r>
    </w:p>
    <w:bookmarkEnd w:id="0"/>
    <w:p w:rsidR="0066689C" w:rsidRPr="000666C9" w:rsidRDefault="0066689C" w:rsidP="0066689C">
      <w:pPr>
        <w:tabs>
          <w:tab w:val="left" w:pos="4503"/>
          <w:tab w:val="left" w:pos="4560"/>
        </w:tabs>
        <w:autoSpaceDE w:val="0"/>
        <w:autoSpaceDN w:val="0"/>
        <w:adjustRightInd w:val="0"/>
        <w:ind w:right="4512"/>
        <w:jc w:val="both"/>
        <w:rPr>
          <w:sz w:val="16"/>
          <w:szCs w:val="16"/>
        </w:rPr>
      </w:pPr>
    </w:p>
    <w:p w:rsidR="006D2D0D" w:rsidRPr="000666C9" w:rsidRDefault="006D2D0D" w:rsidP="002E1145">
      <w:pPr>
        <w:pStyle w:val="ConsPlusNormal"/>
        <w:spacing w:line="312" w:lineRule="auto"/>
        <w:ind w:firstLine="709"/>
        <w:jc w:val="both"/>
        <w:rPr>
          <w:rFonts w:ascii="Times New Roman" w:hAnsi="Times New Roman" w:cs="Times New Roman"/>
          <w:spacing w:val="-6"/>
          <w:sz w:val="28"/>
          <w:szCs w:val="28"/>
        </w:rPr>
      </w:pPr>
      <w:r w:rsidRPr="000666C9">
        <w:rPr>
          <w:rFonts w:ascii="Times New Roman" w:hAnsi="Times New Roman" w:cs="Times New Roman"/>
          <w:spacing w:val="-6"/>
          <w:sz w:val="28"/>
          <w:szCs w:val="28"/>
        </w:rPr>
        <w:t>В соответствии с Федеральным законом от 29 декабря 2012 года № 273-ФЗ</w:t>
      </w:r>
      <w:r w:rsidRPr="000666C9">
        <w:rPr>
          <w:rFonts w:ascii="Times New Roman" w:hAnsi="Times New Roman" w:cs="Times New Roman"/>
          <w:sz w:val="28"/>
          <w:szCs w:val="28"/>
        </w:rPr>
        <w:t xml:space="preserve"> «Об образовании в Российской Федерации», Законом Чувашской </w:t>
      </w:r>
      <w:r w:rsidR="00851DA4" w:rsidRPr="000666C9">
        <w:rPr>
          <w:rFonts w:ascii="Times New Roman" w:hAnsi="Times New Roman" w:cs="Times New Roman"/>
          <w:sz w:val="28"/>
          <w:szCs w:val="28"/>
        </w:rPr>
        <w:t>Республики от 30 июля 2013 года</w:t>
      </w:r>
      <w:r w:rsidRPr="000666C9">
        <w:rPr>
          <w:rFonts w:ascii="Times New Roman" w:hAnsi="Times New Roman" w:cs="Times New Roman"/>
          <w:sz w:val="28"/>
          <w:szCs w:val="28"/>
        </w:rPr>
        <w:t xml:space="preserve"> № 50 «Об образовании в Чувашской Республике», </w:t>
      </w:r>
      <w:r w:rsidR="00F05314" w:rsidRPr="000666C9">
        <w:rPr>
          <w:rFonts w:ascii="Times New Roman" w:hAnsi="Times New Roman" w:cs="Times New Roman"/>
          <w:sz w:val="28"/>
          <w:szCs w:val="28"/>
        </w:rPr>
        <w:t>приказом Министерства просвещения Р</w:t>
      </w:r>
      <w:r w:rsidR="007C7B5C" w:rsidRPr="000666C9">
        <w:rPr>
          <w:rFonts w:ascii="Times New Roman" w:hAnsi="Times New Roman" w:cs="Times New Roman"/>
          <w:sz w:val="28"/>
          <w:szCs w:val="28"/>
        </w:rPr>
        <w:t xml:space="preserve">оссийской </w:t>
      </w:r>
      <w:r w:rsidR="00F05314" w:rsidRPr="000666C9">
        <w:rPr>
          <w:rFonts w:ascii="Times New Roman" w:hAnsi="Times New Roman" w:cs="Times New Roman"/>
          <w:sz w:val="28"/>
          <w:szCs w:val="28"/>
        </w:rPr>
        <w:t>Ф</w:t>
      </w:r>
      <w:r w:rsidR="007C7B5C" w:rsidRPr="000666C9">
        <w:rPr>
          <w:rFonts w:ascii="Times New Roman" w:hAnsi="Times New Roman" w:cs="Times New Roman"/>
          <w:sz w:val="28"/>
          <w:szCs w:val="28"/>
        </w:rPr>
        <w:t>едерации</w:t>
      </w:r>
      <w:r w:rsidR="00F05314" w:rsidRPr="000666C9">
        <w:rPr>
          <w:rFonts w:ascii="Times New Roman" w:hAnsi="Times New Roman" w:cs="Times New Roman"/>
          <w:sz w:val="28"/>
          <w:szCs w:val="28"/>
        </w:rPr>
        <w:t xml:space="preserve"> от 15.05.2020 № 236 «Об утверждении Порядка приема на обучение по образовательным </w:t>
      </w:r>
      <w:r w:rsidR="00F05314" w:rsidRPr="000666C9">
        <w:rPr>
          <w:rFonts w:ascii="Times New Roman" w:hAnsi="Times New Roman" w:cs="Times New Roman"/>
          <w:spacing w:val="-6"/>
          <w:sz w:val="28"/>
          <w:szCs w:val="28"/>
        </w:rPr>
        <w:t xml:space="preserve">программам дошкольного образования», </w:t>
      </w:r>
      <w:r w:rsidRPr="000666C9">
        <w:rPr>
          <w:rFonts w:ascii="Times New Roman" w:hAnsi="Times New Roman" w:cs="Times New Roman"/>
          <w:spacing w:val="-6"/>
          <w:sz w:val="28"/>
          <w:szCs w:val="28"/>
        </w:rPr>
        <w:t>в целях обеспечения права к</w:t>
      </w:r>
      <w:r w:rsidR="00851DA4" w:rsidRPr="000666C9">
        <w:rPr>
          <w:rFonts w:ascii="Times New Roman" w:hAnsi="Times New Roman" w:cs="Times New Roman"/>
          <w:spacing w:val="-6"/>
          <w:sz w:val="28"/>
          <w:szCs w:val="28"/>
        </w:rPr>
        <w:t xml:space="preserve">аждого человека на образование </w:t>
      </w:r>
      <w:r w:rsidRPr="000666C9">
        <w:rPr>
          <w:rFonts w:ascii="Times New Roman" w:hAnsi="Times New Roman" w:cs="Times New Roman"/>
          <w:spacing w:val="-6"/>
          <w:sz w:val="28"/>
          <w:szCs w:val="28"/>
        </w:rPr>
        <w:t>а</w:t>
      </w:r>
      <w:r w:rsidR="006503FE" w:rsidRPr="000666C9">
        <w:rPr>
          <w:rFonts w:ascii="Times New Roman" w:hAnsi="Times New Roman" w:cs="Times New Roman"/>
          <w:spacing w:val="-6"/>
          <w:sz w:val="28"/>
          <w:szCs w:val="28"/>
        </w:rPr>
        <w:t>дминистрация города Чебоксары п</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о</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с</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т</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а</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н</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о</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в</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л</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я</w:t>
      </w:r>
      <w:r w:rsidR="00437BFE" w:rsidRPr="000666C9">
        <w:rPr>
          <w:rFonts w:ascii="Times New Roman" w:hAnsi="Times New Roman" w:cs="Times New Roman"/>
          <w:spacing w:val="-6"/>
          <w:sz w:val="28"/>
          <w:szCs w:val="28"/>
        </w:rPr>
        <w:t xml:space="preserve"> </w:t>
      </w:r>
      <w:r w:rsidR="006503FE" w:rsidRPr="000666C9">
        <w:rPr>
          <w:rFonts w:ascii="Times New Roman" w:hAnsi="Times New Roman" w:cs="Times New Roman"/>
          <w:spacing w:val="-6"/>
          <w:sz w:val="28"/>
          <w:szCs w:val="28"/>
        </w:rPr>
        <w:t>е</w:t>
      </w:r>
      <w:r w:rsidR="00437BFE" w:rsidRPr="000666C9">
        <w:rPr>
          <w:rFonts w:ascii="Times New Roman" w:hAnsi="Times New Roman" w:cs="Times New Roman"/>
          <w:spacing w:val="-6"/>
          <w:sz w:val="28"/>
          <w:szCs w:val="28"/>
        </w:rPr>
        <w:t xml:space="preserve"> </w:t>
      </w:r>
      <w:r w:rsidRPr="000666C9">
        <w:rPr>
          <w:rFonts w:ascii="Times New Roman" w:hAnsi="Times New Roman" w:cs="Times New Roman"/>
          <w:spacing w:val="-6"/>
          <w:sz w:val="28"/>
          <w:szCs w:val="28"/>
        </w:rPr>
        <w:t>т:</w:t>
      </w:r>
    </w:p>
    <w:p w:rsidR="00E873AA" w:rsidRPr="000666C9" w:rsidRDefault="006D2D0D" w:rsidP="002E1145">
      <w:pPr>
        <w:tabs>
          <w:tab w:val="left" w:pos="969"/>
        </w:tabs>
        <w:spacing w:line="312" w:lineRule="auto"/>
        <w:ind w:firstLine="709"/>
        <w:jc w:val="both"/>
        <w:rPr>
          <w:sz w:val="28"/>
          <w:szCs w:val="28"/>
        </w:rPr>
      </w:pPr>
      <w:r w:rsidRPr="000666C9">
        <w:rPr>
          <w:bCs/>
          <w:sz w:val="28"/>
          <w:szCs w:val="28"/>
        </w:rPr>
        <w:t>1.</w:t>
      </w:r>
      <w:r w:rsidRPr="000666C9">
        <w:rPr>
          <w:b/>
          <w:bCs/>
          <w:sz w:val="28"/>
          <w:szCs w:val="28"/>
        </w:rPr>
        <w:t> </w:t>
      </w:r>
      <w:r w:rsidRPr="000666C9">
        <w:rPr>
          <w:sz w:val="28"/>
          <w:szCs w:val="28"/>
        </w:rPr>
        <w:t>Внести в постановлени</w:t>
      </w:r>
      <w:r w:rsidR="0066689C" w:rsidRPr="000666C9">
        <w:rPr>
          <w:sz w:val="28"/>
          <w:szCs w:val="28"/>
        </w:rPr>
        <w:t>е</w:t>
      </w:r>
      <w:r w:rsidRPr="000666C9">
        <w:rPr>
          <w:sz w:val="28"/>
          <w:szCs w:val="28"/>
        </w:rPr>
        <w:t xml:space="preserve"> администрации города Чебоксары </w:t>
      </w:r>
      <w:r w:rsidR="0066689C" w:rsidRPr="000666C9">
        <w:rPr>
          <w:sz w:val="28"/>
        </w:rPr>
        <w:t>от </w:t>
      </w:r>
      <w:r w:rsidRPr="000666C9">
        <w:rPr>
          <w:sz w:val="28"/>
        </w:rPr>
        <w:t xml:space="preserve">30.03.2015 № 1215 </w:t>
      </w:r>
      <w:r w:rsidRPr="000666C9">
        <w:rPr>
          <w:bCs/>
          <w:sz w:val="28"/>
          <w:szCs w:val="28"/>
        </w:rPr>
        <w:t>«О закреплении муниципальных дошкольных образовательных организаций за конкретными территориями города Чебоксары»</w:t>
      </w:r>
      <w:r w:rsidR="00851DA4" w:rsidRPr="000666C9">
        <w:rPr>
          <w:bCs/>
          <w:sz w:val="28"/>
          <w:szCs w:val="28"/>
        </w:rPr>
        <w:t xml:space="preserve"> </w:t>
      </w:r>
      <w:r w:rsidR="00E873AA" w:rsidRPr="000666C9">
        <w:rPr>
          <w:bCs/>
          <w:sz w:val="28"/>
          <w:szCs w:val="28"/>
        </w:rPr>
        <w:t xml:space="preserve">следующие </w:t>
      </w:r>
      <w:r w:rsidR="00E873AA" w:rsidRPr="000666C9">
        <w:rPr>
          <w:sz w:val="28"/>
          <w:szCs w:val="28"/>
        </w:rPr>
        <w:t>изменения:</w:t>
      </w:r>
    </w:p>
    <w:p w:rsidR="00E873AA" w:rsidRPr="000666C9" w:rsidRDefault="00E873AA" w:rsidP="002E1145">
      <w:pPr>
        <w:tabs>
          <w:tab w:val="left" w:pos="969"/>
        </w:tabs>
        <w:spacing w:line="312" w:lineRule="auto"/>
        <w:ind w:firstLine="709"/>
        <w:jc w:val="both"/>
        <w:rPr>
          <w:spacing w:val="-6"/>
          <w:sz w:val="28"/>
          <w:szCs w:val="28"/>
        </w:rPr>
      </w:pPr>
      <w:r w:rsidRPr="000666C9">
        <w:rPr>
          <w:spacing w:val="-6"/>
          <w:sz w:val="28"/>
          <w:szCs w:val="28"/>
        </w:rPr>
        <w:t xml:space="preserve">в </w:t>
      </w:r>
      <w:proofErr w:type="spellStart"/>
      <w:r w:rsidRPr="000666C9">
        <w:rPr>
          <w:spacing w:val="-6"/>
          <w:sz w:val="28"/>
          <w:szCs w:val="28"/>
        </w:rPr>
        <w:t>преамуле</w:t>
      </w:r>
      <w:proofErr w:type="spellEnd"/>
      <w:r w:rsidRPr="000666C9">
        <w:rPr>
          <w:spacing w:val="-6"/>
          <w:sz w:val="28"/>
          <w:szCs w:val="28"/>
        </w:rPr>
        <w:t xml:space="preserve"> слова «приказом Министерства образования и науки Российской Федерации от 8 апреля 2014 года № 293 «Об утверждении порядка приема на обучение по образовательным программам дошкольного образования» заменить словами «приказом Министерства просвещения Российской Федерации от 15.05.2020 № 236 «Об утверждени</w:t>
      </w:r>
      <w:r w:rsidR="002E1145" w:rsidRPr="000666C9">
        <w:rPr>
          <w:spacing w:val="-6"/>
          <w:sz w:val="28"/>
          <w:szCs w:val="28"/>
        </w:rPr>
        <w:t>и Порядка приема на обучение по </w:t>
      </w:r>
      <w:r w:rsidRPr="000666C9">
        <w:rPr>
          <w:spacing w:val="-6"/>
          <w:sz w:val="28"/>
          <w:szCs w:val="28"/>
        </w:rPr>
        <w:t>образовательным программам дошкольного образования»;</w:t>
      </w:r>
    </w:p>
    <w:p w:rsidR="006D2D0D" w:rsidRPr="000666C9" w:rsidRDefault="000E1C1A" w:rsidP="002E1145">
      <w:pPr>
        <w:tabs>
          <w:tab w:val="left" w:pos="969"/>
        </w:tabs>
        <w:spacing w:line="312" w:lineRule="auto"/>
        <w:ind w:firstLine="709"/>
        <w:jc w:val="both"/>
        <w:rPr>
          <w:sz w:val="28"/>
          <w:szCs w:val="28"/>
        </w:rPr>
      </w:pPr>
      <w:r w:rsidRPr="000666C9">
        <w:rPr>
          <w:sz w:val="28"/>
          <w:szCs w:val="28"/>
        </w:rPr>
        <w:t xml:space="preserve">приложение к </w:t>
      </w:r>
      <w:r w:rsidR="00E873AA" w:rsidRPr="000666C9">
        <w:rPr>
          <w:sz w:val="28"/>
          <w:szCs w:val="28"/>
        </w:rPr>
        <w:t>постановлению изложить</w:t>
      </w:r>
      <w:r w:rsidRPr="000666C9">
        <w:rPr>
          <w:sz w:val="28"/>
          <w:szCs w:val="28"/>
        </w:rPr>
        <w:t xml:space="preserve"> в редакции согласно приложению к настоящему постановлению.</w:t>
      </w:r>
    </w:p>
    <w:p w:rsidR="006D2D0D" w:rsidRPr="000666C9" w:rsidRDefault="009F0E1B" w:rsidP="002E1145">
      <w:pPr>
        <w:pStyle w:val="21"/>
        <w:spacing w:line="312" w:lineRule="auto"/>
        <w:ind w:firstLine="709"/>
        <w:rPr>
          <w:bCs/>
          <w:sz w:val="28"/>
          <w:szCs w:val="28"/>
        </w:rPr>
      </w:pPr>
      <w:r w:rsidRPr="000666C9">
        <w:rPr>
          <w:bCs/>
          <w:sz w:val="28"/>
          <w:szCs w:val="28"/>
        </w:rPr>
        <w:t>2</w:t>
      </w:r>
      <w:r w:rsidR="006D2D0D" w:rsidRPr="000666C9">
        <w:rPr>
          <w:bCs/>
          <w:sz w:val="28"/>
          <w:szCs w:val="28"/>
        </w:rPr>
        <w:t>. Настоящее постановление вступает в силу со дня его официального  опубликования.</w:t>
      </w:r>
    </w:p>
    <w:p w:rsidR="006D2D0D" w:rsidRPr="000666C9" w:rsidRDefault="009F0E1B" w:rsidP="002E1145">
      <w:pPr>
        <w:pStyle w:val="21"/>
        <w:spacing w:line="312" w:lineRule="auto"/>
        <w:ind w:firstLine="709"/>
        <w:rPr>
          <w:sz w:val="28"/>
          <w:szCs w:val="28"/>
        </w:rPr>
      </w:pPr>
      <w:r w:rsidRPr="000666C9">
        <w:rPr>
          <w:bCs/>
          <w:sz w:val="28"/>
          <w:szCs w:val="28"/>
        </w:rPr>
        <w:t>3</w:t>
      </w:r>
      <w:r w:rsidR="006D2D0D" w:rsidRPr="000666C9">
        <w:rPr>
          <w:bCs/>
          <w:sz w:val="28"/>
          <w:szCs w:val="28"/>
        </w:rPr>
        <w:t>. </w:t>
      </w:r>
      <w:r w:rsidR="006D2D0D" w:rsidRPr="000666C9">
        <w:rPr>
          <w:sz w:val="28"/>
          <w:szCs w:val="28"/>
        </w:rPr>
        <w:t xml:space="preserve">Контроль за исполнением настоящего постановления возложить на заместителя главы </w:t>
      </w:r>
      <w:r w:rsidR="00851DA4" w:rsidRPr="000666C9">
        <w:rPr>
          <w:sz w:val="28"/>
          <w:szCs w:val="28"/>
        </w:rPr>
        <w:t xml:space="preserve">администрации города Чебоксары </w:t>
      </w:r>
      <w:r w:rsidR="006D2D0D" w:rsidRPr="000666C9">
        <w:rPr>
          <w:sz w:val="28"/>
          <w:szCs w:val="28"/>
        </w:rPr>
        <w:t>по социальным вопросам.</w:t>
      </w:r>
    </w:p>
    <w:p w:rsidR="003760F1" w:rsidRPr="000666C9" w:rsidRDefault="003760F1" w:rsidP="002E1145">
      <w:pPr>
        <w:rPr>
          <w:sz w:val="16"/>
          <w:szCs w:val="16"/>
        </w:rPr>
      </w:pPr>
    </w:p>
    <w:p w:rsidR="009F0E1B" w:rsidRPr="000666C9" w:rsidRDefault="006D2D0D" w:rsidP="006D2D0D">
      <w:pPr>
        <w:spacing w:line="360" w:lineRule="auto"/>
        <w:rPr>
          <w:sz w:val="28"/>
          <w:szCs w:val="28"/>
        </w:rPr>
        <w:sectPr w:rsidR="009F0E1B" w:rsidRPr="000666C9" w:rsidSect="002E1145">
          <w:headerReference w:type="default" r:id="rId10"/>
          <w:footerReference w:type="default" r:id="rId11"/>
          <w:footerReference w:type="first" r:id="rId12"/>
          <w:pgSz w:w="11906" w:h="16838"/>
          <w:pgMar w:top="1134" w:right="850" w:bottom="709" w:left="1701" w:header="709" w:footer="497" w:gutter="0"/>
          <w:cols w:space="708"/>
          <w:titlePg/>
          <w:docGrid w:linePitch="360"/>
        </w:sectPr>
      </w:pPr>
      <w:r w:rsidRPr="000666C9">
        <w:rPr>
          <w:sz w:val="28"/>
          <w:szCs w:val="28"/>
        </w:rPr>
        <w:t xml:space="preserve">Глава города Чебоксары </w:t>
      </w:r>
      <w:r w:rsidRPr="000666C9">
        <w:rPr>
          <w:sz w:val="28"/>
          <w:szCs w:val="28"/>
        </w:rPr>
        <w:tab/>
      </w:r>
      <w:r w:rsidRPr="000666C9">
        <w:rPr>
          <w:sz w:val="28"/>
          <w:szCs w:val="28"/>
        </w:rPr>
        <w:tab/>
      </w:r>
      <w:r w:rsidR="00437BFE" w:rsidRPr="000666C9">
        <w:rPr>
          <w:sz w:val="28"/>
          <w:szCs w:val="28"/>
        </w:rPr>
        <w:tab/>
      </w:r>
      <w:r w:rsidR="00437BFE" w:rsidRPr="000666C9">
        <w:rPr>
          <w:sz w:val="28"/>
          <w:szCs w:val="28"/>
        </w:rPr>
        <w:tab/>
      </w:r>
      <w:r w:rsidR="00437BFE" w:rsidRPr="000666C9">
        <w:rPr>
          <w:sz w:val="28"/>
          <w:szCs w:val="28"/>
        </w:rPr>
        <w:tab/>
      </w:r>
      <w:r w:rsidRPr="000666C9">
        <w:rPr>
          <w:sz w:val="28"/>
          <w:szCs w:val="28"/>
        </w:rPr>
        <w:tab/>
      </w:r>
      <w:r w:rsidRPr="000666C9">
        <w:rPr>
          <w:sz w:val="28"/>
          <w:szCs w:val="28"/>
        </w:rPr>
        <w:tab/>
      </w:r>
      <w:r w:rsidR="000C4717" w:rsidRPr="000666C9">
        <w:rPr>
          <w:sz w:val="28"/>
          <w:szCs w:val="28"/>
        </w:rPr>
        <w:t>Д.В.</w:t>
      </w:r>
      <w:r w:rsidR="009F0E1B" w:rsidRPr="000666C9">
        <w:rPr>
          <w:sz w:val="28"/>
          <w:szCs w:val="28"/>
        </w:rPr>
        <w:t> </w:t>
      </w:r>
      <w:r w:rsidR="000C4717" w:rsidRPr="000666C9">
        <w:rPr>
          <w:sz w:val="28"/>
          <w:szCs w:val="28"/>
        </w:rPr>
        <w:t>Спирин</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lastRenderedPageBreak/>
        <w:t xml:space="preserve">Приложение </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 xml:space="preserve">к постановлению администрации </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города Чебоксары</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 xml:space="preserve">от </w:t>
      </w:r>
      <w:r w:rsidR="000666C9" w:rsidRPr="000666C9">
        <w:rPr>
          <w:rFonts w:ascii="Times New Roman" w:hAnsi="Times New Roman" w:cs="Times New Roman"/>
          <w:sz w:val="28"/>
          <w:szCs w:val="28"/>
        </w:rPr>
        <w:t>14.03.2024 № 827</w:t>
      </w:r>
    </w:p>
    <w:p w:rsidR="0066689C" w:rsidRPr="000666C9" w:rsidRDefault="0066689C" w:rsidP="0066689C">
      <w:pPr>
        <w:pStyle w:val="ConsPlusNormal"/>
        <w:ind w:firstLine="5245"/>
        <w:outlineLvl w:val="0"/>
        <w:rPr>
          <w:rFonts w:ascii="Times New Roman" w:hAnsi="Times New Roman" w:cs="Times New Roman"/>
          <w:sz w:val="28"/>
          <w:szCs w:val="28"/>
        </w:rPr>
      </w:pP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 xml:space="preserve">Приложение </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 xml:space="preserve">к постановлению администрации </w:t>
      </w:r>
    </w:p>
    <w:p w:rsidR="0066689C" w:rsidRPr="000666C9" w:rsidRDefault="0066689C" w:rsidP="0066689C">
      <w:pPr>
        <w:pStyle w:val="ConsPlusNormal"/>
        <w:ind w:firstLine="5245"/>
        <w:outlineLvl w:val="0"/>
        <w:rPr>
          <w:rFonts w:ascii="Times New Roman" w:hAnsi="Times New Roman" w:cs="Times New Roman"/>
          <w:sz w:val="28"/>
          <w:szCs w:val="28"/>
        </w:rPr>
      </w:pPr>
      <w:r w:rsidRPr="000666C9">
        <w:rPr>
          <w:rFonts w:ascii="Times New Roman" w:hAnsi="Times New Roman" w:cs="Times New Roman"/>
          <w:sz w:val="28"/>
          <w:szCs w:val="28"/>
        </w:rPr>
        <w:t>города Чебоксары</w:t>
      </w:r>
    </w:p>
    <w:p w:rsidR="0066689C" w:rsidRPr="000666C9" w:rsidRDefault="0066689C" w:rsidP="0066689C">
      <w:pPr>
        <w:pStyle w:val="ConsPlusNormal"/>
        <w:ind w:firstLine="5245"/>
        <w:rPr>
          <w:rFonts w:ascii="Times New Roman" w:hAnsi="Times New Roman" w:cs="Times New Roman"/>
          <w:sz w:val="28"/>
          <w:szCs w:val="28"/>
        </w:rPr>
      </w:pPr>
      <w:r w:rsidRPr="000666C9">
        <w:rPr>
          <w:rFonts w:ascii="Times New Roman" w:hAnsi="Times New Roman" w:cs="Times New Roman"/>
          <w:sz w:val="28"/>
          <w:szCs w:val="28"/>
        </w:rPr>
        <w:t>от 30.03.2015 № 1215</w:t>
      </w:r>
    </w:p>
    <w:p w:rsidR="000666C9" w:rsidRPr="000666C9" w:rsidRDefault="000666C9" w:rsidP="0066689C">
      <w:pPr>
        <w:pStyle w:val="ConsPlusNormal"/>
        <w:ind w:firstLine="5245"/>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4"/>
        <w:gridCol w:w="3508"/>
        <w:gridCol w:w="2409"/>
        <w:gridCol w:w="3385"/>
      </w:tblGrid>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b/>
                <w:sz w:val="24"/>
                <w:szCs w:val="24"/>
              </w:rPr>
            </w:pPr>
            <w:r w:rsidRPr="000666C9">
              <w:rPr>
                <w:rFonts w:ascii="Times New Roman" w:hAnsi="Times New Roman" w:cs="Times New Roman"/>
                <w:b/>
                <w:sz w:val="24"/>
                <w:szCs w:val="24"/>
              </w:rPr>
              <w:t>№</w:t>
            </w:r>
          </w:p>
          <w:p w:rsidR="000666C9" w:rsidRPr="000666C9" w:rsidRDefault="000666C9">
            <w:pPr>
              <w:pStyle w:val="ConsPlusNormal"/>
              <w:ind w:firstLine="0"/>
              <w:jc w:val="center"/>
              <w:rPr>
                <w:rFonts w:ascii="Times New Roman" w:hAnsi="Times New Roman" w:cs="Times New Roman"/>
                <w:b/>
                <w:sz w:val="24"/>
                <w:szCs w:val="24"/>
              </w:rPr>
            </w:pPr>
            <w:r w:rsidRPr="000666C9">
              <w:rPr>
                <w:rFonts w:ascii="Times New Roman" w:hAnsi="Times New Roman" w:cs="Times New Roman"/>
                <w:b/>
                <w:sz w:val="24"/>
                <w:szCs w:val="24"/>
              </w:rPr>
              <w:t>п/п</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b/>
                <w:sz w:val="24"/>
                <w:szCs w:val="24"/>
              </w:rPr>
            </w:pPr>
            <w:r w:rsidRPr="000666C9">
              <w:rPr>
                <w:rFonts w:ascii="Times New Roman" w:hAnsi="Times New Roman" w:cs="Times New Roman"/>
                <w:b/>
                <w:sz w:val="24"/>
                <w:szCs w:val="24"/>
              </w:rPr>
              <w:t>Полное наименование организации в соответствии с уставом</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b/>
                <w:sz w:val="24"/>
                <w:szCs w:val="24"/>
              </w:rPr>
            </w:pPr>
            <w:r w:rsidRPr="000666C9">
              <w:rPr>
                <w:rFonts w:ascii="Times New Roman" w:hAnsi="Times New Roman" w:cs="Times New Roman"/>
                <w:b/>
                <w:sz w:val="24"/>
                <w:szCs w:val="24"/>
              </w:rPr>
              <w:t>Адрес организации</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b/>
                <w:sz w:val="24"/>
                <w:szCs w:val="24"/>
              </w:rPr>
            </w:pPr>
            <w:r w:rsidRPr="000666C9">
              <w:rPr>
                <w:rFonts w:ascii="Times New Roman" w:hAnsi="Times New Roman" w:cs="Times New Roman"/>
                <w:b/>
                <w:sz w:val="24"/>
                <w:szCs w:val="24"/>
              </w:rPr>
              <w:t>Адреса, закрепленные за дошкольными образовательными организациями</w:t>
            </w: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улица Чапаева, 1Б</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апа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ршак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Ярмаро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Байдул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азарная</w:t>
            </w:r>
          </w:p>
          <w:p w:rsidR="000666C9" w:rsidRPr="000666C9" w:rsidRDefault="000666C9">
            <w:pPr>
              <w:pStyle w:val="ConsPlusNormal"/>
              <w:ind w:firstLine="0"/>
              <w:rPr>
                <w:rFonts w:ascii="Times New Roman" w:hAnsi="Times New Roman" w:cs="Times New Roman"/>
                <w:i/>
                <w:strike/>
                <w:sz w:val="24"/>
                <w:szCs w:val="24"/>
              </w:rPr>
            </w:pPr>
            <w:r w:rsidRPr="000666C9">
              <w:rPr>
                <w:rFonts w:ascii="Times New Roman" w:hAnsi="Times New Roman" w:cs="Times New Roman"/>
                <w:sz w:val="24"/>
                <w:szCs w:val="24"/>
              </w:rPr>
              <w:t>улица Николая Рождественского 6, 8, 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колая Смир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И.С.Тукташ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Олега Вол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xml:space="preserve"> 17, 19, 21, 22, 2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смонавта Николаева А.Г. 5, 11, 12,13, 15, 17, 1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гельса13, 15, 17, 19, 21, 23, 2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езд Школь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лхоз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елин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Белин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Студенческий</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улицаБайдукова</w:t>
            </w:r>
            <w:proofErr w:type="spellEnd"/>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переулокБайду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уш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Пуш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ионерская</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улицаБассейн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як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Базар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Металлистов</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Ленина 4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зержинского 5, 14, 16, 1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оперативная</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улица Чапаева, 8А, 8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03, г. Чебоксары, 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1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улица Чапаева, 2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Чебоксары, улица Пушкина,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2.</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w:t>
            </w:r>
            <w:r w:rsidRPr="000666C9">
              <w:rPr>
                <w:rFonts w:ascii="Times New Roman" w:hAnsi="Times New Roman" w:cs="Times New Roman"/>
                <w:sz w:val="24"/>
                <w:szCs w:val="24"/>
              </w:rPr>
              <w:lastRenderedPageBreak/>
              <w:t>дошкольное образовательное учреждение "Детский сад № 36"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10, г. Чебоксары, </w:t>
            </w:r>
            <w:r w:rsidRPr="000666C9">
              <w:rPr>
                <w:rFonts w:ascii="Times New Roman" w:hAnsi="Times New Roman" w:cs="Times New Roman"/>
                <w:sz w:val="24"/>
                <w:szCs w:val="24"/>
              </w:rPr>
              <w:lastRenderedPageBreak/>
              <w:t>улица Коммунальная Слобода, 23</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Короле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Сече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льц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Щорс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огдана Хмельниц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лководца Сувор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ури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тепана Раз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аснец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ех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атут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угач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Яблон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арижской Коммуны</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ммунальная Слобод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ммунальная Слобода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еп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Правая набережная </w:t>
            </w:r>
            <w:proofErr w:type="spellStart"/>
            <w:r w:rsidRPr="000666C9">
              <w:rPr>
                <w:rFonts w:ascii="Times New Roman" w:hAnsi="Times New Roman" w:cs="Times New Roman"/>
                <w:sz w:val="24"/>
                <w:szCs w:val="24"/>
              </w:rPr>
              <w:t>Сугутк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Мельнич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Совхоз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Художника Федот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лощадь Совхоз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лиуса</w:t>
            </w:r>
            <w:proofErr w:type="spellEnd"/>
            <w:r w:rsidRPr="000666C9">
              <w:rPr>
                <w:rFonts w:ascii="Times New Roman" w:hAnsi="Times New Roman" w:cs="Times New Roman"/>
                <w:sz w:val="24"/>
                <w:szCs w:val="24"/>
              </w:rPr>
              <w:t xml:space="preserve"> Фучик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рафимович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кадемика Пав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алтыкова-Щедр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улиб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8 Март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Циолк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Жук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т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дмирала Нахим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чубе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аре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Кошкинский</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Ягод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убрав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Ел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утуз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дмирала Уша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В.Дементье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спект Геннадия </w:t>
            </w:r>
            <w:proofErr w:type="spellStart"/>
            <w:r w:rsidRPr="000666C9">
              <w:rPr>
                <w:rFonts w:ascii="Times New Roman" w:hAnsi="Times New Roman" w:cs="Times New Roman"/>
                <w:sz w:val="24"/>
                <w:szCs w:val="24"/>
              </w:rPr>
              <w:t>Айг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Академика </w:t>
            </w:r>
            <w:proofErr w:type="spellStart"/>
            <w:r w:rsidRPr="000666C9">
              <w:rPr>
                <w:rFonts w:ascii="Times New Roman" w:hAnsi="Times New Roman" w:cs="Times New Roman"/>
                <w:sz w:val="24"/>
                <w:szCs w:val="24"/>
              </w:rPr>
              <w:t>В.Н.Челоме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олне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тра Алексе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Бакун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мпозитора Васильева</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0, г. Чебоксары, улица Богдана Хмельницкого, 11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9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0, г. Чебоксары, улица </w:t>
            </w:r>
            <w:proofErr w:type="spellStart"/>
            <w:r w:rsidRPr="000666C9">
              <w:rPr>
                <w:rFonts w:ascii="Times New Roman" w:hAnsi="Times New Roman" w:cs="Times New Roman"/>
                <w:sz w:val="24"/>
                <w:szCs w:val="24"/>
              </w:rPr>
              <w:t>П.В.Дементьева</w:t>
            </w:r>
            <w:proofErr w:type="spellEnd"/>
            <w:r w:rsidRPr="000666C9">
              <w:rPr>
                <w:rFonts w:ascii="Times New Roman" w:hAnsi="Times New Roman" w:cs="Times New Roman"/>
                <w:sz w:val="24"/>
                <w:szCs w:val="24"/>
              </w:rPr>
              <w:t>, 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44"/>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7"Планета детств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00, г. Чебоксары, </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Академика В.Н. </w:t>
            </w:r>
            <w:proofErr w:type="spellStart"/>
            <w:r w:rsidRPr="000666C9">
              <w:rPr>
                <w:rFonts w:ascii="Times New Roman" w:hAnsi="Times New Roman" w:cs="Times New Roman"/>
                <w:sz w:val="24"/>
                <w:szCs w:val="24"/>
              </w:rPr>
              <w:t>Челомея</w:t>
            </w:r>
            <w:proofErr w:type="spellEnd"/>
            <w:r w:rsidRPr="000666C9">
              <w:rPr>
                <w:rFonts w:ascii="Times New Roman" w:hAnsi="Times New Roman" w:cs="Times New Roman"/>
                <w:sz w:val="24"/>
                <w:szCs w:val="24"/>
              </w:rPr>
              <w:t>,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lastRenderedPageBreak/>
              <w:t>3.</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00, г. Чебоксары, улица Николая </w:t>
            </w:r>
            <w:proofErr w:type="spellStart"/>
            <w:r w:rsidRPr="000666C9">
              <w:rPr>
                <w:rFonts w:ascii="Times New Roman" w:hAnsi="Times New Roman" w:cs="Times New Roman"/>
                <w:sz w:val="24"/>
                <w:szCs w:val="24"/>
              </w:rPr>
              <w:t>Ильбекова</w:t>
            </w:r>
            <w:proofErr w:type="spellEnd"/>
            <w:r w:rsidRPr="000666C9">
              <w:rPr>
                <w:rFonts w:ascii="Times New Roman" w:hAnsi="Times New Roman" w:cs="Times New Roman"/>
                <w:sz w:val="24"/>
                <w:szCs w:val="24"/>
              </w:rPr>
              <w:t>, 4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зержинского 20, 25, 3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Ленина 1, 3, 5, 7, 7 к. 1, 7б, 6а, 11, 11а, 13, 14, 16, 16а, 17, 18, 18а, 19, 19 к. 1, 20, 21, 21 к. 1, 22, 24, 25, 25 к. 1, 26а, 27, 28, 3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евче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Николая </w:t>
            </w:r>
            <w:proofErr w:type="spellStart"/>
            <w:r w:rsidRPr="000666C9">
              <w:rPr>
                <w:rFonts w:ascii="Times New Roman" w:hAnsi="Times New Roman" w:cs="Times New Roman"/>
                <w:sz w:val="24"/>
                <w:szCs w:val="24"/>
              </w:rPr>
              <w:t>Ильбе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арла Маркс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нинград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езидентский бульвар</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гельса 1, 1 к. 1, 1 к. 2, 1 к. 3, поз. 31, 2, 3, 3 к. 1, 3 к. 2, 3 к. 3, 4, 5, 5 к. 1, 6, 12, 14, 1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xml:space="preserve"> 3, 3 к. 1, 3 к. 2, 5, 7, 9, 11, 12, 13, 15, 15 к. 1, 1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лектрозавод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Ярослав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Купца Ефрем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Усад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Интернациональ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Харьков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леханова 11/1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колая Рождественского 1</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 Чебоксары, проспект Ленина, 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03, г. Чебоксары, 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5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trike/>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3"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улица Энгельса, 14А</w:t>
            </w:r>
          </w:p>
          <w:p w:rsidR="000666C9" w:rsidRPr="000666C9" w:rsidRDefault="000666C9">
            <w:pPr>
              <w:pStyle w:val="ConsPlusNormal"/>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4.</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6 "</w:t>
            </w:r>
            <w:proofErr w:type="spellStart"/>
            <w:r w:rsidRPr="000666C9">
              <w:rPr>
                <w:rFonts w:ascii="Times New Roman" w:hAnsi="Times New Roman" w:cs="Times New Roman"/>
                <w:sz w:val="24"/>
                <w:szCs w:val="24"/>
              </w:rPr>
              <w:t>Россияночка</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проспект Ленина, 36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Ленина 29, 31, 32, 33 к. 1, 34, 34 А, 35, 36, 38, 38 к. 1, 38 к. 2, 39, 42, 42 к. 1, 44, 4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гельса 18, 20, 22, 22 к. 1, 26, 30, 32, 34, 3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xml:space="preserve"> 6, 8, 1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смонавта Николаева А.Г. 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трова</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3, г. Чебоксары, проспект Ленина, 4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2974"/>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lastRenderedPageBreak/>
              <w:t>5.</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0, г. Чебоксары, проспект Ленина, 59А</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ивокзаль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Ленина 48, 51, 51 к. 1, 52, 53, 54, 55, 56, 57, 57 к. 1, 58/14, 5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гельса 38, 40, 42, 42 к. 1, 44, 46, 46 к. 1, 48, 48 к. 1, 50, 5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смонавта Николаева А.Г. 2, 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Федора Глад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троителе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очет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ун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Н.Осип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Воеводы </w:t>
            </w:r>
            <w:proofErr w:type="spellStart"/>
            <w:r w:rsidRPr="000666C9">
              <w:rPr>
                <w:rFonts w:ascii="Times New Roman" w:hAnsi="Times New Roman" w:cs="Times New Roman"/>
                <w:sz w:val="24"/>
                <w:szCs w:val="24"/>
              </w:rPr>
              <w:t>Буртас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Петра </w:t>
            </w:r>
            <w:proofErr w:type="spellStart"/>
            <w:r w:rsidRPr="000666C9">
              <w:rPr>
                <w:rFonts w:ascii="Times New Roman" w:hAnsi="Times New Roman" w:cs="Times New Roman"/>
                <w:sz w:val="24"/>
                <w:szCs w:val="24"/>
              </w:rPr>
              <w:t>Креп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асилия Токс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Инженера Куприя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Никифора </w:t>
            </w:r>
            <w:proofErr w:type="spellStart"/>
            <w:r w:rsidRPr="000666C9">
              <w:rPr>
                <w:rFonts w:ascii="Times New Roman" w:hAnsi="Times New Roman" w:cs="Times New Roman"/>
                <w:sz w:val="24"/>
                <w:szCs w:val="24"/>
              </w:rPr>
              <w:t>Охотни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Стихвана</w:t>
            </w:r>
            <w:proofErr w:type="spellEnd"/>
            <w:r w:rsidRPr="000666C9">
              <w:rPr>
                <w:rFonts w:ascii="Times New Roman" w:hAnsi="Times New Roman" w:cs="Times New Roman"/>
                <w:sz w:val="24"/>
                <w:szCs w:val="24"/>
              </w:rPr>
              <w:t xml:space="preserve"> </w:t>
            </w:r>
            <w:proofErr w:type="spellStart"/>
            <w:r w:rsidRPr="000666C9">
              <w:rPr>
                <w:rFonts w:ascii="Times New Roman" w:hAnsi="Times New Roman" w:cs="Times New Roman"/>
                <w:sz w:val="24"/>
                <w:szCs w:val="24"/>
              </w:rPr>
              <w:t>Шавлы</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Жени </w:t>
            </w:r>
            <w:proofErr w:type="spellStart"/>
            <w:r w:rsidRPr="000666C9">
              <w:rPr>
                <w:rFonts w:ascii="Times New Roman" w:hAnsi="Times New Roman" w:cs="Times New Roman"/>
                <w:sz w:val="24"/>
                <w:szCs w:val="24"/>
              </w:rPr>
              <w:t>Трилинского</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ихаила Сирот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Таэра</w:t>
            </w:r>
            <w:proofErr w:type="spellEnd"/>
            <w:r w:rsidRPr="000666C9">
              <w:rPr>
                <w:rFonts w:ascii="Times New Roman" w:hAnsi="Times New Roman" w:cs="Times New Roman"/>
                <w:sz w:val="24"/>
                <w:szCs w:val="24"/>
              </w:rPr>
              <w:t xml:space="preserve"> Тимк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Поэта </w:t>
            </w:r>
            <w:proofErr w:type="spellStart"/>
            <w:r w:rsidRPr="000666C9">
              <w:rPr>
                <w:rFonts w:ascii="Times New Roman" w:hAnsi="Times New Roman" w:cs="Times New Roman"/>
                <w:sz w:val="24"/>
                <w:szCs w:val="24"/>
              </w:rPr>
              <w:t>Хвед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Бабуш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уки Спас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езд Базовый</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0, г. Чебоксары, улица Строителей,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2585"/>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6.</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44"/>
              <w:rPr>
                <w:rFonts w:ascii="Times New Roman" w:hAnsi="Times New Roman" w:cs="Times New Roman"/>
                <w:strike/>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trike/>
                <w:sz w:val="24"/>
                <w:szCs w:val="24"/>
              </w:rPr>
            </w:pPr>
            <w:r w:rsidRPr="000666C9">
              <w:rPr>
                <w:rFonts w:ascii="Times New Roman" w:hAnsi="Times New Roman" w:cs="Times New Roman"/>
                <w:sz w:val="24"/>
                <w:szCs w:val="24"/>
              </w:rPr>
              <w:t>428027 г. Чебоксары, проспект 9 Пятилетки, 3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нинского Комсомола 3, 5, 6, 8, 10, 10 к. 1, 12, 16, 18, 20, 24 к. 1, 24 к. 2, 26, 26 к. 1, 28, 30, 3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Хузангая</w:t>
            </w:r>
            <w:proofErr w:type="spellEnd"/>
            <w:r w:rsidRPr="000666C9">
              <w:rPr>
                <w:rFonts w:ascii="Times New Roman" w:hAnsi="Times New Roman" w:cs="Times New Roman"/>
                <w:sz w:val="24"/>
                <w:szCs w:val="24"/>
              </w:rPr>
              <w:t xml:space="preserve"> 1, 2, 2/14, 4 к. 1, 5а, 6, 6 к. 1, 6 к. 2, 7, 7 к. 1, 8 к. 2, 8 к. 1, 9, 9 к. 1, 10, 10 к. 1, 1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умилова 1, 3, 4, 5, 6, 8 к. 1, 9, 10, 11, 12 к. 1, 12, 12 к. 2, 13, 13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xml:space="preserve"> 20, 21, 22, 23, 24, 25, 27, 28, 29, 30, 31, 32, 33, 3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9 Пятилетки 1, 2, 2А, 2 к. 1, 2 к. 2, 2 к. 3, 3, 3 к. 1, 4, 4А, 5, 5 к. 1, 6, 7/13, 7, 7 к. 1, 8, 9, 10, 12, 13, 15, 15 к. 1, 15 к. 2, 17, 19/3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спект </w:t>
            </w:r>
            <w:proofErr w:type="spellStart"/>
            <w:r w:rsidRPr="000666C9">
              <w:rPr>
                <w:rFonts w:ascii="Times New Roman" w:hAnsi="Times New Roman" w:cs="Times New Roman"/>
                <w:sz w:val="24"/>
                <w:szCs w:val="24"/>
              </w:rPr>
              <w:t>И.Я.Яковлева</w:t>
            </w:r>
            <w:proofErr w:type="spellEnd"/>
            <w:r w:rsidRPr="000666C9">
              <w:rPr>
                <w:rFonts w:ascii="Times New Roman" w:hAnsi="Times New Roman" w:cs="Times New Roman"/>
                <w:sz w:val="24"/>
                <w:szCs w:val="24"/>
              </w:rPr>
              <w:t xml:space="preserve"> 6, 6 к. 1, 6 к. 2, 8, 8 к. 1, 10, 10 к. 1, 10 к. 2</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76 "</w:t>
            </w:r>
            <w:proofErr w:type="spellStart"/>
            <w:r w:rsidRPr="000666C9">
              <w:rPr>
                <w:rFonts w:ascii="Times New Roman" w:hAnsi="Times New Roman" w:cs="Times New Roman"/>
                <w:sz w:val="24"/>
                <w:szCs w:val="24"/>
              </w:rPr>
              <w:t>Здоровейка</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9, г. Чебоксары, улица Ленинского Комсомола, 20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9, г. Чебоксары, улица Шумилова, 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113 </w:t>
            </w:r>
            <w:r w:rsidRPr="000666C9">
              <w:rPr>
                <w:rFonts w:ascii="Times New Roman" w:hAnsi="Times New Roman" w:cs="Times New Roman"/>
                <w:sz w:val="24"/>
                <w:szCs w:val="24"/>
              </w:rPr>
              <w:lastRenderedPageBreak/>
              <w:t>"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p w:rsidR="000666C9" w:rsidRPr="000666C9" w:rsidRDefault="000666C9">
            <w:pPr>
              <w:pStyle w:val="ConsPlusNormal"/>
              <w:ind w:firstLine="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27, г. Чебоксары, 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35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9, г. Чебоксары, улица Шумилова,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7.</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7, г. Чебоксары, улица </w:t>
            </w:r>
            <w:proofErr w:type="spellStart"/>
            <w:r w:rsidRPr="000666C9">
              <w:rPr>
                <w:rFonts w:ascii="Times New Roman" w:hAnsi="Times New Roman" w:cs="Times New Roman"/>
                <w:sz w:val="24"/>
                <w:szCs w:val="24"/>
              </w:rPr>
              <w:t>Хузангая</w:t>
            </w:r>
            <w:proofErr w:type="spellEnd"/>
            <w:r w:rsidRPr="000666C9">
              <w:rPr>
                <w:rFonts w:ascii="Times New Roman" w:hAnsi="Times New Roman" w:cs="Times New Roman"/>
                <w:sz w:val="24"/>
                <w:szCs w:val="24"/>
              </w:rPr>
              <w:t>, 25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Хузангая</w:t>
            </w:r>
            <w:proofErr w:type="spellEnd"/>
            <w:r w:rsidRPr="000666C9">
              <w:rPr>
                <w:rFonts w:ascii="Times New Roman" w:hAnsi="Times New Roman" w:cs="Times New Roman"/>
                <w:sz w:val="24"/>
                <w:szCs w:val="24"/>
              </w:rPr>
              <w:t xml:space="preserve"> 17, 21, 22 к. 1, 24, 25, 27, 28, 29, 30, 32, 32 к. 1, 34, 36, 38, 4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9 Пятилетки 16/1, 16/15, 18, 18 к. 2, 20, 2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укшумская</w:t>
            </w:r>
            <w:proofErr w:type="spellEnd"/>
            <w:r w:rsidRPr="000666C9">
              <w:rPr>
                <w:rFonts w:ascii="Times New Roman" w:hAnsi="Times New Roman" w:cs="Times New Roman"/>
                <w:sz w:val="24"/>
                <w:szCs w:val="24"/>
              </w:rPr>
              <w:t xml:space="preserve"> 3А </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5, 5 к. 1, 7, 9, 11, 15, 1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спект </w:t>
            </w:r>
            <w:proofErr w:type="spellStart"/>
            <w:r w:rsidRPr="000666C9">
              <w:rPr>
                <w:rFonts w:ascii="Times New Roman" w:hAnsi="Times New Roman" w:cs="Times New Roman"/>
                <w:sz w:val="24"/>
                <w:szCs w:val="24"/>
              </w:rPr>
              <w:t>И.Я.Яковлева</w:t>
            </w:r>
            <w:proofErr w:type="spellEnd"/>
            <w:r w:rsidRPr="000666C9">
              <w:rPr>
                <w:rFonts w:ascii="Times New Roman" w:hAnsi="Times New Roman" w:cs="Times New Roman"/>
                <w:sz w:val="24"/>
                <w:szCs w:val="24"/>
              </w:rPr>
              <w:t xml:space="preserve"> 10А, 14, 16, 18 к. 1, 18 к. 2, 22</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7, г. Чебоксары, улица </w:t>
            </w:r>
            <w:proofErr w:type="spellStart"/>
            <w:r w:rsidRPr="000666C9">
              <w:rPr>
                <w:rFonts w:ascii="Times New Roman" w:hAnsi="Times New Roman" w:cs="Times New Roman"/>
                <w:sz w:val="24"/>
                <w:szCs w:val="24"/>
              </w:rPr>
              <w:t>Хузангая</w:t>
            </w:r>
            <w:proofErr w:type="spellEnd"/>
            <w:r w:rsidRPr="000666C9">
              <w:rPr>
                <w:rFonts w:ascii="Times New Roman" w:hAnsi="Times New Roman" w:cs="Times New Roman"/>
                <w:sz w:val="24"/>
                <w:szCs w:val="24"/>
              </w:rPr>
              <w:t>, 1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58 "</w:t>
            </w:r>
            <w:proofErr w:type="spellStart"/>
            <w:r w:rsidRPr="000666C9">
              <w:rPr>
                <w:rFonts w:ascii="Times New Roman" w:hAnsi="Times New Roman" w:cs="Times New Roman"/>
                <w:sz w:val="24"/>
                <w:szCs w:val="24"/>
              </w:rPr>
              <w:t>Рябинушка</w:t>
            </w:r>
            <w:proofErr w:type="spellEnd"/>
            <w:r w:rsidRPr="000666C9">
              <w:rPr>
                <w:rFonts w:ascii="Times New Roman" w:hAnsi="Times New Roman" w:cs="Times New Roman"/>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7, г. Чебоксары, улица </w:t>
            </w:r>
            <w:proofErr w:type="spellStart"/>
            <w:r w:rsidRPr="000666C9">
              <w:rPr>
                <w:rFonts w:ascii="Times New Roman" w:hAnsi="Times New Roman" w:cs="Times New Roman"/>
                <w:sz w:val="24"/>
                <w:szCs w:val="24"/>
              </w:rPr>
              <w:t>Хузангая</w:t>
            </w:r>
            <w:proofErr w:type="spellEnd"/>
            <w:r w:rsidRPr="000666C9">
              <w:rPr>
                <w:rFonts w:ascii="Times New Roman" w:hAnsi="Times New Roman" w:cs="Times New Roman"/>
                <w:sz w:val="24"/>
                <w:szCs w:val="24"/>
              </w:rPr>
              <w:t>, 30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870"/>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8.</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t>428027, г. Чебоксары, проспект 9 Пятилетки, 30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9 Пятилетки 16, 22, 22 к. 2, 24, 28/39, 28, 30, 32, 32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укшумская</w:t>
            </w:r>
            <w:proofErr w:type="spellEnd"/>
            <w:r w:rsidRPr="000666C9">
              <w:rPr>
                <w:rFonts w:ascii="Times New Roman" w:hAnsi="Times New Roman" w:cs="Times New Roman"/>
                <w:sz w:val="24"/>
                <w:szCs w:val="24"/>
              </w:rPr>
              <w:t xml:space="preserve"> 21, 21 к. 1, 2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xml:space="preserve"> 36 к. 1, 41, 42, 42 к. 1, 43, 45, 46, 47, 48, 49, 49а, 51, 53, 55, 57, 59</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162 "Акварелька" </w:t>
            </w:r>
            <w:r w:rsidRPr="000666C9">
              <w:rPr>
                <w:rFonts w:ascii="Times New Roman" w:hAnsi="Times New Roman" w:cs="Times New Roman"/>
                <w:sz w:val="24"/>
                <w:szCs w:val="24"/>
              </w:rPr>
              <w:lastRenderedPageBreak/>
              <w:t>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27, г. Чебоксары, 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59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656"/>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lastRenderedPageBreak/>
              <w:t>9.</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4, г. Чебоксары, проспект Мира, 94А</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rPr>
                <w:rFonts w:ascii="Times New Roman" w:hAnsi="Times New Roman" w:cs="Times New Roman"/>
                <w:sz w:val="24"/>
                <w:szCs w:val="24"/>
              </w:rPr>
            </w:pP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Хевеш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xml:space="preserve"> 3, 5, 5 к. 1, 6 к. 1, 7, 7 к. 1, 9, 11, 13, 15, 17/3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истанцион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1-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2-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3-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4-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5-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6-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7-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езд Кабель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овхозная</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4, г. Чебоксары, 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6 "Аленуш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4, г. Чебоксары, проспект Мира, 19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44"/>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4, г. Чебоксары, улица </w:t>
            </w:r>
            <w:proofErr w:type="spellStart"/>
            <w:r w:rsidRPr="000666C9">
              <w:rPr>
                <w:rFonts w:ascii="Times New Roman" w:hAnsi="Times New Roman" w:cs="Times New Roman"/>
                <w:sz w:val="24"/>
                <w:szCs w:val="24"/>
              </w:rPr>
              <w:t>Хевешская</w:t>
            </w:r>
            <w:proofErr w:type="spellEnd"/>
            <w:r w:rsidRPr="000666C9">
              <w:rPr>
                <w:rFonts w:ascii="Times New Roman" w:hAnsi="Times New Roman" w:cs="Times New Roman"/>
                <w:sz w:val="24"/>
                <w:szCs w:val="24"/>
              </w:rPr>
              <w:t>, 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79 "</w:t>
            </w:r>
            <w:proofErr w:type="spellStart"/>
            <w:r w:rsidRPr="000666C9">
              <w:rPr>
                <w:rFonts w:ascii="Times New Roman" w:hAnsi="Times New Roman" w:cs="Times New Roman"/>
                <w:sz w:val="24"/>
                <w:szCs w:val="24"/>
              </w:rPr>
              <w:t>Дюймовочка</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4, г. Чебоксары, проспект Мира, 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улица Ленинского Комсомола, 23 А</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both"/>
              <w:rPr>
                <w:rFonts w:ascii="Times New Roman" w:hAnsi="Times New Roman" w:cs="Times New Roman"/>
                <w:b/>
                <w:sz w:val="24"/>
                <w:szCs w:val="24"/>
              </w:rPr>
            </w:pPr>
            <w:r w:rsidRPr="000666C9">
              <w:rPr>
                <w:rFonts w:ascii="Times New Roman" w:hAnsi="Times New Roman" w:cs="Times New Roman"/>
                <w:sz w:val="24"/>
                <w:szCs w:val="24"/>
              </w:rPr>
              <w:t>улица Ленинского Комсомола 23, 23 к.1, 23 к.2, 23 к.3, 25, 25 к.1, 25 к.2, 27, 27 к.1</w:t>
            </w:r>
          </w:p>
          <w:p w:rsidR="000666C9" w:rsidRPr="000666C9" w:rsidRDefault="000666C9">
            <w:pPr>
              <w:pStyle w:val="ConsPlusNormal"/>
              <w:ind w:firstLine="0"/>
              <w:jc w:val="both"/>
              <w:rPr>
                <w:sz w:val="24"/>
                <w:szCs w:val="24"/>
              </w:rPr>
            </w:pPr>
            <w:r w:rsidRPr="000666C9">
              <w:rPr>
                <w:rFonts w:ascii="Times New Roman" w:hAnsi="Times New Roman" w:cs="Times New Roman"/>
                <w:sz w:val="24"/>
                <w:szCs w:val="24"/>
              </w:rPr>
              <w:t>проезд </w:t>
            </w:r>
            <w:proofErr w:type="spellStart"/>
            <w:r w:rsidRPr="000666C9">
              <w:rPr>
                <w:rFonts w:ascii="Times New Roman" w:hAnsi="Times New Roman" w:cs="Times New Roman"/>
                <w:sz w:val="24"/>
                <w:szCs w:val="24"/>
              </w:rPr>
              <w:t>Мясокомбинатский</w:t>
            </w:r>
            <w:proofErr w:type="spellEnd"/>
            <w:r w:rsidRPr="000666C9">
              <w:rPr>
                <w:rFonts w:ascii="Times New Roman" w:hAnsi="Times New Roman" w:cs="Times New Roman"/>
                <w:sz w:val="24"/>
                <w:szCs w:val="24"/>
              </w:rPr>
              <w:t xml:space="preserve">           8 к. 1, 16</w:t>
            </w:r>
          </w:p>
        </w:tc>
      </w:tr>
      <w:tr w:rsidR="000666C9" w:rsidRPr="000666C9" w:rsidTr="000666C9">
        <w:trPr>
          <w:trHeight w:val="2586"/>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0.</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переулок Молодежный, 7/1</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Молодеж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екабристов</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алин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xml:space="preserve"> 41, 45, 47, 47 к. 1, 47 к. 2, 47 к. 3, 49, 51, 53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Халтур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екстильщиков</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лж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ои Яковлев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Энергетиков</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Ивана Фра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ркадия Гайдар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сточная 3, 4, 5, 6, 7, 8, 9, 10, 11, 13, 15, 17, 2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Учитель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мбинат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лен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Дет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азан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Учитель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ебоксар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15 лет Комсомол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Комбинатский 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лесарный овраг</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азанская 1-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лощадь Речников 1 к.1,7, 7к.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Яким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Якимовский</w:t>
            </w:r>
            <w:proofErr w:type="spellEnd"/>
            <w:r w:rsidRPr="000666C9">
              <w:rPr>
                <w:rFonts w:ascii="Times New Roman" w:hAnsi="Times New Roman" w:cs="Times New Roman"/>
                <w:sz w:val="24"/>
                <w:szCs w:val="24"/>
              </w:rPr>
              <w:t xml:space="preserve"> овраг</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Якимовский</w:t>
            </w:r>
            <w:proofErr w:type="spellEnd"/>
            <w:r w:rsidRPr="000666C9">
              <w:rPr>
                <w:rFonts w:ascii="Times New Roman" w:hAnsi="Times New Roman" w:cs="Times New Roman"/>
                <w:sz w:val="24"/>
                <w:szCs w:val="24"/>
              </w:rPr>
              <w:t xml:space="preserve"> овраг 1-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Якимовский</w:t>
            </w:r>
            <w:proofErr w:type="spellEnd"/>
            <w:r w:rsidRPr="000666C9">
              <w:rPr>
                <w:rFonts w:ascii="Times New Roman" w:hAnsi="Times New Roman" w:cs="Times New Roman"/>
                <w:sz w:val="24"/>
                <w:szCs w:val="24"/>
              </w:rPr>
              <w:t xml:space="preserve"> овраг 2-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Кувшинский</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воротно-Наг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езд Складск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ибреж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ирельс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Якимовский</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ргия Радонежского</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8, г. Чебоксары, улица Энергетиков, 2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4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8, г. Чебоксары, улица Ивана Франко, 3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1.</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улица Космонавта Николаева А.Г., 35А</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Цивиль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Ю.Гагарина</w:t>
            </w:r>
            <w:proofErr w:type="spellEnd"/>
            <w:r w:rsidRPr="000666C9">
              <w:rPr>
                <w:rFonts w:ascii="Times New Roman" w:hAnsi="Times New Roman" w:cs="Times New Roman"/>
                <w:sz w:val="24"/>
                <w:szCs w:val="24"/>
              </w:rPr>
              <w:t xml:space="preserve"> 24/1, 26, 27, 28, 29, 30, 30 к. 1, 30 А, 31, 33, 35, 36, 37, 39, 39 к.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смонавта Николаева А.Г. 14, 16, 18, 20 к. 1, 22, 24, 25, 25/15, 26, 27, 27 к. 1, 30, 30 к. 1, 32, 35, 36, 37, 38, 39, 40, 40 к. 1, 41, 42, 43, 44, 46, 46 к. 1, 47, 47 к. 1, 47 к. 2, 47 к. 3, 48, 49, 51, 51 к. 1, 51 к. 2, 53, 55, 57, 5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50 лет Октябр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атриса</w:t>
            </w:r>
            <w:proofErr w:type="spellEnd"/>
            <w:r w:rsidRPr="000666C9">
              <w:rPr>
                <w:rFonts w:ascii="Times New Roman" w:hAnsi="Times New Roman" w:cs="Times New Roman"/>
                <w:sz w:val="24"/>
                <w:szCs w:val="24"/>
              </w:rPr>
              <w:t xml:space="preserve"> Лумумбы</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ира 6, 8, 10, 12, 14, 18, 20, 22, 22 к. 1, 24, 26, 28, 30, 32, 34, 36, 38, 40, 42, 4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Янки Купалы</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Полковника </w:t>
            </w:r>
            <w:proofErr w:type="spellStart"/>
            <w:r w:rsidRPr="000666C9">
              <w:rPr>
                <w:rFonts w:ascii="Times New Roman" w:hAnsi="Times New Roman" w:cs="Times New Roman"/>
                <w:sz w:val="24"/>
                <w:szCs w:val="24"/>
              </w:rPr>
              <w:t>Валькевича</w:t>
            </w:r>
            <w:proofErr w:type="spellEnd"/>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2, г. Чебоксары, улица </w:t>
            </w:r>
            <w:proofErr w:type="spellStart"/>
            <w:r w:rsidRPr="000666C9">
              <w:rPr>
                <w:rFonts w:ascii="Times New Roman" w:hAnsi="Times New Roman" w:cs="Times New Roman"/>
                <w:sz w:val="24"/>
                <w:szCs w:val="24"/>
              </w:rPr>
              <w:t>Патриса</w:t>
            </w:r>
            <w:proofErr w:type="spellEnd"/>
            <w:r w:rsidRPr="000666C9">
              <w:rPr>
                <w:rFonts w:ascii="Times New Roman" w:hAnsi="Times New Roman" w:cs="Times New Roman"/>
                <w:sz w:val="24"/>
                <w:szCs w:val="24"/>
              </w:rPr>
              <w:t xml:space="preserve"> Лумумбы, 6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проспект Мира, 1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улица Космонавта Николаева А.Г., 4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проспект Мира, 26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2.</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улица Ленинского Комсомола, 46А</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нинского Комсомола 34/8-1, 36, 38, 40, 40 к. 1, 40 а, 41, 44, 46, 48</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умилова 15, 17, 18, 19, 21, 22/18, 23, 27, 28, 29, 30, 30 к. 1, 31, 33, 35, 3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летарская 4, 6, 8, 10, 12, 14, 16, 16 к. 1, 16 к. 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324 Стрелковой дивизии 4, 5, 6, 7, 8, 9, 12, 13, 14, 15, 17, 1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Эгерский</w:t>
            </w:r>
            <w:proofErr w:type="spellEnd"/>
            <w:r w:rsidRPr="000666C9">
              <w:rPr>
                <w:rFonts w:ascii="Times New Roman" w:hAnsi="Times New Roman" w:cs="Times New Roman"/>
                <w:sz w:val="24"/>
                <w:szCs w:val="24"/>
              </w:rPr>
              <w:t xml:space="preserve"> 8, 10, 12, 14, 16, 16 к. 1, 18</w:t>
            </w:r>
          </w:p>
          <w:p w:rsidR="000666C9" w:rsidRPr="000666C9" w:rsidRDefault="000666C9">
            <w:pPr>
              <w:pStyle w:val="ConsPlusNormal"/>
              <w:ind w:firstLine="0"/>
              <w:rPr>
                <w:rFonts w:ascii="Times New Roman" w:hAnsi="Times New Roman" w:cs="Times New Roman"/>
                <w:strike/>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улица Шумилова,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trike/>
                <w:sz w:val="24"/>
                <w:szCs w:val="24"/>
              </w:rPr>
            </w:pPr>
          </w:p>
        </w:tc>
      </w:tr>
      <w:tr w:rsidR="000666C9" w:rsidRPr="000666C9" w:rsidTr="000666C9">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улица 324 Стрелковой дивизии, 1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trike/>
                <w:sz w:val="24"/>
                <w:szCs w:val="24"/>
              </w:rPr>
            </w:pPr>
          </w:p>
        </w:tc>
      </w:tr>
      <w:tr w:rsidR="000666C9" w:rsidRPr="000666C9" w:rsidTr="000666C9">
        <w:trPr>
          <w:trHeight w:val="1419"/>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3.</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7, г. Чебоксары, улица </w:t>
            </w:r>
            <w:proofErr w:type="spellStart"/>
            <w:r w:rsidRPr="000666C9">
              <w:rPr>
                <w:rFonts w:ascii="Times New Roman" w:hAnsi="Times New Roman" w:cs="Times New Roman"/>
                <w:sz w:val="24"/>
                <w:szCs w:val="24"/>
              </w:rPr>
              <w:t>Кадыкова</w:t>
            </w:r>
            <w:proofErr w:type="spellEnd"/>
            <w:r w:rsidRPr="000666C9">
              <w:rPr>
                <w:rFonts w:ascii="Times New Roman" w:hAnsi="Times New Roman" w:cs="Times New Roman"/>
                <w:sz w:val="24"/>
                <w:szCs w:val="24"/>
              </w:rPr>
              <w:t>, 15</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нинского Комсомола 50, 52, 56, 58, 62, 6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летарская 1, 3, 3 а, 5, 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адыкова</w:t>
            </w:r>
            <w:proofErr w:type="spellEnd"/>
            <w:r w:rsidRPr="000666C9">
              <w:rPr>
                <w:rFonts w:ascii="Times New Roman" w:hAnsi="Times New Roman" w:cs="Times New Roman"/>
                <w:sz w:val="24"/>
                <w:szCs w:val="24"/>
              </w:rPr>
              <w:t xml:space="preserve"> 11, 13, 17, 19</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b/>
                <w:sz w:val="24"/>
                <w:szCs w:val="24"/>
              </w:rPr>
            </w:pPr>
          </w:p>
        </w:tc>
      </w:tr>
      <w:tr w:rsidR="000666C9" w:rsidRPr="000666C9" w:rsidTr="000666C9">
        <w:trPr>
          <w:trHeight w:val="1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7, г. Чебоксары, улица Пролетарская,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b/>
                <w:sz w:val="24"/>
                <w:szCs w:val="24"/>
              </w:rPr>
            </w:pPr>
          </w:p>
        </w:tc>
      </w:tr>
      <w:tr w:rsidR="000666C9" w:rsidRPr="000666C9" w:rsidTr="000666C9">
        <w:trPr>
          <w:trHeight w:val="1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7, г. Чебоксары, улица Ленинского Комсомола, 60</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7, г. Чебоксары, </w:t>
            </w:r>
            <w:r w:rsidRPr="000666C9">
              <w:rPr>
                <w:rFonts w:ascii="Times New Roman" w:hAnsi="Times New Roman" w:cs="Times New Roman"/>
                <w:sz w:val="24"/>
                <w:szCs w:val="24"/>
              </w:rPr>
              <w:lastRenderedPageBreak/>
              <w:t>улица Ленинского Комсомола, 50</w:t>
            </w:r>
          </w:p>
          <w:p w:rsidR="000666C9" w:rsidRPr="000666C9" w:rsidRDefault="000666C9">
            <w:pPr>
              <w:pStyle w:val="ConsPlusNormal"/>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b/>
                <w:sz w:val="24"/>
                <w:szCs w:val="24"/>
              </w:rPr>
            </w:pPr>
          </w:p>
        </w:tc>
      </w:tr>
      <w:tr w:rsidR="000666C9" w:rsidRPr="000666C9" w:rsidTr="000666C9">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3</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w:t>
            </w:r>
          </w:p>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t>улица Прогрессивная, 4</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suppressAutoHyphens/>
              <w:autoSpaceDE w:val="0"/>
              <w:autoSpaceDN w:val="0"/>
              <w:adjustRightInd w:val="0"/>
              <w:rPr>
                <w:sz w:val="24"/>
                <w:szCs w:val="24"/>
              </w:rPr>
            </w:pPr>
            <w:r w:rsidRPr="000666C9">
              <w:rPr>
                <w:sz w:val="24"/>
                <w:szCs w:val="24"/>
              </w:rPr>
              <w:t>улица Береговая</w:t>
            </w:r>
          </w:p>
          <w:p w:rsidR="000666C9" w:rsidRPr="000666C9" w:rsidRDefault="000666C9">
            <w:pPr>
              <w:suppressAutoHyphens/>
              <w:autoSpaceDE w:val="0"/>
              <w:autoSpaceDN w:val="0"/>
              <w:adjustRightInd w:val="0"/>
              <w:rPr>
                <w:sz w:val="24"/>
                <w:szCs w:val="24"/>
              </w:rPr>
            </w:pPr>
            <w:r w:rsidRPr="000666C9">
              <w:rPr>
                <w:sz w:val="24"/>
                <w:szCs w:val="24"/>
              </w:rPr>
              <w:t>улица Волшебная</w:t>
            </w:r>
          </w:p>
          <w:p w:rsidR="000666C9" w:rsidRPr="000666C9" w:rsidRDefault="000666C9">
            <w:pPr>
              <w:suppressAutoHyphens/>
              <w:autoSpaceDE w:val="0"/>
              <w:autoSpaceDN w:val="0"/>
              <w:adjustRightInd w:val="0"/>
              <w:rPr>
                <w:sz w:val="24"/>
                <w:szCs w:val="24"/>
              </w:rPr>
            </w:pPr>
            <w:r w:rsidRPr="000666C9">
              <w:rPr>
                <w:sz w:val="24"/>
                <w:szCs w:val="24"/>
              </w:rPr>
              <w:t xml:space="preserve">переулок </w:t>
            </w:r>
            <w:proofErr w:type="spellStart"/>
            <w:r w:rsidRPr="000666C9">
              <w:rPr>
                <w:sz w:val="24"/>
                <w:szCs w:val="24"/>
              </w:rPr>
              <w:t>Гремячевский</w:t>
            </w:r>
            <w:proofErr w:type="spellEnd"/>
          </w:p>
          <w:p w:rsidR="000666C9" w:rsidRPr="000666C9" w:rsidRDefault="000666C9">
            <w:pPr>
              <w:suppressAutoHyphens/>
              <w:autoSpaceDE w:val="0"/>
              <w:autoSpaceDN w:val="0"/>
              <w:adjustRightInd w:val="0"/>
              <w:rPr>
                <w:sz w:val="24"/>
                <w:szCs w:val="24"/>
              </w:rPr>
            </w:pPr>
            <w:r w:rsidRPr="000666C9">
              <w:rPr>
                <w:sz w:val="24"/>
                <w:szCs w:val="24"/>
              </w:rPr>
              <w:t xml:space="preserve">проезд </w:t>
            </w:r>
            <w:proofErr w:type="spellStart"/>
            <w:r w:rsidRPr="000666C9">
              <w:rPr>
                <w:sz w:val="24"/>
                <w:szCs w:val="24"/>
              </w:rPr>
              <w:t>Гремячевский</w:t>
            </w:r>
            <w:proofErr w:type="spellEnd"/>
          </w:p>
          <w:p w:rsidR="000666C9" w:rsidRPr="000666C9" w:rsidRDefault="000666C9">
            <w:pPr>
              <w:suppressAutoHyphens/>
              <w:autoSpaceDE w:val="0"/>
              <w:autoSpaceDN w:val="0"/>
              <w:adjustRightInd w:val="0"/>
              <w:rPr>
                <w:sz w:val="24"/>
                <w:szCs w:val="24"/>
              </w:rPr>
            </w:pPr>
            <w:r w:rsidRPr="000666C9">
              <w:rPr>
                <w:sz w:val="24"/>
                <w:szCs w:val="24"/>
              </w:rPr>
              <w:t>проезд  Грузовой</w:t>
            </w:r>
          </w:p>
          <w:p w:rsidR="000666C9" w:rsidRPr="000666C9" w:rsidRDefault="000666C9">
            <w:pPr>
              <w:suppressAutoHyphens/>
              <w:autoSpaceDE w:val="0"/>
              <w:autoSpaceDN w:val="0"/>
              <w:adjustRightInd w:val="0"/>
              <w:rPr>
                <w:sz w:val="24"/>
                <w:szCs w:val="24"/>
              </w:rPr>
            </w:pPr>
            <w:r w:rsidRPr="000666C9">
              <w:rPr>
                <w:sz w:val="24"/>
                <w:szCs w:val="24"/>
              </w:rPr>
              <w:t>улица  Изумрудная</w:t>
            </w:r>
          </w:p>
          <w:p w:rsidR="000666C9" w:rsidRPr="000666C9" w:rsidRDefault="000666C9">
            <w:pPr>
              <w:suppressAutoHyphens/>
              <w:autoSpaceDE w:val="0"/>
              <w:autoSpaceDN w:val="0"/>
              <w:adjustRightInd w:val="0"/>
              <w:rPr>
                <w:sz w:val="24"/>
                <w:szCs w:val="24"/>
              </w:rPr>
            </w:pPr>
            <w:r w:rsidRPr="000666C9">
              <w:rPr>
                <w:sz w:val="24"/>
                <w:szCs w:val="24"/>
              </w:rPr>
              <w:t>улица Лучистая</w:t>
            </w:r>
          </w:p>
          <w:p w:rsidR="000666C9" w:rsidRPr="000666C9" w:rsidRDefault="000666C9">
            <w:pPr>
              <w:suppressAutoHyphens/>
              <w:autoSpaceDE w:val="0"/>
              <w:autoSpaceDN w:val="0"/>
              <w:adjustRightInd w:val="0"/>
              <w:rPr>
                <w:sz w:val="24"/>
                <w:szCs w:val="24"/>
              </w:rPr>
            </w:pPr>
            <w:r w:rsidRPr="000666C9">
              <w:rPr>
                <w:sz w:val="24"/>
                <w:szCs w:val="24"/>
              </w:rPr>
              <w:t>улица Лучезарная</w:t>
            </w:r>
          </w:p>
          <w:p w:rsidR="000666C9" w:rsidRPr="000666C9" w:rsidRDefault="000666C9">
            <w:pPr>
              <w:suppressAutoHyphens/>
              <w:autoSpaceDE w:val="0"/>
              <w:autoSpaceDN w:val="0"/>
              <w:adjustRightInd w:val="0"/>
              <w:rPr>
                <w:sz w:val="24"/>
                <w:szCs w:val="24"/>
              </w:rPr>
            </w:pPr>
            <w:r w:rsidRPr="000666C9">
              <w:rPr>
                <w:sz w:val="24"/>
                <w:szCs w:val="24"/>
              </w:rPr>
              <w:t>улица Мирная</w:t>
            </w:r>
          </w:p>
          <w:p w:rsidR="000666C9" w:rsidRPr="000666C9" w:rsidRDefault="000666C9">
            <w:pPr>
              <w:suppressAutoHyphens/>
              <w:autoSpaceDE w:val="0"/>
              <w:autoSpaceDN w:val="0"/>
              <w:adjustRightInd w:val="0"/>
              <w:rPr>
                <w:sz w:val="24"/>
                <w:szCs w:val="24"/>
              </w:rPr>
            </w:pPr>
            <w:proofErr w:type="spellStart"/>
            <w:r w:rsidRPr="000666C9">
              <w:rPr>
                <w:sz w:val="24"/>
                <w:szCs w:val="24"/>
              </w:rPr>
              <w:t>улицаНефтебазовская</w:t>
            </w:r>
            <w:proofErr w:type="spellEnd"/>
          </w:p>
          <w:p w:rsidR="000666C9" w:rsidRPr="000666C9" w:rsidRDefault="000666C9">
            <w:pPr>
              <w:suppressAutoHyphens/>
              <w:autoSpaceDE w:val="0"/>
              <w:autoSpaceDN w:val="0"/>
              <w:adjustRightInd w:val="0"/>
              <w:rPr>
                <w:sz w:val="24"/>
                <w:szCs w:val="24"/>
              </w:rPr>
            </w:pPr>
            <w:r w:rsidRPr="000666C9">
              <w:rPr>
                <w:sz w:val="24"/>
                <w:szCs w:val="24"/>
              </w:rPr>
              <w:t>улица Оригинальная</w:t>
            </w:r>
          </w:p>
          <w:p w:rsidR="000666C9" w:rsidRPr="000666C9" w:rsidRDefault="000666C9">
            <w:pPr>
              <w:suppressAutoHyphens/>
              <w:autoSpaceDE w:val="0"/>
              <w:autoSpaceDN w:val="0"/>
              <w:adjustRightInd w:val="0"/>
              <w:rPr>
                <w:sz w:val="24"/>
                <w:szCs w:val="24"/>
              </w:rPr>
            </w:pPr>
            <w:r w:rsidRPr="000666C9">
              <w:rPr>
                <w:sz w:val="24"/>
                <w:szCs w:val="24"/>
              </w:rPr>
              <w:t>улица Панорамная</w:t>
            </w:r>
          </w:p>
          <w:p w:rsidR="000666C9" w:rsidRPr="000666C9" w:rsidRDefault="000666C9">
            <w:pPr>
              <w:suppressAutoHyphens/>
              <w:autoSpaceDE w:val="0"/>
              <w:autoSpaceDN w:val="0"/>
              <w:adjustRightInd w:val="0"/>
              <w:rPr>
                <w:sz w:val="24"/>
                <w:szCs w:val="24"/>
              </w:rPr>
            </w:pPr>
            <w:r w:rsidRPr="000666C9">
              <w:rPr>
                <w:sz w:val="24"/>
                <w:szCs w:val="24"/>
              </w:rPr>
              <w:t>улица Прогрессивная</w:t>
            </w:r>
          </w:p>
          <w:p w:rsidR="000666C9" w:rsidRPr="000666C9" w:rsidRDefault="000666C9">
            <w:pPr>
              <w:suppressAutoHyphens/>
              <w:autoSpaceDE w:val="0"/>
              <w:autoSpaceDN w:val="0"/>
              <w:adjustRightInd w:val="0"/>
              <w:rPr>
                <w:sz w:val="24"/>
                <w:szCs w:val="24"/>
              </w:rPr>
            </w:pPr>
            <w:r w:rsidRPr="000666C9">
              <w:rPr>
                <w:sz w:val="24"/>
                <w:szCs w:val="24"/>
              </w:rPr>
              <w:t>проезд Соляное</w:t>
            </w:r>
          </w:p>
          <w:p w:rsidR="000666C9" w:rsidRPr="000666C9" w:rsidRDefault="000666C9">
            <w:pPr>
              <w:suppressAutoHyphens/>
              <w:autoSpaceDE w:val="0"/>
              <w:autoSpaceDN w:val="0"/>
              <w:adjustRightInd w:val="0"/>
              <w:rPr>
                <w:sz w:val="24"/>
                <w:szCs w:val="24"/>
              </w:rPr>
            </w:pPr>
            <w:r w:rsidRPr="000666C9">
              <w:rPr>
                <w:sz w:val="24"/>
                <w:szCs w:val="24"/>
              </w:rPr>
              <w:t xml:space="preserve">улица Серебряная              </w:t>
            </w:r>
          </w:p>
          <w:p w:rsidR="000666C9" w:rsidRPr="000666C9" w:rsidRDefault="000666C9">
            <w:pPr>
              <w:suppressAutoHyphens/>
              <w:autoSpaceDE w:val="0"/>
              <w:autoSpaceDN w:val="0"/>
              <w:adjustRightInd w:val="0"/>
              <w:rPr>
                <w:sz w:val="24"/>
                <w:szCs w:val="24"/>
              </w:rPr>
            </w:pPr>
            <w:r w:rsidRPr="000666C9">
              <w:rPr>
                <w:sz w:val="24"/>
                <w:szCs w:val="24"/>
              </w:rPr>
              <w:t>улица Тютч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нстантина Федина</w:t>
            </w:r>
          </w:p>
          <w:p w:rsidR="000666C9" w:rsidRPr="000666C9" w:rsidRDefault="000666C9">
            <w:pPr>
              <w:pStyle w:val="ConsPlusNormal"/>
              <w:ind w:firstLine="0"/>
              <w:rPr>
                <w:sz w:val="24"/>
                <w:szCs w:val="24"/>
              </w:rPr>
            </w:pPr>
            <w:r w:rsidRPr="000666C9">
              <w:rPr>
                <w:rFonts w:ascii="Times New Roman" w:hAnsi="Times New Roman" w:cs="Times New Roman"/>
                <w:sz w:val="24"/>
                <w:szCs w:val="24"/>
              </w:rPr>
              <w:t>улица Жемчужная</w:t>
            </w: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14.</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7, г. Чебоксары, улица Баумана, 3/25</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нинского Комсомола 37 к. 1, 66, 68 к. 1, 68 к. 2,68 к. 3, 76, 80, 80 к. 1, 84, 84 к. 1, 88/8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адыкова</w:t>
            </w:r>
            <w:proofErr w:type="spellEnd"/>
            <w:r w:rsidRPr="000666C9">
              <w:rPr>
                <w:rFonts w:ascii="Times New Roman" w:hAnsi="Times New Roman" w:cs="Times New Roman"/>
                <w:sz w:val="24"/>
                <w:szCs w:val="24"/>
              </w:rPr>
              <w:t xml:space="preserve"> 21, 23/6, 34/8, 36, 40, 40 к. 1, 40 к. 2, 40 к. 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аума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Тракторостроителей 22, 24, 28, 30, 30 к. 1, 34, 34 к. 1, 34 к. 2, 34 к. 3, 36, 38 к. 1, 47/9, 48, 49, 52, 52 к.1,54, 54 к. 1, 56, 56 к. 1, 56 к. 2, 56 к. 3, 58, 58 к. 1, 58 к. 2, 59, 60, 61, 62, 64, 64 к. 1, 63/21, 66, 67, 67 к. 1, 68, 70, 70 к. 1, 70 к. 2, 70 к. 3, 71, 72, 72 к. 1, 73, 73 к. 1</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74</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75, 77, 79, 81, 83, 8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колая Гастелл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летарская 21/22, 25, 2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лары Цеткин</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рнея Чук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ветлая</w:t>
            </w:r>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7, г. Чебоксары, улица Николая Гастелло, д. 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6 "Цветик-</w:t>
            </w:r>
            <w:proofErr w:type="spellStart"/>
            <w:r w:rsidRPr="000666C9">
              <w:rPr>
                <w:rFonts w:ascii="Times New Roman" w:hAnsi="Times New Roman" w:cs="Times New Roman"/>
                <w:sz w:val="24"/>
                <w:szCs w:val="24"/>
              </w:rPr>
              <w:t>семицветик</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улица Ленинского Комсомола, 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w:t>
            </w:r>
            <w:r w:rsidRPr="000666C9">
              <w:rPr>
                <w:rFonts w:ascii="Times New Roman" w:hAnsi="Times New Roman" w:cs="Times New Roman"/>
                <w:sz w:val="24"/>
                <w:szCs w:val="24"/>
              </w:rPr>
              <w:lastRenderedPageBreak/>
              <w:t>учреждение "Детский сад № 167 "Колокольчи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28, г. Чебоксары, улица Ленинского </w:t>
            </w:r>
            <w:r w:rsidRPr="000666C9">
              <w:rPr>
                <w:rFonts w:ascii="Times New Roman" w:hAnsi="Times New Roman" w:cs="Times New Roman"/>
                <w:sz w:val="24"/>
                <w:szCs w:val="24"/>
              </w:rPr>
              <w:lastRenderedPageBreak/>
              <w:t>Комсомола, 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проспект Тракторостроителей,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проспект Тракторостроителей, 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trike/>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проспект Тракторостроителей, 26</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3</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проспект Тракторостроителей, 50</w:t>
            </w:r>
          </w:p>
          <w:p w:rsidR="000666C9" w:rsidRPr="000666C9" w:rsidRDefault="000666C9">
            <w:pPr>
              <w:pStyle w:val="ConsPlusNormal"/>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852"/>
        </w:trPr>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15.</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10 " Лучи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t xml:space="preserve">428028, г. </w:t>
            </w:r>
            <w:proofErr w:type="spellStart"/>
            <w:r w:rsidRPr="000666C9">
              <w:rPr>
                <w:rFonts w:ascii="Times New Roman" w:hAnsi="Times New Roman" w:cs="Times New Roman"/>
                <w:sz w:val="24"/>
                <w:szCs w:val="24"/>
              </w:rPr>
              <w:t>Чебоксары,бульвар</w:t>
            </w:r>
            <w:proofErr w:type="spellEnd"/>
            <w:r w:rsidRPr="000666C9">
              <w:rPr>
                <w:rFonts w:ascii="Times New Roman" w:hAnsi="Times New Roman" w:cs="Times New Roman"/>
                <w:sz w:val="24"/>
                <w:szCs w:val="24"/>
              </w:rPr>
              <w:t xml:space="preserve"> Солнечный, 12 А</w:t>
            </w:r>
          </w:p>
        </w:tc>
        <w:tc>
          <w:tcPr>
            <w:tcW w:w="3385" w:type="dxa"/>
            <w:tcBorders>
              <w:top w:val="single" w:sz="4" w:space="0" w:color="auto"/>
              <w:left w:val="single" w:sz="4" w:space="0" w:color="auto"/>
              <w:bottom w:val="single" w:sz="4" w:space="0" w:color="auto"/>
              <w:right w:val="single" w:sz="4" w:space="0" w:color="auto"/>
            </w:tcBorders>
          </w:tcPr>
          <w:p w:rsidR="000666C9" w:rsidRPr="000666C9" w:rsidRDefault="000666C9">
            <w:pPr>
              <w:rPr>
                <w:sz w:val="24"/>
                <w:szCs w:val="24"/>
              </w:rPr>
            </w:pPr>
            <w:r w:rsidRPr="000666C9">
              <w:rPr>
                <w:sz w:val="24"/>
                <w:szCs w:val="24"/>
              </w:rPr>
              <w:t>бульвар Солнечный</w:t>
            </w:r>
          </w:p>
          <w:p w:rsidR="000666C9" w:rsidRPr="000666C9" w:rsidRDefault="000666C9">
            <w:pPr>
              <w:rPr>
                <w:sz w:val="24"/>
                <w:szCs w:val="24"/>
              </w:rPr>
            </w:pPr>
            <w:r w:rsidRPr="000666C9">
              <w:rPr>
                <w:sz w:val="24"/>
                <w:szCs w:val="24"/>
              </w:rPr>
              <w:t xml:space="preserve">улица писателя Лаврентия </w:t>
            </w:r>
            <w:proofErr w:type="spellStart"/>
            <w:r w:rsidRPr="000666C9">
              <w:rPr>
                <w:sz w:val="24"/>
                <w:szCs w:val="24"/>
              </w:rPr>
              <w:t>Таллерова</w:t>
            </w:r>
            <w:proofErr w:type="spellEnd"/>
          </w:p>
          <w:p w:rsidR="000666C9" w:rsidRPr="000666C9" w:rsidRDefault="000666C9">
            <w:pPr>
              <w:rPr>
                <w:sz w:val="24"/>
                <w:szCs w:val="24"/>
              </w:rPr>
            </w:pPr>
            <w:r w:rsidRPr="000666C9">
              <w:rPr>
                <w:sz w:val="24"/>
                <w:szCs w:val="24"/>
              </w:rPr>
              <w:t xml:space="preserve">улица Сергея </w:t>
            </w:r>
            <w:proofErr w:type="spellStart"/>
            <w:r w:rsidRPr="000666C9">
              <w:rPr>
                <w:sz w:val="24"/>
                <w:szCs w:val="24"/>
              </w:rPr>
              <w:t>Бутякова</w:t>
            </w:r>
            <w:proofErr w:type="spellEnd"/>
          </w:p>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16.</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1, г. Чебоксары, улица </w:t>
            </w:r>
            <w:proofErr w:type="spellStart"/>
            <w:r w:rsidRPr="000666C9">
              <w:rPr>
                <w:rFonts w:ascii="Times New Roman" w:hAnsi="Times New Roman" w:cs="Times New Roman"/>
                <w:sz w:val="24"/>
                <w:szCs w:val="24"/>
              </w:rPr>
              <w:t>Кадыкова</w:t>
            </w:r>
            <w:proofErr w:type="spellEnd"/>
            <w:r w:rsidRPr="000666C9">
              <w:rPr>
                <w:rFonts w:ascii="Times New Roman" w:hAnsi="Times New Roman" w:cs="Times New Roman"/>
                <w:sz w:val="24"/>
                <w:szCs w:val="24"/>
              </w:rPr>
              <w:t>, 10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летарская 13 к. 1, 13/20, 15, 19/35, 22, 24, 25 к. 1, 26, 28</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324 Стрелковой дивизии 21, 2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адыкова</w:t>
            </w:r>
            <w:proofErr w:type="spellEnd"/>
            <w:r w:rsidRPr="000666C9">
              <w:rPr>
                <w:rFonts w:ascii="Times New Roman" w:hAnsi="Times New Roman" w:cs="Times New Roman"/>
                <w:sz w:val="24"/>
                <w:szCs w:val="24"/>
              </w:rPr>
              <w:t xml:space="preserve"> 2, 4, 6, 8, 10, 12, 14, 16, 18, 18 к. 1, 20/13, 22, 24, 26, 28, 30, 3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спект Тракторостроителей 5, 6, 7, 8, 8 а, 14, 14 к. 1, 14 к. 2, </w:t>
            </w:r>
            <w:r w:rsidRPr="000666C9">
              <w:rPr>
                <w:rFonts w:ascii="Times New Roman" w:hAnsi="Times New Roman" w:cs="Times New Roman"/>
                <w:sz w:val="24"/>
                <w:szCs w:val="24"/>
              </w:rPr>
              <w:lastRenderedPageBreak/>
              <w:t>16, 16 к. 1, 16 к. 2, 17/25, 21, 23, 25, 27, 29, 31, 33, 35/19, 37, 39, 43, 4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кадемика Святослава Федорова</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улица Пролетарская, 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1, г. Чебоксары, проспект Тракторостроителей, 19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7, г. Чебоксары, проспект Тракторостроителей, 39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8, г. Чебоксары, проспект Тракторостроителей, 16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17.</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 Чебоксары, улица Восточная (поселок Восточный), 32</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сточная (поселок Восточный) 2, 6, 8, 9, 10, 11, 13, 18, 19, 2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нике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Новогород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тарт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ривосточн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ривосточная</w:t>
            </w:r>
            <w:proofErr w:type="spellEnd"/>
            <w:r w:rsidRPr="000666C9">
              <w:rPr>
                <w:rFonts w:ascii="Times New Roman" w:hAnsi="Times New Roman" w:cs="Times New Roman"/>
                <w:sz w:val="24"/>
                <w:szCs w:val="24"/>
              </w:rPr>
              <w:t xml:space="preserve"> 1-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ривосточная</w:t>
            </w:r>
            <w:proofErr w:type="spellEnd"/>
            <w:r w:rsidRPr="000666C9">
              <w:rPr>
                <w:rFonts w:ascii="Times New Roman" w:hAnsi="Times New Roman" w:cs="Times New Roman"/>
                <w:sz w:val="24"/>
                <w:szCs w:val="24"/>
              </w:rPr>
              <w:t xml:space="preserve">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утепроводная 1-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утепроводная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Гремяч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шоссе </w:t>
            </w:r>
            <w:proofErr w:type="spellStart"/>
            <w:r w:rsidRPr="000666C9">
              <w:rPr>
                <w:rFonts w:ascii="Times New Roman" w:hAnsi="Times New Roman" w:cs="Times New Roman"/>
                <w:sz w:val="24"/>
                <w:szCs w:val="24"/>
              </w:rPr>
              <w:t>Марпосадское</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Музыканта </w:t>
            </w:r>
            <w:proofErr w:type="spellStart"/>
            <w:r w:rsidRPr="000666C9">
              <w:rPr>
                <w:rFonts w:ascii="Times New Roman" w:hAnsi="Times New Roman" w:cs="Times New Roman"/>
                <w:sz w:val="24"/>
                <w:szCs w:val="24"/>
              </w:rPr>
              <w:t>В.А.Галкин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Композитора </w:t>
            </w:r>
            <w:proofErr w:type="spellStart"/>
            <w:r w:rsidRPr="000666C9">
              <w:rPr>
                <w:rFonts w:ascii="Times New Roman" w:hAnsi="Times New Roman" w:cs="Times New Roman"/>
                <w:sz w:val="24"/>
                <w:szCs w:val="24"/>
              </w:rPr>
              <w:t>А.М.Токарева</w:t>
            </w:r>
            <w:proofErr w:type="spellEnd"/>
          </w:p>
          <w:p w:rsidR="000666C9" w:rsidRPr="000666C9" w:rsidRDefault="000666C9">
            <w:pPr>
              <w:pStyle w:val="ConsPlusNormal"/>
              <w:ind w:firstLine="0"/>
              <w:rPr>
                <w:rFonts w:ascii="Times New Roman" w:hAnsi="Times New Roman" w:cs="Times New Roman"/>
                <w:spacing w:val="2"/>
                <w:sz w:val="24"/>
                <w:szCs w:val="24"/>
                <w:shd w:val="clear" w:color="auto" w:fill="FFFFFF"/>
              </w:rPr>
            </w:pPr>
            <w:r w:rsidRPr="000666C9">
              <w:rPr>
                <w:rFonts w:ascii="Times New Roman" w:hAnsi="Times New Roman" w:cs="Times New Roman"/>
                <w:spacing w:val="2"/>
                <w:sz w:val="24"/>
                <w:szCs w:val="24"/>
                <w:shd w:val="clear" w:color="auto" w:fill="FFFFFF"/>
              </w:rPr>
              <w:t>улица И.П. Прокопьева</w:t>
            </w:r>
          </w:p>
          <w:p w:rsidR="000666C9" w:rsidRPr="000666C9" w:rsidRDefault="000666C9">
            <w:pPr>
              <w:pStyle w:val="ConsPlusNormal"/>
              <w:ind w:firstLine="0"/>
              <w:rPr>
                <w:rFonts w:ascii="Times New Roman" w:hAnsi="Times New Roman" w:cs="Times New Roman"/>
                <w:spacing w:val="2"/>
                <w:sz w:val="24"/>
                <w:szCs w:val="24"/>
                <w:shd w:val="clear" w:color="auto" w:fill="FFFFFF"/>
              </w:rPr>
            </w:pPr>
            <w:r w:rsidRPr="000666C9">
              <w:rPr>
                <w:rFonts w:ascii="Times New Roman" w:hAnsi="Times New Roman" w:cs="Times New Roman"/>
                <w:spacing w:val="2"/>
                <w:sz w:val="24"/>
                <w:szCs w:val="24"/>
                <w:shd w:val="clear" w:color="auto" w:fill="FFFFFF"/>
              </w:rPr>
              <w:t>улица Профессора И.А. Андре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Чебоксар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эта Г.А. Ефим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натолия Игумнова</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1, г. Чебоксары, улица </w:t>
            </w:r>
            <w:proofErr w:type="spellStart"/>
            <w:r w:rsidRPr="000666C9">
              <w:rPr>
                <w:rFonts w:ascii="Times New Roman" w:hAnsi="Times New Roman" w:cs="Times New Roman"/>
                <w:sz w:val="24"/>
                <w:szCs w:val="24"/>
              </w:rPr>
              <w:t>Новогородская</w:t>
            </w:r>
            <w:proofErr w:type="spellEnd"/>
            <w:r w:rsidRPr="000666C9">
              <w:rPr>
                <w:rFonts w:ascii="Times New Roman" w:hAnsi="Times New Roman" w:cs="Times New Roman"/>
                <w:sz w:val="24"/>
                <w:szCs w:val="24"/>
              </w:rPr>
              <w:t>, 36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8"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t xml:space="preserve">428011, г.Чебоксары, улица </w:t>
            </w:r>
            <w:proofErr w:type="spellStart"/>
            <w:r w:rsidRPr="000666C9">
              <w:rPr>
                <w:rFonts w:ascii="Times New Roman" w:hAnsi="Times New Roman" w:cs="Times New Roman"/>
                <w:sz w:val="24"/>
                <w:szCs w:val="24"/>
              </w:rPr>
              <w:t>Новогородская</w:t>
            </w:r>
            <w:proofErr w:type="spellEnd"/>
            <w:r w:rsidRPr="000666C9">
              <w:rPr>
                <w:rFonts w:ascii="Times New Roman" w:hAnsi="Times New Roman" w:cs="Times New Roman"/>
                <w:sz w:val="24"/>
                <w:szCs w:val="24"/>
              </w:rPr>
              <w:t>, 20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18.</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88 "Березонька" комбинированного </w:t>
            </w:r>
            <w:r w:rsidRPr="000666C9">
              <w:rPr>
                <w:rFonts w:ascii="Times New Roman" w:hAnsi="Times New Roman" w:cs="Times New Roman"/>
                <w:sz w:val="24"/>
                <w:szCs w:val="24"/>
              </w:rPr>
              <w:lastRenderedPageBreak/>
              <w:t>вид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428014, г. Чебоксары, улица Волкова, 2/18</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40 лет Октября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40 лет Октября 3-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арина-Михайл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унае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Ермака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Ермака 3-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Ермака 4-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С.Лазо</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гниц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рат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рата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усорг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ота Руставел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лександра Фадеева</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улицаШахчурин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1-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3-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4-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5-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7-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8-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жная 9-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ород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линк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оз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М.А.Сапожни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40 лет Октября 4-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шмарин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аж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ажова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еззуб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ичур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Ольх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Орех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жеваль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Обик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оисея Спиридо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Анаткасс</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Брод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езд </w:t>
            </w:r>
            <w:proofErr w:type="spellStart"/>
            <w:r w:rsidRPr="000666C9">
              <w:rPr>
                <w:rFonts w:ascii="Times New Roman" w:hAnsi="Times New Roman" w:cs="Times New Roman"/>
                <w:sz w:val="24"/>
                <w:szCs w:val="24"/>
              </w:rPr>
              <w:t>Вурманкасинский</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луб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енделе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жня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жняя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йзман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льгеш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баш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ерез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ихарда Зорге</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угесин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озы Люксембург</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фанасия Никит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авнин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ионер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Пионерская 2-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Симон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Яблоч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Юж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Южный 1-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Цвето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Уз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Болгарстро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Шелеб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л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зам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архоме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леха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уч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маш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Кременского</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ереулок </w:t>
            </w:r>
            <w:proofErr w:type="spellStart"/>
            <w:r w:rsidRPr="000666C9">
              <w:rPr>
                <w:rFonts w:ascii="Times New Roman" w:hAnsi="Times New Roman" w:cs="Times New Roman"/>
                <w:sz w:val="24"/>
                <w:szCs w:val="24"/>
              </w:rPr>
              <w:t>Токма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Трактор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каре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енерал-полковника Боголюб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лощадь </w:t>
            </w:r>
            <w:proofErr w:type="spellStart"/>
            <w:r w:rsidRPr="000666C9">
              <w:rPr>
                <w:rFonts w:ascii="Times New Roman" w:hAnsi="Times New Roman" w:cs="Times New Roman"/>
                <w:sz w:val="24"/>
                <w:szCs w:val="24"/>
              </w:rPr>
              <w:t>И.Ф.Скворц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род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огол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ременского</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рупск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кульптора Мухин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Токма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Ф.Н.Орл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р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Башмачни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арла Либкнехт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ракт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урген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ист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Шелеб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ориса Алексе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иктора Родио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Алексея </w:t>
            </w:r>
            <w:proofErr w:type="spellStart"/>
            <w:r w:rsidRPr="000666C9">
              <w:rPr>
                <w:rFonts w:ascii="Times New Roman" w:hAnsi="Times New Roman" w:cs="Times New Roman"/>
                <w:sz w:val="24"/>
                <w:szCs w:val="24"/>
              </w:rPr>
              <w:t>Кокел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ннат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езд Север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Шубоссинн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ргея Есен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узнец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шоссе </w:t>
            </w:r>
            <w:proofErr w:type="spellStart"/>
            <w:r w:rsidRPr="000666C9">
              <w:rPr>
                <w:rFonts w:ascii="Times New Roman" w:hAnsi="Times New Roman" w:cs="Times New Roman"/>
                <w:sz w:val="24"/>
                <w:szCs w:val="24"/>
              </w:rPr>
              <w:t>Канашское</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Федора Пав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кворц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енжин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ишн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рия Зайц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40 лет Октябр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иствен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Декоратив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Фурма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Ургалкин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тер. СНТ.Коммунальник-3</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тер.</w:t>
            </w:r>
            <w:r w:rsidRPr="000666C9">
              <w:rPr>
                <w:rFonts w:ascii="Times New Roman" w:hAnsi="Times New Roman"/>
                <w:sz w:val="24"/>
                <w:szCs w:val="24"/>
              </w:rPr>
              <w:t>СНТ</w:t>
            </w:r>
            <w:proofErr w:type="spellEnd"/>
            <w:r w:rsidRPr="000666C9">
              <w:rPr>
                <w:rFonts w:ascii="Times New Roman" w:hAnsi="Times New Roman"/>
                <w:sz w:val="24"/>
                <w:szCs w:val="24"/>
              </w:rPr>
              <w:t xml:space="preserve"> Малыш</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4, г. Чебоксары, улица Магницкого,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3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4, г. Чебоксары, улица Афанасия Никитина, 3</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4, г. Чебоксары, улица </w:t>
            </w:r>
            <w:proofErr w:type="spellStart"/>
            <w:r w:rsidRPr="000666C9">
              <w:rPr>
                <w:rFonts w:ascii="Times New Roman" w:hAnsi="Times New Roman" w:cs="Times New Roman"/>
                <w:sz w:val="24"/>
                <w:szCs w:val="24"/>
              </w:rPr>
              <w:t>Ашмарина</w:t>
            </w:r>
            <w:proofErr w:type="spellEnd"/>
            <w:r w:rsidRPr="000666C9">
              <w:rPr>
                <w:rFonts w:ascii="Times New Roman" w:hAnsi="Times New Roman" w:cs="Times New Roman"/>
                <w:sz w:val="24"/>
                <w:szCs w:val="24"/>
              </w:rPr>
              <w:t>, 34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4, г. Чебоксары, улица Розы Люксембург,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lastRenderedPageBreak/>
              <w:t>19.</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11"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7 г. Чебоксары, улица </w:t>
            </w:r>
            <w:proofErr w:type="spellStart"/>
            <w:r w:rsidRPr="000666C9">
              <w:rPr>
                <w:rFonts w:ascii="Times New Roman" w:hAnsi="Times New Roman" w:cs="Times New Roman"/>
                <w:sz w:val="24"/>
                <w:szCs w:val="24"/>
              </w:rPr>
              <w:t>А.В.Асламаса</w:t>
            </w:r>
            <w:proofErr w:type="spellEnd"/>
            <w:r w:rsidRPr="000666C9">
              <w:rPr>
                <w:rFonts w:ascii="Times New Roman" w:hAnsi="Times New Roman" w:cs="Times New Roman"/>
                <w:sz w:val="24"/>
                <w:szCs w:val="24"/>
              </w:rPr>
              <w:t>, 20</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В.Асламаса</w:t>
            </w:r>
            <w:proofErr w:type="spellEnd"/>
            <w:r w:rsidRPr="000666C9">
              <w:rPr>
                <w:rFonts w:ascii="Times New Roman" w:hAnsi="Times New Roman" w:cs="Times New Roman"/>
                <w:sz w:val="24"/>
                <w:szCs w:val="24"/>
              </w:rPr>
              <w:t>,</w:t>
            </w:r>
          </w:p>
          <w:p w:rsidR="000666C9" w:rsidRPr="000666C9" w:rsidRDefault="000666C9">
            <w:pPr>
              <w:rPr>
                <w:sz w:val="24"/>
                <w:szCs w:val="24"/>
              </w:rPr>
            </w:pPr>
            <w:r w:rsidRPr="000666C9">
              <w:rPr>
                <w:sz w:val="24"/>
                <w:szCs w:val="24"/>
              </w:rPr>
              <w:t>проспект Тракторостроителей, 78, 78 к. 1</w:t>
            </w: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0.</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8, г. Чебоксары, улица Энтузиастов, 33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ражданская 76/2, 78, 80, 82, 86, 88, 90/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Мате </w:t>
            </w:r>
            <w:proofErr w:type="spellStart"/>
            <w:r w:rsidRPr="000666C9">
              <w:rPr>
                <w:rFonts w:ascii="Times New Roman" w:hAnsi="Times New Roman" w:cs="Times New Roman"/>
                <w:sz w:val="24"/>
                <w:szCs w:val="24"/>
              </w:rPr>
              <w:t>Залка</w:t>
            </w:r>
            <w:proofErr w:type="spellEnd"/>
            <w:r w:rsidRPr="000666C9">
              <w:rPr>
                <w:rFonts w:ascii="Times New Roman" w:hAnsi="Times New Roman" w:cs="Times New Roman"/>
                <w:sz w:val="24"/>
                <w:szCs w:val="24"/>
              </w:rPr>
              <w:t xml:space="preserve"> 1, 3, 5/13, 7, 8, 10, 10 к. 1, 10 к. 2, 11, 12, 12 к. 1, 12 к. 3,13, 14, 14 к. 1, 14 к. 3, 15, 16, 16 к. 1, 18, 19, 21, 23, 23 к. 1, 25, 2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ернышевского 6, 8/38, 12, 14, 17 к. 1,17 к.2, 18, 19, 19 к. 1, 19 к. 2, 20, 21, 21 к. 1, 21 к. 2, 23, 23 к. 1, 25, 26, 27</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29, 29 к.1,30, 32, 34, 36, 38, 4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тузиастов 26, 31, 33, 38/8</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Юго-Западный 14, 17, 18</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Эльменя</w:t>
            </w:r>
            <w:proofErr w:type="spellEnd"/>
            <w:r w:rsidRPr="000666C9">
              <w:rPr>
                <w:rFonts w:ascii="Times New Roman" w:hAnsi="Times New Roman" w:cs="Times New Roman"/>
                <w:sz w:val="24"/>
                <w:szCs w:val="24"/>
              </w:rPr>
              <w:t xml:space="preserve"> 13, 15, 17, 19, 24, 26, 28, 30, 34, 36, 38</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4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тер. </w:t>
            </w:r>
            <w:proofErr w:type="spellStart"/>
            <w:r w:rsidRPr="000666C9">
              <w:rPr>
                <w:rFonts w:ascii="Times New Roman" w:hAnsi="Times New Roman" w:cs="Times New Roman"/>
                <w:sz w:val="24"/>
                <w:szCs w:val="24"/>
              </w:rPr>
              <w:t>СНТ.Чапаевец</w:t>
            </w:r>
            <w:proofErr w:type="spellEnd"/>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6, г. Чебоксары, улица Чернышевского,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8, г. Чебоксары, улица Чернышевского,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8, г. Чебоксары, улица Энтузиастов, 3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6, г. Чебоксары, улица </w:t>
            </w:r>
            <w:proofErr w:type="spellStart"/>
            <w:r w:rsidRPr="000666C9">
              <w:rPr>
                <w:rFonts w:ascii="Times New Roman" w:hAnsi="Times New Roman" w:cs="Times New Roman"/>
                <w:sz w:val="24"/>
                <w:szCs w:val="24"/>
              </w:rPr>
              <w:t>Эльменя</w:t>
            </w:r>
            <w:proofErr w:type="spellEnd"/>
            <w:r w:rsidRPr="000666C9">
              <w:rPr>
                <w:rFonts w:ascii="Times New Roman" w:hAnsi="Times New Roman" w:cs="Times New Roman"/>
                <w:sz w:val="24"/>
                <w:szCs w:val="24"/>
              </w:rPr>
              <w:t>,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1.</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 Чебоксары, улица Афанасьева, 9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фанась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осковский 8</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10, 12, 14, 16, 18, 19 к. 5, 19 к. 6, 19 к. 7, 19 к. 8, 19 к. 9, 20, 38, 38 к. 1, 38 к. 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рас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нстантина Ива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допровод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Герце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верд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втоном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руд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ондар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жегород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егтяр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Заводской</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w:t>
            </w:r>
            <w:r w:rsidRPr="000666C9">
              <w:rPr>
                <w:rFonts w:ascii="Times New Roman" w:hAnsi="Times New Roman" w:cs="Times New Roman"/>
                <w:sz w:val="24"/>
                <w:szCs w:val="24"/>
              </w:rPr>
              <w:lastRenderedPageBreak/>
              <w:t>дошкольное образовательное учреждение "Детский сад № 27"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18, г. Чебоксары, </w:t>
            </w:r>
            <w:r w:rsidRPr="000666C9">
              <w:rPr>
                <w:rFonts w:ascii="Times New Roman" w:hAnsi="Times New Roman" w:cs="Times New Roman"/>
                <w:sz w:val="24"/>
                <w:szCs w:val="24"/>
              </w:rPr>
              <w:lastRenderedPageBreak/>
              <w:t>улица Красина,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lastRenderedPageBreak/>
              <w:t>22.</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3, г. Чебоксары, бульвар </w:t>
            </w:r>
            <w:proofErr w:type="spellStart"/>
            <w:r w:rsidRPr="000666C9">
              <w:rPr>
                <w:rFonts w:ascii="Times New Roman" w:hAnsi="Times New Roman" w:cs="Times New Roman"/>
                <w:sz w:val="24"/>
                <w:szCs w:val="24"/>
              </w:rPr>
              <w:t>А.Миттова</w:t>
            </w:r>
            <w:proofErr w:type="spellEnd"/>
            <w:r w:rsidRPr="000666C9">
              <w:rPr>
                <w:rFonts w:ascii="Times New Roman" w:hAnsi="Times New Roman" w:cs="Times New Roman"/>
                <w:sz w:val="24"/>
                <w:szCs w:val="24"/>
              </w:rPr>
              <w:t>, 2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ражданская 62/1, 64, 66, 68, 70, 72, 74, 101, 101 к. 1, 105, 109, 109 к. 1, 113, 117, 119, 119 к. 1, 127, 131, 131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А.Митт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Мате </w:t>
            </w:r>
            <w:proofErr w:type="spellStart"/>
            <w:r w:rsidRPr="000666C9">
              <w:rPr>
                <w:rFonts w:ascii="Times New Roman" w:hAnsi="Times New Roman" w:cs="Times New Roman"/>
                <w:sz w:val="24"/>
                <w:szCs w:val="24"/>
              </w:rPr>
              <w:t>Залка</w:t>
            </w:r>
            <w:proofErr w:type="spellEnd"/>
            <w:r w:rsidRPr="000666C9">
              <w:rPr>
                <w:rFonts w:ascii="Times New Roman" w:hAnsi="Times New Roman" w:cs="Times New Roman"/>
                <w:sz w:val="24"/>
                <w:szCs w:val="24"/>
              </w:rPr>
              <w:t xml:space="preserve"> 2/76</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6/12, 12 к. 2, 14 к. 2, 14 к. 3, 14 к. 4</w:t>
            </w:r>
            <w:r w:rsidRPr="000666C9">
              <w:rPr>
                <w:rFonts w:ascii="Times New Roman" w:hAnsi="Times New Roman" w:cs="Times New Roman"/>
                <w:b/>
                <w:sz w:val="24"/>
                <w:szCs w:val="24"/>
              </w:rPr>
              <w:t xml:space="preserve">, </w:t>
            </w:r>
            <w:r w:rsidRPr="000666C9">
              <w:rPr>
                <w:rFonts w:ascii="Times New Roman" w:hAnsi="Times New Roman" w:cs="Times New Roman"/>
                <w:sz w:val="24"/>
                <w:szCs w:val="24"/>
              </w:rPr>
              <w:t>16 к. 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Юго-Западный 3, 5, 2/5, 8, 6, 9, 1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Эльменя</w:t>
            </w:r>
            <w:proofErr w:type="spellEnd"/>
            <w:r w:rsidRPr="000666C9">
              <w:rPr>
                <w:rFonts w:ascii="Times New Roman" w:hAnsi="Times New Roman" w:cs="Times New Roman"/>
                <w:sz w:val="24"/>
                <w:szCs w:val="24"/>
              </w:rPr>
              <w:t xml:space="preserve"> 3, 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тузиастов 21, 23, 27, 29, 3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кадемика Королева</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30 "</w:t>
            </w:r>
            <w:proofErr w:type="spellStart"/>
            <w:r w:rsidRPr="000666C9">
              <w:rPr>
                <w:rFonts w:ascii="Times New Roman" w:hAnsi="Times New Roman" w:cs="Times New Roman"/>
                <w:sz w:val="24"/>
                <w:szCs w:val="24"/>
              </w:rPr>
              <w:t>Улап</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бульвар Юго-Западный, 10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бульвар Юго-Западный,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бульвар Юго-Западный, 3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816"/>
        </w:trPr>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3.</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 Чебоксары, улица Филиппа Лукина, 4</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кадемика РАНХ.М. </w:t>
            </w:r>
            <w:proofErr w:type="spellStart"/>
            <w:r w:rsidRPr="000666C9">
              <w:rPr>
                <w:rFonts w:ascii="Times New Roman" w:hAnsi="Times New Roman" w:cs="Times New Roman"/>
                <w:sz w:val="24"/>
                <w:szCs w:val="24"/>
              </w:rPr>
              <w:t>Миначе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Филиппа Лу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ичмана Павлова 39, 41, 4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Университетская 34 к. 1, 36, 38 к. 1, 38 к. 2, 38 к. 3,                   38 к. 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Академика </w:t>
            </w:r>
            <w:proofErr w:type="spellStart"/>
            <w:r w:rsidRPr="000666C9">
              <w:rPr>
                <w:rFonts w:ascii="Times New Roman" w:hAnsi="Times New Roman" w:cs="Times New Roman"/>
                <w:sz w:val="24"/>
                <w:szCs w:val="24"/>
              </w:rPr>
              <w:t>Л.П.Куракова</w:t>
            </w:r>
            <w:proofErr w:type="spellEnd"/>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209"Эврика" города Чебоксары Чувашской</w:t>
            </w:r>
          </w:p>
          <w:p w:rsidR="000666C9" w:rsidRPr="000666C9" w:rsidRDefault="000666C9">
            <w:pPr>
              <w:pStyle w:val="ConsPlusNormal"/>
              <w:ind w:firstLine="0"/>
              <w:rPr>
                <w:rFonts w:ascii="Times New Roman" w:hAnsi="Times New Roman" w:cs="Times New Roman"/>
                <w:b/>
                <w:sz w:val="24"/>
                <w:szCs w:val="24"/>
              </w:rPr>
            </w:pPr>
            <w:r w:rsidRPr="000666C9">
              <w:rPr>
                <w:rFonts w:ascii="Times New Roman" w:hAnsi="Times New Roman" w:cs="Times New Roman"/>
                <w:sz w:val="24"/>
                <w:szCs w:val="24"/>
              </w:rPr>
              <w:lastRenderedPageBreak/>
              <w:t>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34, г.Чебоксары, улица РАНХ </w:t>
            </w:r>
            <w:proofErr w:type="spellStart"/>
            <w:r w:rsidRPr="000666C9">
              <w:rPr>
                <w:rFonts w:ascii="Times New Roman" w:hAnsi="Times New Roman" w:cs="Times New Roman"/>
                <w:sz w:val="24"/>
                <w:szCs w:val="24"/>
              </w:rPr>
              <w:t>М.Миначева</w:t>
            </w:r>
            <w:proofErr w:type="spellEnd"/>
            <w:r w:rsidRPr="000666C9">
              <w:rPr>
                <w:rFonts w:ascii="Times New Roman" w:hAnsi="Times New Roman" w:cs="Times New Roman"/>
                <w:sz w:val="24"/>
                <w:szCs w:val="24"/>
              </w:rPr>
              <w:t>,  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2</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4, г. Чебоксары, бульвар Академика </w:t>
            </w:r>
            <w:proofErr w:type="spellStart"/>
            <w:r w:rsidRPr="000666C9">
              <w:rPr>
                <w:rFonts w:ascii="Times New Roman" w:hAnsi="Times New Roman" w:cs="Times New Roman"/>
                <w:sz w:val="24"/>
                <w:szCs w:val="24"/>
              </w:rPr>
              <w:t>Л.П.Куракова</w:t>
            </w:r>
            <w:proofErr w:type="spellEnd"/>
            <w:r w:rsidRPr="000666C9">
              <w:rPr>
                <w:rFonts w:ascii="Times New Roman" w:hAnsi="Times New Roman" w:cs="Times New Roman"/>
                <w:sz w:val="24"/>
                <w:szCs w:val="24"/>
              </w:rPr>
              <w: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4.</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4, г. Чебоксары, улица 139 Стрелковой дивизии, 3</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ичмана Павлова 29, 31, 35, 37, 52, 54, 56, 58, 60, 62, 66, 68, 72/1, 74, 74/1, 76, 76/1</w:t>
            </w:r>
          </w:p>
          <w:p w:rsidR="000666C9" w:rsidRPr="000666C9" w:rsidRDefault="000666C9">
            <w:pPr>
              <w:pStyle w:val="ConsPlusNormal"/>
              <w:ind w:firstLine="0"/>
              <w:rPr>
                <w:rFonts w:ascii="Times New Roman" w:hAnsi="Times New Roman" w:cs="Times New Roman"/>
                <w:strike/>
                <w:sz w:val="24"/>
                <w:szCs w:val="24"/>
              </w:rPr>
            </w:pPr>
            <w:r w:rsidRPr="000666C9">
              <w:rPr>
                <w:rFonts w:ascii="Times New Roman" w:hAnsi="Times New Roman" w:cs="Times New Roman"/>
                <w:sz w:val="24"/>
                <w:szCs w:val="24"/>
              </w:rPr>
              <w:t>улица Университетская 11, 13, 15, 17, 19, 21, 23, 25, 27, 28, 29, 30, 31, 33, 34, 3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139 Стрелковой дивизии 4, 6, 8, 10, 13, 18, 20</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Юност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адежды</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асильк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омашковая</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улицаЧандр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Фермер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Полевой</w:t>
            </w:r>
          </w:p>
          <w:p w:rsidR="000666C9" w:rsidRPr="000666C9" w:rsidRDefault="000666C9">
            <w:pPr>
              <w:pStyle w:val="ConsPlusNormal"/>
              <w:ind w:firstLine="0"/>
              <w:rPr>
                <w:rFonts w:ascii="Times New Roman" w:hAnsi="Times New Roman" w:cs="Times New Roman"/>
                <w:sz w:val="24"/>
                <w:szCs w:val="24"/>
              </w:rPr>
            </w:pPr>
            <w:proofErr w:type="spellStart"/>
            <w:r w:rsidRPr="000666C9">
              <w:rPr>
                <w:rFonts w:ascii="Times New Roman" w:hAnsi="Times New Roman" w:cs="Times New Roman"/>
                <w:sz w:val="24"/>
                <w:szCs w:val="24"/>
              </w:rPr>
              <w:t>улицаЧандровская</w:t>
            </w:r>
            <w:proofErr w:type="spellEnd"/>
            <w:r w:rsidRPr="000666C9">
              <w:rPr>
                <w:rFonts w:ascii="Times New Roman" w:hAnsi="Times New Roman" w:cs="Times New Roman"/>
                <w:sz w:val="24"/>
                <w:szCs w:val="24"/>
              </w:rPr>
              <w:t xml:space="preserve"> 2-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азу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уг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есення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й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руж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Возрождени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еждуречен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ад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Ивовая</w:t>
            </w:r>
          </w:p>
          <w:p w:rsidR="000666C9" w:rsidRPr="000666C9" w:rsidRDefault="000666C9">
            <w:pPr>
              <w:pStyle w:val="ConsPlusNormal"/>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5, г. Чебоксары, улица Мичмана Павлова, 33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rFonts w:ascii="Arial" w:hAnsi="Arial" w:cs="Arial"/>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4, г. Чебоксары, бульвар Юности, 19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rFonts w:ascii="Arial" w:hAnsi="Arial" w:cs="Arial"/>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34, г. Чебоксары, бульвар Юности, 2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rFonts w:ascii="Arial" w:hAnsi="Arial" w:cs="Arial"/>
                <w:sz w:val="24"/>
                <w:szCs w:val="24"/>
              </w:rPr>
            </w:pPr>
          </w:p>
        </w:tc>
      </w:tr>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25.</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902, г. Чебоксары пос. Сосновка, улица Больничная, 10</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основ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се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аре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селк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аг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ижне-Наг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равя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ности</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ирж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Соснов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оселок Северны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ор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анато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Прямодорожный</w:t>
            </w:r>
            <w:proofErr w:type="spellEnd"/>
            <w:r w:rsidRPr="000666C9">
              <w:rPr>
                <w:rFonts w:ascii="Times New Roman" w:hAnsi="Times New Roman" w:cs="Times New Roman"/>
                <w:sz w:val="24"/>
                <w:szCs w:val="24"/>
              </w:rPr>
              <w:t xml:space="preserve"> лесной кордон</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счаная</w:t>
            </w: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lastRenderedPageBreak/>
              <w:t>26.</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улица Мичмана Павлова, 42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ичмана Павлова 24, 26, 28, 30, 32, 34, 36, 38, 40, 42, 46, 48/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139 Стрелковой дивизии 1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Гузовского</w:t>
            </w:r>
            <w:proofErr w:type="spellEnd"/>
            <w:r w:rsidRPr="000666C9">
              <w:rPr>
                <w:rFonts w:ascii="Times New Roman" w:hAnsi="Times New Roman" w:cs="Times New Roman"/>
                <w:sz w:val="24"/>
                <w:szCs w:val="24"/>
              </w:rPr>
              <w:t xml:space="preserve"> 1, 3, 3 к. 1, 5, 7, 9, 11, 13, 13 а, 15, 15 к. 1, 17, 19, 21, 21 к. 1, 2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аксима Горького 15, 19, 21, 23, 25, 26, 27, 27 к. 1, 28 к. 1, 28 к. 2, 30, 30 к. 1, 31, 32/25, 33, 34/2, 37, 39, 41, 4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Эльгер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Новоилларион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льская</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7, г. Чебоксары, улица </w:t>
            </w:r>
            <w:proofErr w:type="spellStart"/>
            <w:r w:rsidRPr="000666C9">
              <w:rPr>
                <w:rFonts w:ascii="Times New Roman" w:hAnsi="Times New Roman" w:cs="Times New Roman"/>
                <w:sz w:val="24"/>
                <w:szCs w:val="24"/>
              </w:rPr>
              <w:t>Гузовского</w:t>
            </w:r>
            <w:proofErr w:type="spellEnd"/>
            <w:r w:rsidRPr="000666C9">
              <w:rPr>
                <w:rFonts w:ascii="Times New Roman" w:hAnsi="Times New Roman" w:cs="Times New Roman"/>
                <w:sz w:val="24"/>
                <w:szCs w:val="24"/>
              </w:rPr>
              <w:t>, 2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7 "</w:t>
            </w:r>
            <w:proofErr w:type="spellStart"/>
            <w:r w:rsidRPr="000666C9">
              <w:rPr>
                <w:rFonts w:ascii="Times New Roman" w:hAnsi="Times New Roman" w:cs="Times New Roman"/>
                <w:sz w:val="24"/>
                <w:szCs w:val="24"/>
              </w:rPr>
              <w:t>Семицветик</w:t>
            </w:r>
            <w:proofErr w:type="spellEnd"/>
            <w:r w:rsidRPr="000666C9">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7, г. Чебоксары, улица </w:t>
            </w:r>
            <w:proofErr w:type="spellStart"/>
            <w:r w:rsidRPr="000666C9">
              <w:rPr>
                <w:rFonts w:ascii="Times New Roman" w:hAnsi="Times New Roman" w:cs="Times New Roman"/>
                <w:sz w:val="24"/>
                <w:szCs w:val="24"/>
              </w:rPr>
              <w:t>Гузовского</w:t>
            </w:r>
            <w:proofErr w:type="spellEnd"/>
            <w:r w:rsidRPr="000666C9">
              <w:rPr>
                <w:rFonts w:ascii="Times New Roman" w:hAnsi="Times New Roman" w:cs="Times New Roman"/>
                <w:sz w:val="24"/>
                <w:szCs w:val="24"/>
              </w:rPr>
              <w:t>, 3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5, г. Чебоксары, улица </w:t>
            </w:r>
            <w:proofErr w:type="spellStart"/>
            <w:r w:rsidRPr="000666C9">
              <w:rPr>
                <w:rFonts w:ascii="Times New Roman" w:hAnsi="Times New Roman" w:cs="Times New Roman"/>
                <w:sz w:val="24"/>
                <w:szCs w:val="24"/>
              </w:rPr>
              <w:t>Эльгера</w:t>
            </w:r>
            <w:proofErr w:type="spellEnd"/>
            <w:r w:rsidRPr="000666C9">
              <w:rPr>
                <w:rFonts w:ascii="Times New Roman" w:hAnsi="Times New Roman" w:cs="Times New Roman"/>
                <w:sz w:val="24"/>
                <w:szCs w:val="24"/>
              </w:rPr>
              <w:t>,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5, г. Чебоксары, улица </w:t>
            </w:r>
            <w:proofErr w:type="spellStart"/>
            <w:r w:rsidRPr="000666C9">
              <w:rPr>
                <w:rFonts w:ascii="Times New Roman" w:hAnsi="Times New Roman" w:cs="Times New Roman"/>
                <w:sz w:val="24"/>
                <w:szCs w:val="24"/>
              </w:rPr>
              <w:t>Эльгера</w:t>
            </w:r>
            <w:proofErr w:type="spellEnd"/>
            <w:r w:rsidRPr="000666C9">
              <w:rPr>
                <w:rFonts w:ascii="Times New Roman" w:hAnsi="Times New Roman" w:cs="Times New Roman"/>
                <w:sz w:val="24"/>
                <w:szCs w:val="24"/>
              </w:rPr>
              <w:t>, 7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7.</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улица Промышленная, 9</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ражданская 92, 92а, 92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ернышевского 3, 5, 9</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тузиастов 35</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оциалистиче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расный Флот</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ля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евер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мышлен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Кир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Урожай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авод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ополи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Фрукто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ежн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рофсоюз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билей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коль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лощадь Победы</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имитр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льц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ереулок Лесн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адищ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емлянич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енист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рвомай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Олега Беспа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ллективная</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16 " города Чебоксары Чувашской </w:t>
            </w:r>
            <w:r w:rsidRPr="000666C9">
              <w:rPr>
                <w:rFonts w:ascii="Times New Roman" w:hAnsi="Times New Roman" w:cs="Times New Roman"/>
                <w:sz w:val="24"/>
                <w:szCs w:val="24"/>
              </w:rPr>
              <w:lastRenderedPageBreak/>
              <w:t>Республики</w:t>
            </w:r>
          </w:p>
          <w:p w:rsidR="000666C9" w:rsidRPr="000666C9" w:rsidRDefault="000666C9">
            <w:pPr>
              <w:pStyle w:val="ConsPlusNormal"/>
              <w:ind w:firstLine="0"/>
              <w:rPr>
                <w:rFonts w:ascii="Times New Roman" w:hAnsi="Times New Roman" w:cs="Times New Roman"/>
                <w:strike/>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428006, г. Чебоксары, улица Фруктовая, 31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6, г. Чебоксары, улица Димитрова,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8.</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45 "</w:t>
            </w:r>
            <w:proofErr w:type="spellStart"/>
            <w:r w:rsidRPr="000666C9">
              <w:rPr>
                <w:rFonts w:ascii="Times New Roman" w:hAnsi="Times New Roman" w:cs="Times New Roman"/>
                <w:sz w:val="24"/>
                <w:szCs w:val="24"/>
              </w:rPr>
              <w:t>Чудесинка</w:t>
            </w:r>
            <w:proofErr w:type="spellEnd"/>
            <w:r w:rsidRPr="000666C9">
              <w:rPr>
                <w:rFonts w:ascii="Times New Roman" w:hAnsi="Times New Roman" w:cs="Times New Roman"/>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5, г. Чебоксары, улица Лермонтова, 39</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ражданская 5, 6, 25, 25А, 29, 31, 33, 34, 35, 37, 44, 46, 48, 48 к. 1, 52, 56, 58, 58 к. 1, 58 к. 2, 59, 60, 60 к. 1, 61, 63, 65, 67, 69, 71, 73, 79, 81, 83, 95, 95 к. 1, 97</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Эльменя</w:t>
            </w:r>
            <w:proofErr w:type="spellEnd"/>
            <w:r w:rsidRPr="000666C9">
              <w:rPr>
                <w:rFonts w:ascii="Times New Roman" w:hAnsi="Times New Roman" w:cs="Times New Roman"/>
                <w:sz w:val="24"/>
                <w:szCs w:val="24"/>
              </w:rPr>
              <w:t xml:space="preserve"> 2, 4, 6, 12, 18, 20, 2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Энтузиастов 1, 1А, 3, 3 к. 1, 3 к. 2, 5, 5 к. 1, 5 к. 2, 7, 7 к. 1, 7 к. 2, 9, 10/11, 11, 12, 13, 14, 15, 16, 17, 19, 19 к. 1, 22, 22 к. 1, 24, 24 к. 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Антонина </w:t>
            </w:r>
            <w:proofErr w:type="spellStart"/>
            <w:r w:rsidRPr="000666C9">
              <w:rPr>
                <w:rFonts w:ascii="Times New Roman" w:hAnsi="Times New Roman" w:cs="Times New Roman"/>
                <w:sz w:val="24"/>
                <w:szCs w:val="24"/>
              </w:rPr>
              <w:t>Яноушек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Олега Кошев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омпозитора Максим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Грасис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рибоед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ончар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обролюб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уйбыш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Кры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рмонт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олодогвардейск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екрас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Остр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ол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Юрия Смирн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ьва Толст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изы Чайкино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айко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Шмидт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улица Тимиряз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Набережная реки </w:t>
            </w:r>
            <w:proofErr w:type="spellStart"/>
            <w:r w:rsidRPr="000666C9">
              <w:rPr>
                <w:rFonts w:ascii="Times New Roman" w:hAnsi="Times New Roman" w:cs="Times New Roman"/>
                <w:sz w:val="24"/>
                <w:szCs w:val="24"/>
              </w:rPr>
              <w:t>Сугутки</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Рябин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Нагорно-</w:t>
            </w:r>
            <w:proofErr w:type="spellStart"/>
            <w:r w:rsidRPr="000666C9">
              <w:rPr>
                <w:rFonts w:ascii="Times New Roman" w:hAnsi="Times New Roman" w:cs="Times New Roman"/>
                <w:sz w:val="24"/>
                <w:szCs w:val="24"/>
              </w:rPr>
              <w:t>Рябино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омонос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еоргия Сед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елюски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Красногор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остоевског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Докуча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атрос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партак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ельман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Чкалова</w:t>
            </w: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улица Энтузиастов, 18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улица Композитора Максимова,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23, г. Чебоксары, улица Антонина </w:t>
            </w:r>
            <w:proofErr w:type="spellStart"/>
            <w:r w:rsidRPr="000666C9">
              <w:rPr>
                <w:rFonts w:ascii="Times New Roman" w:hAnsi="Times New Roman" w:cs="Times New Roman"/>
                <w:sz w:val="24"/>
                <w:szCs w:val="24"/>
              </w:rPr>
              <w:t>Яноушека</w:t>
            </w:r>
            <w:proofErr w:type="spellEnd"/>
            <w:r w:rsidRPr="000666C9">
              <w:rPr>
                <w:rFonts w:ascii="Times New Roman" w:hAnsi="Times New Roman" w:cs="Times New Roman"/>
                <w:sz w:val="24"/>
                <w:szCs w:val="24"/>
              </w:rPr>
              <w:t>, 3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учреждение "Детский сад № 101" города Чебоксары </w:t>
            </w:r>
            <w:r w:rsidRPr="000666C9">
              <w:rPr>
                <w:rFonts w:ascii="Times New Roman" w:hAnsi="Times New Roman" w:cs="Times New Roman"/>
                <w:sz w:val="24"/>
                <w:szCs w:val="24"/>
              </w:rPr>
              <w:lastRenderedPageBreak/>
              <w:t>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 xml:space="preserve">428023 г. Чебоксары, улица </w:t>
            </w:r>
            <w:proofErr w:type="spellStart"/>
            <w:r w:rsidRPr="000666C9">
              <w:rPr>
                <w:rFonts w:ascii="Times New Roman" w:hAnsi="Times New Roman" w:cs="Times New Roman"/>
                <w:sz w:val="24"/>
                <w:szCs w:val="24"/>
              </w:rPr>
              <w:t>Грасиса</w:t>
            </w:r>
            <w:proofErr w:type="spellEnd"/>
            <w:r w:rsidRPr="000666C9">
              <w:rPr>
                <w:rFonts w:ascii="Times New Roman" w:hAnsi="Times New Roman" w:cs="Times New Roman"/>
                <w:sz w:val="24"/>
                <w:szCs w:val="24"/>
              </w:rPr>
              <w:t>, 8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05, г. Чебоксары, улица </w:t>
            </w:r>
            <w:proofErr w:type="spellStart"/>
            <w:r w:rsidRPr="000666C9">
              <w:rPr>
                <w:rFonts w:ascii="Times New Roman" w:hAnsi="Times New Roman" w:cs="Times New Roman"/>
                <w:sz w:val="24"/>
                <w:szCs w:val="24"/>
              </w:rPr>
              <w:t>Грасиса</w:t>
            </w:r>
            <w:proofErr w:type="spellEnd"/>
            <w:r w:rsidRPr="000666C9">
              <w:rPr>
                <w:rFonts w:ascii="Times New Roman" w:hAnsi="Times New Roman" w:cs="Times New Roman"/>
                <w:sz w:val="24"/>
                <w:szCs w:val="24"/>
              </w:rPr>
              <w:t>, 2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29.</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7 г. Чебоксары, улица </w:t>
            </w:r>
            <w:proofErr w:type="spellStart"/>
            <w:r w:rsidRPr="000666C9">
              <w:rPr>
                <w:rFonts w:ascii="Times New Roman" w:hAnsi="Times New Roman" w:cs="Times New Roman"/>
                <w:sz w:val="24"/>
                <w:szCs w:val="24"/>
              </w:rPr>
              <w:t>Гузовского</w:t>
            </w:r>
            <w:proofErr w:type="spellEnd"/>
            <w:r w:rsidRPr="000666C9">
              <w:rPr>
                <w:rFonts w:ascii="Times New Roman" w:hAnsi="Times New Roman" w:cs="Times New Roman"/>
                <w:sz w:val="24"/>
                <w:szCs w:val="24"/>
              </w:rPr>
              <w:t>, 18А</w:t>
            </w:r>
          </w:p>
        </w:tc>
        <w:tc>
          <w:tcPr>
            <w:tcW w:w="3385" w:type="dxa"/>
            <w:vMerge w:val="restart"/>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Мичмана Павлова 2, 3, 4, 4/1, 5, 6, 7, 8, 10, 10а, 11, 13, 14, 16, 18, 20, 2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Гузовского</w:t>
            </w:r>
            <w:proofErr w:type="spellEnd"/>
            <w:r w:rsidRPr="000666C9">
              <w:rPr>
                <w:rFonts w:ascii="Times New Roman" w:hAnsi="Times New Roman" w:cs="Times New Roman"/>
                <w:sz w:val="24"/>
                <w:szCs w:val="24"/>
              </w:rPr>
              <w:t xml:space="preserve"> 4, 6, 8, 10, 12/15, 14, 16, 20, 22, 24, 28, 30, 34, 36, 38, 40, 4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аксима Горького 5 к. 1, 5 к. 2, 6, 7, 8, 9, 10, 10 к. 1, 11, 12, 13/22, 14, 16</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Тимофея Крив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осковский д. 42/1, 44, 46, 48, 50, 50 к. 1, 50 к. 2, 52, 54</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Глеба Ильенко</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бульвар Приволжский</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портсмена Валериана Соко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етра Ермола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Леонида </w:t>
            </w:r>
            <w:proofErr w:type="spellStart"/>
            <w:r w:rsidRPr="000666C9">
              <w:rPr>
                <w:rFonts w:ascii="Times New Roman" w:hAnsi="Times New Roman" w:cs="Times New Roman"/>
                <w:sz w:val="24"/>
                <w:szCs w:val="24"/>
              </w:rPr>
              <w:t>Агакова</w:t>
            </w:r>
            <w:proofErr w:type="spellEnd"/>
          </w:p>
          <w:p w:rsidR="000666C9" w:rsidRPr="000666C9" w:rsidRDefault="000666C9">
            <w:pPr>
              <w:pStyle w:val="ConsPlusNormal"/>
              <w:ind w:firstLine="0"/>
              <w:rPr>
                <w:rFonts w:ascii="Times New Roman" w:hAnsi="Times New Roman" w:cs="Times New Roman"/>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54 "</w:t>
            </w:r>
            <w:proofErr w:type="spellStart"/>
            <w:r w:rsidRPr="000666C9">
              <w:rPr>
                <w:rFonts w:ascii="Times New Roman" w:hAnsi="Times New Roman" w:cs="Times New Roman"/>
                <w:sz w:val="24"/>
                <w:szCs w:val="24"/>
              </w:rPr>
              <w:t>Журавушка</w:t>
            </w:r>
            <w:proofErr w:type="spellEnd"/>
            <w:r w:rsidRPr="000666C9">
              <w:rPr>
                <w:rFonts w:ascii="Times New Roman" w:hAnsi="Times New Roman" w:cs="Times New Roman"/>
                <w:sz w:val="24"/>
                <w:szCs w:val="24"/>
              </w:rPr>
              <w:t>"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улица Мичмана Павлова, 6 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улица Мичмана Павлова, 11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улица Тимофея Кривова, 7, к.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8, г. Чебоксары, улица Глеба Ильенко,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30.</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15, г. Чебоксары, улица </w:t>
            </w:r>
            <w:proofErr w:type="spellStart"/>
            <w:r w:rsidRPr="000666C9">
              <w:rPr>
                <w:rFonts w:ascii="Times New Roman" w:hAnsi="Times New Roman" w:cs="Times New Roman"/>
                <w:sz w:val="24"/>
                <w:szCs w:val="24"/>
              </w:rPr>
              <w:t>Урукова</w:t>
            </w:r>
            <w:proofErr w:type="spellEnd"/>
            <w:r w:rsidRPr="000666C9">
              <w:rPr>
                <w:rFonts w:ascii="Times New Roman" w:hAnsi="Times New Roman" w:cs="Times New Roman"/>
                <w:sz w:val="24"/>
                <w:szCs w:val="24"/>
              </w:rPr>
              <w:t>, 13</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Уру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Пирог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нисим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Спиридона Михай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проспект Московский 5, 7, 19 </w:t>
            </w:r>
            <w:r w:rsidRPr="000666C9">
              <w:rPr>
                <w:rFonts w:ascii="Times New Roman" w:hAnsi="Times New Roman" w:cs="Times New Roman"/>
                <w:sz w:val="24"/>
                <w:szCs w:val="24"/>
              </w:rPr>
              <w:lastRenderedPageBreak/>
              <w:t>к. 1, 19 к. 2, 19 к. 3, 19 к. 10,19 к. 11, 21, 21 к. 2, 23, 23 к. 2, 25, 27,    31 А, 31 Б, 35 Б, 37 к. 1, 39, 39 к. 1, 39 к. 2, 41, 41 к. 1, 43</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Радужн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500-летия Чебоксар</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Б.С. Марк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Академика А.Н. Крыл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Василия </w:t>
            </w:r>
            <w:proofErr w:type="spellStart"/>
            <w:r w:rsidRPr="000666C9">
              <w:rPr>
                <w:rFonts w:ascii="Times New Roman" w:hAnsi="Times New Roman" w:cs="Times New Roman"/>
                <w:sz w:val="24"/>
                <w:szCs w:val="24"/>
              </w:rPr>
              <w:t>Аленде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Зеленая</w:t>
            </w:r>
          </w:p>
        </w:tc>
      </w:tr>
      <w:tr w:rsidR="000666C9" w:rsidRPr="000666C9" w:rsidTr="000666C9">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44"/>
              <w:rPr>
                <w:rFonts w:ascii="Times New Roman" w:hAnsi="Times New Roman" w:cs="Times New Roman"/>
                <w:b/>
                <w:strike/>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улица Пирогова, 20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17, г. Чебоксары, проспект Московский, 33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автономное дошкольное образовательное учреждение "Детский сад № 202 "Город чудес" города Чебоксары Чувашской Республики</w:t>
            </w:r>
          </w:p>
          <w:p w:rsidR="000666C9" w:rsidRPr="000666C9" w:rsidRDefault="000666C9">
            <w:pPr>
              <w:pStyle w:val="ConsPlusNormal"/>
              <w:ind w:firstLine="0"/>
              <w:rPr>
                <w:rFonts w:ascii="Times New Roman" w:hAnsi="Times New Roman" w:cs="Times New Roman"/>
                <w:strike/>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0, г. Чебоксары, улица Академика Крылова, 5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rPr>
                <w:sz w:val="24"/>
                <w:szCs w:val="24"/>
              </w:rPr>
            </w:pPr>
            <w:r w:rsidRPr="000666C9">
              <w:rPr>
                <w:sz w:val="24"/>
                <w:szCs w:val="24"/>
              </w:rPr>
              <w:t>31.</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428035, г. Чебоксары, улица </w:t>
            </w:r>
            <w:proofErr w:type="spellStart"/>
            <w:r w:rsidRPr="000666C9">
              <w:rPr>
                <w:rFonts w:ascii="Times New Roman" w:hAnsi="Times New Roman" w:cs="Times New Roman"/>
                <w:sz w:val="24"/>
                <w:szCs w:val="24"/>
              </w:rPr>
              <w:t>Ахазова</w:t>
            </w:r>
            <w:proofErr w:type="spellEnd"/>
            <w:r w:rsidRPr="000666C9">
              <w:rPr>
                <w:rFonts w:ascii="Times New Roman" w:hAnsi="Times New Roman" w:cs="Times New Roman"/>
                <w:sz w:val="24"/>
                <w:szCs w:val="24"/>
              </w:rPr>
              <w:t>, 5 А</w:t>
            </w:r>
          </w:p>
        </w:tc>
        <w:tc>
          <w:tcPr>
            <w:tcW w:w="3385" w:type="dxa"/>
            <w:vMerge w:val="restart"/>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хаз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Ардалиона</w:t>
            </w:r>
            <w:proofErr w:type="spellEnd"/>
            <w:r w:rsidRPr="000666C9">
              <w:rPr>
                <w:rFonts w:ascii="Times New Roman" w:hAnsi="Times New Roman" w:cs="Times New Roman"/>
                <w:sz w:val="24"/>
                <w:szCs w:val="24"/>
              </w:rPr>
              <w:t xml:space="preserve"> Игнать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проспект Максима Горького 36/1, 38/2, 40/1, 43, 45, 47, 49, 51</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Алексея </w:t>
            </w:r>
            <w:proofErr w:type="spellStart"/>
            <w:r w:rsidRPr="000666C9">
              <w:rPr>
                <w:rFonts w:ascii="Times New Roman" w:hAnsi="Times New Roman" w:cs="Times New Roman"/>
                <w:sz w:val="24"/>
                <w:szCs w:val="24"/>
              </w:rPr>
              <w:t>Талвир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Лебеде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Университетская 2, 2/1, 5, 7, 7 к. 1, 7 к. 2, 8, 9, 9 к. 1, 10, 14, 14а, 14 к. 1, 18, 20, 20 к. 1, 2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139 Стрелковой дивизии 22</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Заовражн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улица Женьшеневая</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Викторь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Никиты </w:t>
            </w:r>
            <w:proofErr w:type="spellStart"/>
            <w:r w:rsidRPr="000666C9">
              <w:rPr>
                <w:rFonts w:ascii="Times New Roman" w:hAnsi="Times New Roman" w:cs="Times New Roman"/>
                <w:sz w:val="24"/>
                <w:szCs w:val="24"/>
              </w:rPr>
              <w:t>Сверчко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Яушевская</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w:t>
            </w:r>
            <w:proofErr w:type="spellStart"/>
            <w:r w:rsidRPr="000666C9">
              <w:rPr>
                <w:rFonts w:ascii="Times New Roman" w:hAnsi="Times New Roman" w:cs="Times New Roman"/>
                <w:sz w:val="24"/>
                <w:szCs w:val="24"/>
              </w:rPr>
              <w:t>Э.М.Юрьева</w:t>
            </w:r>
            <w:proofErr w:type="spellEnd"/>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бульвар </w:t>
            </w:r>
            <w:proofErr w:type="spellStart"/>
            <w:r w:rsidRPr="000666C9">
              <w:rPr>
                <w:rFonts w:ascii="Times New Roman" w:hAnsi="Times New Roman" w:cs="Times New Roman"/>
                <w:sz w:val="24"/>
                <w:szCs w:val="24"/>
              </w:rPr>
              <w:t>Мефодия</w:t>
            </w:r>
            <w:proofErr w:type="spellEnd"/>
            <w:r w:rsidRPr="000666C9">
              <w:rPr>
                <w:rFonts w:ascii="Times New Roman" w:hAnsi="Times New Roman" w:cs="Times New Roman"/>
                <w:sz w:val="24"/>
                <w:szCs w:val="24"/>
              </w:rPr>
              <w:t xml:space="preserve"> Денисова</w:t>
            </w: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улица Семена </w:t>
            </w:r>
            <w:proofErr w:type="spellStart"/>
            <w:r w:rsidRPr="000666C9">
              <w:rPr>
                <w:rFonts w:ascii="Times New Roman" w:hAnsi="Times New Roman" w:cs="Times New Roman"/>
                <w:sz w:val="24"/>
                <w:szCs w:val="24"/>
              </w:rPr>
              <w:t>Ислюкова</w:t>
            </w:r>
            <w:proofErr w:type="spellEnd"/>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9, г. Чебоксары, улица Университетская, 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9, г. Чебоксары, улица Лебедева, 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 xml:space="preserve">Муниципальное бюджетное дошкольное образовательное </w:t>
            </w:r>
            <w:r w:rsidRPr="000666C9">
              <w:rPr>
                <w:rFonts w:ascii="Times New Roman" w:hAnsi="Times New Roman" w:cs="Times New Roman"/>
                <w:sz w:val="24"/>
                <w:szCs w:val="24"/>
              </w:rPr>
              <w:lastRenderedPageBreak/>
              <w:t>учреждение "Детский сад № 174 "</w:t>
            </w:r>
            <w:proofErr w:type="spellStart"/>
            <w:r w:rsidRPr="000666C9">
              <w:rPr>
                <w:rFonts w:ascii="Times New Roman" w:hAnsi="Times New Roman" w:cs="Times New Roman"/>
                <w:sz w:val="24"/>
                <w:szCs w:val="24"/>
              </w:rPr>
              <w:t>Микроша</w:t>
            </w:r>
            <w:proofErr w:type="spellEnd"/>
            <w:r w:rsidRPr="000666C9">
              <w:rPr>
                <w:rFonts w:ascii="Times New Roman" w:hAnsi="Times New Roman" w:cs="Times New Roman"/>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lastRenderedPageBreak/>
              <w:t>428009, г. Чебоксары, улица Лебедева,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09, г. Чебоксары, улица Университетская,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6C9" w:rsidRPr="000666C9" w:rsidRDefault="000666C9">
            <w:pPr>
              <w:rPr>
                <w:sz w:val="24"/>
                <w:szCs w:val="24"/>
              </w:rPr>
            </w:pPr>
          </w:p>
        </w:tc>
      </w:tr>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32.</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3, г. Чебоксары, бульвар Юго-западный, 15</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33.</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2, г. Чебоксары, улица Текстильщиков, 4</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0666C9" w:rsidRPr="000666C9" w:rsidTr="000666C9">
        <w:tc>
          <w:tcPr>
            <w:tcW w:w="604"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jc w:val="center"/>
              <w:rPr>
                <w:rFonts w:ascii="Times New Roman" w:hAnsi="Times New Roman" w:cs="Times New Roman"/>
                <w:sz w:val="24"/>
                <w:szCs w:val="24"/>
              </w:rPr>
            </w:pPr>
            <w:r w:rsidRPr="000666C9">
              <w:rPr>
                <w:rFonts w:ascii="Times New Roman" w:hAnsi="Times New Roman" w:cs="Times New Roman"/>
                <w:sz w:val="24"/>
                <w:szCs w:val="24"/>
              </w:rPr>
              <w:t>34.</w:t>
            </w:r>
          </w:p>
        </w:tc>
        <w:tc>
          <w:tcPr>
            <w:tcW w:w="3508"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Муниципальное бюджетное дошкольное образовательное учреждение "Детский сад № 23" города Чебоксары Чувашской Республики</w:t>
            </w:r>
          </w:p>
        </w:tc>
        <w:tc>
          <w:tcPr>
            <w:tcW w:w="2409" w:type="dxa"/>
            <w:tcBorders>
              <w:top w:val="single" w:sz="4" w:space="0" w:color="auto"/>
              <w:left w:val="single" w:sz="4" w:space="0" w:color="auto"/>
              <w:bottom w:val="single" w:sz="4" w:space="0" w:color="auto"/>
              <w:right w:val="single" w:sz="4" w:space="0" w:color="auto"/>
            </w:tcBorders>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Корпус 1</w:t>
            </w:r>
          </w:p>
          <w:p w:rsidR="000666C9" w:rsidRPr="000666C9" w:rsidRDefault="000666C9">
            <w:pPr>
              <w:pStyle w:val="ConsPlusNormal"/>
              <w:ind w:firstLine="0"/>
              <w:rPr>
                <w:rFonts w:ascii="Times New Roman" w:hAnsi="Times New Roman" w:cs="Times New Roman"/>
                <w:sz w:val="24"/>
                <w:szCs w:val="24"/>
              </w:rPr>
            </w:pPr>
          </w:p>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428020, г. Чебоксары проспект Ленина, 31А</w:t>
            </w:r>
          </w:p>
        </w:tc>
        <w:tc>
          <w:tcPr>
            <w:tcW w:w="3385" w:type="dxa"/>
            <w:tcBorders>
              <w:top w:val="single" w:sz="4" w:space="0" w:color="auto"/>
              <w:left w:val="single" w:sz="4" w:space="0" w:color="auto"/>
              <w:bottom w:val="single" w:sz="4" w:space="0" w:color="auto"/>
              <w:right w:val="single" w:sz="4" w:space="0" w:color="auto"/>
            </w:tcBorders>
            <w:hideMark/>
          </w:tcPr>
          <w:p w:rsidR="000666C9" w:rsidRPr="000666C9" w:rsidRDefault="000666C9">
            <w:pPr>
              <w:pStyle w:val="ConsPlusNormal"/>
              <w:ind w:firstLine="0"/>
              <w:rPr>
                <w:rFonts w:ascii="Times New Roman" w:hAnsi="Times New Roman" w:cs="Times New Roman"/>
                <w:sz w:val="24"/>
                <w:szCs w:val="24"/>
              </w:rPr>
            </w:pPr>
            <w:r w:rsidRPr="000666C9">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9C5875" w:rsidRPr="000666C9" w:rsidRDefault="00066F52" w:rsidP="000666C9">
      <w:pPr>
        <w:pStyle w:val="11"/>
        <w:shd w:val="clear" w:color="auto" w:fill="auto"/>
        <w:spacing w:line="360" w:lineRule="auto"/>
        <w:jc w:val="center"/>
        <w:rPr>
          <w:sz w:val="24"/>
          <w:szCs w:val="24"/>
        </w:rPr>
      </w:pPr>
      <w:bookmarkStart w:id="1" w:name="P28"/>
      <w:bookmarkEnd w:id="1"/>
      <w:r w:rsidRPr="000666C9">
        <w:rPr>
          <w:spacing w:val="0"/>
          <w:sz w:val="24"/>
          <w:szCs w:val="24"/>
        </w:rPr>
        <w:t>________________________________________</w:t>
      </w:r>
    </w:p>
    <w:p w:rsidR="009C5875" w:rsidRPr="000666C9" w:rsidRDefault="009C5875" w:rsidP="00BC703B">
      <w:pPr>
        <w:tabs>
          <w:tab w:val="left" w:pos="12049"/>
        </w:tabs>
        <w:ind w:left="11199"/>
        <w:jc w:val="right"/>
        <w:rPr>
          <w:sz w:val="24"/>
          <w:szCs w:val="24"/>
        </w:rPr>
      </w:pPr>
    </w:p>
    <w:p w:rsidR="00BC703B" w:rsidRPr="000666C9" w:rsidRDefault="00BC703B" w:rsidP="00BC703B">
      <w:pPr>
        <w:tabs>
          <w:tab w:val="left" w:pos="12049"/>
        </w:tabs>
        <w:ind w:left="11199"/>
        <w:jc w:val="right"/>
        <w:rPr>
          <w:sz w:val="24"/>
          <w:szCs w:val="24"/>
        </w:rPr>
      </w:pPr>
      <w:r w:rsidRPr="000666C9">
        <w:rPr>
          <w:sz w:val="24"/>
          <w:szCs w:val="24"/>
        </w:rPr>
        <w:t>ы</w:t>
      </w:r>
    </w:p>
    <w:p w:rsidR="005057CF" w:rsidRPr="000666C9" w:rsidRDefault="005057CF">
      <w:pPr>
        <w:tabs>
          <w:tab w:val="left" w:pos="12049"/>
        </w:tabs>
        <w:ind w:left="11199"/>
        <w:jc w:val="right"/>
        <w:rPr>
          <w:sz w:val="24"/>
          <w:szCs w:val="24"/>
        </w:rPr>
      </w:pPr>
    </w:p>
    <w:sectPr w:rsidR="005057CF" w:rsidRPr="000666C9" w:rsidSect="003A6FE4">
      <w:pgSz w:w="11906" w:h="16838"/>
      <w:pgMar w:top="1134" w:right="850" w:bottom="851" w:left="1701"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16" w:rsidRDefault="00EB1F16" w:rsidP="00726F37">
      <w:r>
        <w:separator/>
      </w:r>
    </w:p>
  </w:endnote>
  <w:endnote w:type="continuationSeparator" w:id="0">
    <w:p w:rsidR="00EB1F16" w:rsidRDefault="00EB1F16" w:rsidP="007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C6" w:rsidRPr="00726F37" w:rsidRDefault="00E457C6" w:rsidP="002B3579">
    <w:pPr>
      <w:pStyle w:val="aa"/>
      <w:jc w:val="right"/>
      <w:rPr>
        <w:sz w:val="16"/>
        <w:szCs w:val="16"/>
      </w:rPr>
    </w:pPr>
    <w:r>
      <w:rPr>
        <w:sz w:val="16"/>
        <w:szCs w:val="16"/>
      </w:rPr>
      <w:t>017-8</w:t>
    </w:r>
  </w:p>
  <w:p w:rsidR="00E457C6" w:rsidRPr="002B3579" w:rsidRDefault="00E457C6" w:rsidP="002B35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C6" w:rsidRPr="00726F37" w:rsidRDefault="00E457C6" w:rsidP="00726F37">
    <w:pPr>
      <w:pStyle w:val="aa"/>
      <w:jc w:val="right"/>
      <w:rPr>
        <w:sz w:val="16"/>
        <w:szCs w:val="16"/>
      </w:rPr>
    </w:pPr>
    <w:r>
      <w:rPr>
        <w:sz w:val="16"/>
        <w:szCs w:val="16"/>
      </w:rPr>
      <w:t>0</w:t>
    </w:r>
    <w:r w:rsidR="00437BFE">
      <w:rPr>
        <w:sz w:val="16"/>
        <w:szCs w:val="16"/>
      </w:rPr>
      <w:t>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16" w:rsidRDefault="00EB1F16" w:rsidP="00726F37">
      <w:r>
        <w:separator/>
      </w:r>
    </w:p>
  </w:footnote>
  <w:footnote w:type="continuationSeparator" w:id="0">
    <w:p w:rsidR="00EB1F16" w:rsidRDefault="00EB1F16" w:rsidP="0072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79551"/>
      <w:docPartObj>
        <w:docPartGallery w:val="Page Numbers (Top of Page)"/>
        <w:docPartUnique/>
      </w:docPartObj>
    </w:sdtPr>
    <w:sdtEndPr/>
    <w:sdtContent>
      <w:p w:rsidR="00E457C6" w:rsidRDefault="00E457C6">
        <w:pPr>
          <w:pStyle w:val="a8"/>
          <w:jc w:val="center"/>
        </w:pPr>
        <w:r>
          <w:fldChar w:fldCharType="begin"/>
        </w:r>
        <w:r>
          <w:instrText>PAGE   \* MERGEFORMAT</w:instrText>
        </w:r>
        <w:r>
          <w:fldChar w:fldCharType="separate"/>
        </w:r>
        <w:r w:rsidR="000666C9">
          <w:rPr>
            <w:noProof/>
          </w:rPr>
          <w:t>22</w:t>
        </w:r>
        <w:r>
          <w:rPr>
            <w:noProof/>
          </w:rPr>
          <w:fldChar w:fldCharType="end"/>
        </w:r>
      </w:p>
    </w:sdtContent>
  </w:sdt>
  <w:p w:rsidR="00E457C6" w:rsidRDefault="00E457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37258"/>
    <w:multiLevelType w:val="multilevel"/>
    <w:tmpl w:val="C520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9"/>
    <w:rsid w:val="000045BF"/>
    <w:rsid w:val="000046F9"/>
    <w:rsid w:val="00004F75"/>
    <w:rsid w:val="000053DD"/>
    <w:rsid w:val="0000618B"/>
    <w:rsid w:val="00006C33"/>
    <w:rsid w:val="00007300"/>
    <w:rsid w:val="00007B81"/>
    <w:rsid w:val="00010E1E"/>
    <w:rsid w:val="00010F60"/>
    <w:rsid w:val="000136D6"/>
    <w:rsid w:val="000136F1"/>
    <w:rsid w:val="00013822"/>
    <w:rsid w:val="00013935"/>
    <w:rsid w:val="0001460E"/>
    <w:rsid w:val="00017815"/>
    <w:rsid w:val="00023933"/>
    <w:rsid w:val="00026189"/>
    <w:rsid w:val="00030434"/>
    <w:rsid w:val="00030E9C"/>
    <w:rsid w:val="00031366"/>
    <w:rsid w:val="00032D88"/>
    <w:rsid w:val="000338B7"/>
    <w:rsid w:val="00037BDB"/>
    <w:rsid w:val="00041676"/>
    <w:rsid w:val="00042C1E"/>
    <w:rsid w:val="0004333C"/>
    <w:rsid w:val="00043770"/>
    <w:rsid w:val="0004549A"/>
    <w:rsid w:val="00050697"/>
    <w:rsid w:val="000533ED"/>
    <w:rsid w:val="00061376"/>
    <w:rsid w:val="000666C9"/>
    <w:rsid w:val="00066AF0"/>
    <w:rsid w:val="00066F52"/>
    <w:rsid w:val="000673C7"/>
    <w:rsid w:val="00067939"/>
    <w:rsid w:val="000706BA"/>
    <w:rsid w:val="00071210"/>
    <w:rsid w:val="00071321"/>
    <w:rsid w:val="00072586"/>
    <w:rsid w:val="000732FC"/>
    <w:rsid w:val="00074BF6"/>
    <w:rsid w:val="00076213"/>
    <w:rsid w:val="0008048A"/>
    <w:rsid w:val="0008584F"/>
    <w:rsid w:val="000869B5"/>
    <w:rsid w:val="000941DA"/>
    <w:rsid w:val="000A0B06"/>
    <w:rsid w:val="000A1D4A"/>
    <w:rsid w:val="000A4587"/>
    <w:rsid w:val="000A5000"/>
    <w:rsid w:val="000B2533"/>
    <w:rsid w:val="000B34DD"/>
    <w:rsid w:val="000B77CE"/>
    <w:rsid w:val="000B7E77"/>
    <w:rsid w:val="000C4717"/>
    <w:rsid w:val="000C50E0"/>
    <w:rsid w:val="000C6606"/>
    <w:rsid w:val="000C7AC2"/>
    <w:rsid w:val="000D0780"/>
    <w:rsid w:val="000D23DF"/>
    <w:rsid w:val="000D299E"/>
    <w:rsid w:val="000D5FB2"/>
    <w:rsid w:val="000D6419"/>
    <w:rsid w:val="000E1AF6"/>
    <w:rsid w:val="000E1B5F"/>
    <w:rsid w:val="000E1C1A"/>
    <w:rsid w:val="000E24F3"/>
    <w:rsid w:val="000E41B1"/>
    <w:rsid w:val="000E7384"/>
    <w:rsid w:val="000F0140"/>
    <w:rsid w:val="000F072F"/>
    <w:rsid w:val="000F0915"/>
    <w:rsid w:val="000F11EE"/>
    <w:rsid w:val="000F3334"/>
    <w:rsid w:val="000F7758"/>
    <w:rsid w:val="00102D32"/>
    <w:rsid w:val="00104101"/>
    <w:rsid w:val="001043E3"/>
    <w:rsid w:val="0010472A"/>
    <w:rsid w:val="0010787D"/>
    <w:rsid w:val="00111046"/>
    <w:rsid w:val="00112B6F"/>
    <w:rsid w:val="001130B3"/>
    <w:rsid w:val="00115290"/>
    <w:rsid w:val="00116D06"/>
    <w:rsid w:val="00117665"/>
    <w:rsid w:val="0012185B"/>
    <w:rsid w:val="001237F5"/>
    <w:rsid w:val="00127470"/>
    <w:rsid w:val="00127E01"/>
    <w:rsid w:val="001304B5"/>
    <w:rsid w:val="001312F3"/>
    <w:rsid w:val="00131599"/>
    <w:rsid w:val="0013697B"/>
    <w:rsid w:val="00136FE0"/>
    <w:rsid w:val="00137021"/>
    <w:rsid w:val="00137A05"/>
    <w:rsid w:val="001400CC"/>
    <w:rsid w:val="0014211B"/>
    <w:rsid w:val="00143E5F"/>
    <w:rsid w:val="0014402F"/>
    <w:rsid w:val="00145088"/>
    <w:rsid w:val="00147619"/>
    <w:rsid w:val="00150301"/>
    <w:rsid w:val="00151456"/>
    <w:rsid w:val="00155C46"/>
    <w:rsid w:val="00156830"/>
    <w:rsid w:val="001610AB"/>
    <w:rsid w:val="00163517"/>
    <w:rsid w:val="00165C35"/>
    <w:rsid w:val="00166AED"/>
    <w:rsid w:val="00170EF8"/>
    <w:rsid w:val="00173FB6"/>
    <w:rsid w:val="001743BD"/>
    <w:rsid w:val="00181227"/>
    <w:rsid w:val="001876C1"/>
    <w:rsid w:val="001933EC"/>
    <w:rsid w:val="0019368F"/>
    <w:rsid w:val="0019409A"/>
    <w:rsid w:val="00194F74"/>
    <w:rsid w:val="00195744"/>
    <w:rsid w:val="0019722A"/>
    <w:rsid w:val="001A0B74"/>
    <w:rsid w:val="001A2C3A"/>
    <w:rsid w:val="001A3972"/>
    <w:rsid w:val="001A5A7C"/>
    <w:rsid w:val="001B04EE"/>
    <w:rsid w:val="001B2F25"/>
    <w:rsid w:val="001B41D3"/>
    <w:rsid w:val="001B442D"/>
    <w:rsid w:val="001B4CEA"/>
    <w:rsid w:val="001B7FA7"/>
    <w:rsid w:val="001C574E"/>
    <w:rsid w:val="001C6582"/>
    <w:rsid w:val="001D6633"/>
    <w:rsid w:val="001D6BCD"/>
    <w:rsid w:val="001E3048"/>
    <w:rsid w:val="001E75AA"/>
    <w:rsid w:val="001F0C0E"/>
    <w:rsid w:val="001F164E"/>
    <w:rsid w:val="001F2652"/>
    <w:rsid w:val="001F3E71"/>
    <w:rsid w:val="001F551F"/>
    <w:rsid w:val="002005F8"/>
    <w:rsid w:val="00204B05"/>
    <w:rsid w:val="002105CD"/>
    <w:rsid w:val="0021187F"/>
    <w:rsid w:val="002130A9"/>
    <w:rsid w:val="002155A9"/>
    <w:rsid w:val="00220633"/>
    <w:rsid w:val="0022379D"/>
    <w:rsid w:val="0022394C"/>
    <w:rsid w:val="00225589"/>
    <w:rsid w:val="0022696D"/>
    <w:rsid w:val="00227E2B"/>
    <w:rsid w:val="00230DFD"/>
    <w:rsid w:val="002314B8"/>
    <w:rsid w:val="0023543F"/>
    <w:rsid w:val="00235D5B"/>
    <w:rsid w:val="00240033"/>
    <w:rsid w:val="00241F98"/>
    <w:rsid w:val="00242161"/>
    <w:rsid w:val="00242545"/>
    <w:rsid w:val="00243526"/>
    <w:rsid w:val="002443A0"/>
    <w:rsid w:val="002450E4"/>
    <w:rsid w:val="002455CB"/>
    <w:rsid w:val="002523FD"/>
    <w:rsid w:val="002530DB"/>
    <w:rsid w:val="00254952"/>
    <w:rsid w:val="00256345"/>
    <w:rsid w:val="00260E3F"/>
    <w:rsid w:val="00261137"/>
    <w:rsid w:val="00262657"/>
    <w:rsid w:val="00270595"/>
    <w:rsid w:val="0027207A"/>
    <w:rsid w:val="00281E05"/>
    <w:rsid w:val="00284F8F"/>
    <w:rsid w:val="00285E89"/>
    <w:rsid w:val="002873F5"/>
    <w:rsid w:val="00293C84"/>
    <w:rsid w:val="00294463"/>
    <w:rsid w:val="00295B0C"/>
    <w:rsid w:val="002A1632"/>
    <w:rsid w:val="002A29B5"/>
    <w:rsid w:val="002A6676"/>
    <w:rsid w:val="002A6C00"/>
    <w:rsid w:val="002B2D9C"/>
    <w:rsid w:val="002B3579"/>
    <w:rsid w:val="002B3ED3"/>
    <w:rsid w:val="002B4A2A"/>
    <w:rsid w:val="002B4DCA"/>
    <w:rsid w:val="002B62FE"/>
    <w:rsid w:val="002B7537"/>
    <w:rsid w:val="002C0A5F"/>
    <w:rsid w:val="002C32D5"/>
    <w:rsid w:val="002C3688"/>
    <w:rsid w:val="002D37BB"/>
    <w:rsid w:val="002D50D0"/>
    <w:rsid w:val="002D7509"/>
    <w:rsid w:val="002E0178"/>
    <w:rsid w:val="002E1145"/>
    <w:rsid w:val="002E14CC"/>
    <w:rsid w:val="002E1B6E"/>
    <w:rsid w:val="002E6D1B"/>
    <w:rsid w:val="002E7719"/>
    <w:rsid w:val="002E79A5"/>
    <w:rsid w:val="002F0C7A"/>
    <w:rsid w:val="002F1684"/>
    <w:rsid w:val="002F4324"/>
    <w:rsid w:val="00301B6F"/>
    <w:rsid w:val="00304362"/>
    <w:rsid w:val="003045D3"/>
    <w:rsid w:val="00305271"/>
    <w:rsid w:val="00305EFF"/>
    <w:rsid w:val="00307E7D"/>
    <w:rsid w:val="00311138"/>
    <w:rsid w:val="003115D1"/>
    <w:rsid w:val="00313D5C"/>
    <w:rsid w:val="00315D38"/>
    <w:rsid w:val="0032286B"/>
    <w:rsid w:val="00322B96"/>
    <w:rsid w:val="003307A3"/>
    <w:rsid w:val="00332159"/>
    <w:rsid w:val="00334F2F"/>
    <w:rsid w:val="00337B75"/>
    <w:rsid w:val="00340F45"/>
    <w:rsid w:val="00342EDE"/>
    <w:rsid w:val="00351D8B"/>
    <w:rsid w:val="0035368E"/>
    <w:rsid w:val="00357415"/>
    <w:rsid w:val="0036102A"/>
    <w:rsid w:val="00362038"/>
    <w:rsid w:val="00363ABD"/>
    <w:rsid w:val="003656C7"/>
    <w:rsid w:val="00367407"/>
    <w:rsid w:val="00367509"/>
    <w:rsid w:val="00371A7F"/>
    <w:rsid w:val="00372E22"/>
    <w:rsid w:val="00375D73"/>
    <w:rsid w:val="003760F1"/>
    <w:rsid w:val="00383BE5"/>
    <w:rsid w:val="00385DF3"/>
    <w:rsid w:val="00390A10"/>
    <w:rsid w:val="00391C6F"/>
    <w:rsid w:val="003923C2"/>
    <w:rsid w:val="003942B1"/>
    <w:rsid w:val="003958F6"/>
    <w:rsid w:val="003979B1"/>
    <w:rsid w:val="003A09F5"/>
    <w:rsid w:val="003A6FE4"/>
    <w:rsid w:val="003A76DF"/>
    <w:rsid w:val="003B2E48"/>
    <w:rsid w:val="003B32F7"/>
    <w:rsid w:val="003B3A26"/>
    <w:rsid w:val="003B4064"/>
    <w:rsid w:val="003B40DC"/>
    <w:rsid w:val="003B500E"/>
    <w:rsid w:val="003C60ED"/>
    <w:rsid w:val="003D0FE7"/>
    <w:rsid w:val="003D2A49"/>
    <w:rsid w:val="003D32CF"/>
    <w:rsid w:val="003D3C59"/>
    <w:rsid w:val="003D5C53"/>
    <w:rsid w:val="003D7819"/>
    <w:rsid w:val="003E38CA"/>
    <w:rsid w:val="003E4D97"/>
    <w:rsid w:val="003E5946"/>
    <w:rsid w:val="003E5A49"/>
    <w:rsid w:val="003E702B"/>
    <w:rsid w:val="003F0C8A"/>
    <w:rsid w:val="003F65C0"/>
    <w:rsid w:val="003F70D3"/>
    <w:rsid w:val="00403E61"/>
    <w:rsid w:val="0041436B"/>
    <w:rsid w:val="0041591A"/>
    <w:rsid w:val="00416CBA"/>
    <w:rsid w:val="00417220"/>
    <w:rsid w:val="004177D7"/>
    <w:rsid w:val="00417D51"/>
    <w:rsid w:val="00426592"/>
    <w:rsid w:val="00431372"/>
    <w:rsid w:val="00431DD0"/>
    <w:rsid w:val="004323D3"/>
    <w:rsid w:val="0043438A"/>
    <w:rsid w:val="00437BFE"/>
    <w:rsid w:val="00441273"/>
    <w:rsid w:val="00446881"/>
    <w:rsid w:val="00446EB9"/>
    <w:rsid w:val="004514AF"/>
    <w:rsid w:val="00453E8B"/>
    <w:rsid w:val="004546D7"/>
    <w:rsid w:val="00454F93"/>
    <w:rsid w:val="00461CE5"/>
    <w:rsid w:val="00463BDD"/>
    <w:rsid w:val="00463F41"/>
    <w:rsid w:val="004668AE"/>
    <w:rsid w:val="004723DE"/>
    <w:rsid w:val="004764AC"/>
    <w:rsid w:val="0047728A"/>
    <w:rsid w:val="00480792"/>
    <w:rsid w:val="00480918"/>
    <w:rsid w:val="00491C8B"/>
    <w:rsid w:val="00491D7F"/>
    <w:rsid w:val="00493029"/>
    <w:rsid w:val="00494153"/>
    <w:rsid w:val="004963F0"/>
    <w:rsid w:val="004A29AF"/>
    <w:rsid w:val="004A350E"/>
    <w:rsid w:val="004A5373"/>
    <w:rsid w:val="004A5F04"/>
    <w:rsid w:val="004A7AE6"/>
    <w:rsid w:val="004B00F8"/>
    <w:rsid w:val="004B3576"/>
    <w:rsid w:val="004B4BF5"/>
    <w:rsid w:val="004B5A2C"/>
    <w:rsid w:val="004C224B"/>
    <w:rsid w:val="004C370A"/>
    <w:rsid w:val="004C3E97"/>
    <w:rsid w:val="004C48DE"/>
    <w:rsid w:val="004C4A24"/>
    <w:rsid w:val="004E0416"/>
    <w:rsid w:val="004E0DC4"/>
    <w:rsid w:val="004E2089"/>
    <w:rsid w:val="004E3850"/>
    <w:rsid w:val="004F057E"/>
    <w:rsid w:val="004F0B0C"/>
    <w:rsid w:val="004F20BF"/>
    <w:rsid w:val="004F46C7"/>
    <w:rsid w:val="004F5580"/>
    <w:rsid w:val="004F5B08"/>
    <w:rsid w:val="004F74DF"/>
    <w:rsid w:val="00501010"/>
    <w:rsid w:val="00503D3D"/>
    <w:rsid w:val="00504024"/>
    <w:rsid w:val="005057CF"/>
    <w:rsid w:val="00506F0D"/>
    <w:rsid w:val="00511B38"/>
    <w:rsid w:val="00511C9C"/>
    <w:rsid w:val="00513BFA"/>
    <w:rsid w:val="00520EC7"/>
    <w:rsid w:val="00522515"/>
    <w:rsid w:val="00527186"/>
    <w:rsid w:val="00527D1D"/>
    <w:rsid w:val="005305EC"/>
    <w:rsid w:val="00537626"/>
    <w:rsid w:val="00541C2D"/>
    <w:rsid w:val="00541E47"/>
    <w:rsid w:val="00543BB4"/>
    <w:rsid w:val="0054496A"/>
    <w:rsid w:val="00544F68"/>
    <w:rsid w:val="005450BC"/>
    <w:rsid w:val="00546B53"/>
    <w:rsid w:val="00546F86"/>
    <w:rsid w:val="00551158"/>
    <w:rsid w:val="005518E6"/>
    <w:rsid w:val="00553397"/>
    <w:rsid w:val="00554B0A"/>
    <w:rsid w:val="00557C9A"/>
    <w:rsid w:val="0056105B"/>
    <w:rsid w:val="00561F7A"/>
    <w:rsid w:val="00570363"/>
    <w:rsid w:val="00572C86"/>
    <w:rsid w:val="00572F9D"/>
    <w:rsid w:val="00576047"/>
    <w:rsid w:val="00582C28"/>
    <w:rsid w:val="00586C31"/>
    <w:rsid w:val="00590A29"/>
    <w:rsid w:val="005922E0"/>
    <w:rsid w:val="00592677"/>
    <w:rsid w:val="00593432"/>
    <w:rsid w:val="005A0522"/>
    <w:rsid w:val="005A2EBE"/>
    <w:rsid w:val="005A3008"/>
    <w:rsid w:val="005A306A"/>
    <w:rsid w:val="005A6E01"/>
    <w:rsid w:val="005B4651"/>
    <w:rsid w:val="005B5C83"/>
    <w:rsid w:val="005B5D39"/>
    <w:rsid w:val="005C14A8"/>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5A2"/>
    <w:rsid w:val="006427B7"/>
    <w:rsid w:val="00647C8E"/>
    <w:rsid w:val="006503FE"/>
    <w:rsid w:val="00652D81"/>
    <w:rsid w:val="0065729F"/>
    <w:rsid w:val="006649A4"/>
    <w:rsid w:val="0066689C"/>
    <w:rsid w:val="0067057E"/>
    <w:rsid w:val="006800FE"/>
    <w:rsid w:val="00680C72"/>
    <w:rsid w:val="00683FA2"/>
    <w:rsid w:val="00690014"/>
    <w:rsid w:val="00692F89"/>
    <w:rsid w:val="00696555"/>
    <w:rsid w:val="00696CDF"/>
    <w:rsid w:val="00697C98"/>
    <w:rsid w:val="006A1D99"/>
    <w:rsid w:val="006A2B3B"/>
    <w:rsid w:val="006A6B6D"/>
    <w:rsid w:val="006A7C29"/>
    <w:rsid w:val="006A7F39"/>
    <w:rsid w:val="006B11AC"/>
    <w:rsid w:val="006B1CA4"/>
    <w:rsid w:val="006B51CF"/>
    <w:rsid w:val="006B5580"/>
    <w:rsid w:val="006B5DCF"/>
    <w:rsid w:val="006B77BC"/>
    <w:rsid w:val="006C0BD2"/>
    <w:rsid w:val="006C24B9"/>
    <w:rsid w:val="006C39AA"/>
    <w:rsid w:val="006C3EEC"/>
    <w:rsid w:val="006C4749"/>
    <w:rsid w:val="006C6227"/>
    <w:rsid w:val="006D25D6"/>
    <w:rsid w:val="006D2D0D"/>
    <w:rsid w:val="006D746F"/>
    <w:rsid w:val="006E0276"/>
    <w:rsid w:val="006E1713"/>
    <w:rsid w:val="006E2E4F"/>
    <w:rsid w:val="006E49D6"/>
    <w:rsid w:val="006F3E34"/>
    <w:rsid w:val="006F5970"/>
    <w:rsid w:val="006F6147"/>
    <w:rsid w:val="00701AAB"/>
    <w:rsid w:val="00704F31"/>
    <w:rsid w:val="0070595C"/>
    <w:rsid w:val="00707D91"/>
    <w:rsid w:val="00711D6B"/>
    <w:rsid w:val="007133EE"/>
    <w:rsid w:val="00713D1C"/>
    <w:rsid w:val="00713D42"/>
    <w:rsid w:val="0071497D"/>
    <w:rsid w:val="00715425"/>
    <w:rsid w:val="00715810"/>
    <w:rsid w:val="0071608C"/>
    <w:rsid w:val="00721CF2"/>
    <w:rsid w:val="00722CA2"/>
    <w:rsid w:val="00726F37"/>
    <w:rsid w:val="007277EA"/>
    <w:rsid w:val="007308C1"/>
    <w:rsid w:val="00732089"/>
    <w:rsid w:val="00732392"/>
    <w:rsid w:val="00732685"/>
    <w:rsid w:val="0073521F"/>
    <w:rsid w:val="007433A3"/>
    <w:rsid w:val="007434E0"/>
    <w:rsid w:val="007437A0"/>
    <w:rsid w:val="00756941"/>
    <w:rsid w:val="00760284"/>
    <w:rsid w:val="00762621"/>
    <w:rsid w:val="0076282D"/>
    <w:rsid w:val="00763B72"/>
    <w:rsid w:val="00767DDA"/>
    <w:rsid w:val="007706A2"/>
    <w:rsid w:val="0077236B"/>
    <w:rsid w:val="00772BBE"/>
    <w:rsid w:val="00773F41"/>
    <w:rsid w:val="00773FB8"/>
    <w:rsid w:val="00777285"/>
    <w:rsid w:val="00777E60"/>
    <w:rsid w:val="00780A59"/>
    <w:rsid w:val="00784AC7"/>
    <w:rsid w:val="00786995"/>
    <w:rsid w:val="00786C78"/>
    <w:rsid w:val="00790D87"/>
    <w:rsid w:val="007919DB"/>
    <w:rsid w:val="0079529B"/>
    <w:rsid w:val="007A085B"/>
    <w:rsid w:val="007A2163"/>
    <w:rsid w:val="007A614D"/>
    <w:rsid w:val="007A733F"/>
    <w:rsid w:val="007B0B8B"/>
    <w:rsid w:val="007B0CB4"/>
    <w:rsid w:val="007B436C"/>
    <w:rsid w:val="007C3F4A"/>
    <w:rsid w:val="007C7B5C"/>
    <w:rsid w:val="007D0403"/>
    <w:rsid w:val="007D1B57"/>
    <w:rsid w:val="007D2C39"/>
    <w:rsid w:val="007D3807"/>
    <w:rsid w:val="007D4E20"/>
    <w:rsid w:val="007D54C4"/>
    <w:rsid w:val="007D608A"/>
    <w:rsid w:val="007E2FE5"/>
    <w:rsid w:val="007F07B1"/>
    <w:rsid w:val="007F56F0"/>
    <w:rsid w:val="007F7FE3"/>
    <w:rsid w:val="00800919"/>
    <w:rsid w:val="008009F7"/>
    <w:rsid w:val="00801B72"/>
    <w:rsid w:val="0080358B"/>
    <w:rsid w:val="00804130"/>
    <w:rsid w:val="008044EF"/>
    <w:rsid w:val="00805E6B"/>
    <w:rsid w:val="00805EEA"/>
    <w:rsid w:val="00805FBA"/>
    <w:rsid w:val="008071CF"/>
    <w:rsid w:val="008075A8"/>
    <w:rsid w:val="00807678"/>
    <w:rsid w:val="00810FD1"/>
    <w:rsid w:val="00812480"/>
    <w:rsid w:val="00812DA1"/>
    <w:rsid w:val="00812E0A"/>
    <w:rsid w:val="00817824"/>
    <w:rsid w:val="0082110E"/>
    <w:rsid w:val="00821BDC"/>
    <w:rsid w:val="00822FB4"/>
    <w:rsid w:val="00824225"/>
    <w:rsid w:val="008245DB"/>
    <w:rsid w:val="00825880"/>
    <w:rsid w:val="0082674F"/>
    <w:rsid w:val="0082761F"/>
    <w:rsid w:val="00832D8B"/>
    <w:rsid w:val="00834AD5"/>
    <w:rsid w:val="00835251"/>
    <w:rsid w:val="00836152"/>
    <w:rsid w:val="00836D5D"/>
    <w:rsid w:val="00836ED6"/>
    <w:rsid w:val="00837C30"/>
    <w:rsid w:val="00842D72"/>
    <w:rsid w:val="008449A7"/>
    <w:rsid w:val="00844F4D"/>
    <w:rsid w:val="00847E80"/>
    <w:rsid w:val="0085009C"/>
    <w:rsid w:val="00851DA4"/>
    <w:rsid w:val="008526CD"/>
    <w:rsid w:val="008534D2"/>
    <w:rsid w:val="00857C68"/>
    <w:rsid w:val="008614F5"/>
    <w:rsid w:val="00861B13"/>
    <w:rsid w:val="00861ECE"/>
    <w:rsid w:val="0086364D"/>
    <w:rsid w:val="00863C1B"/>
    <w:rsid w:val="00864BB5"/>
    <w:rsid w:val="00867ED3"/>
    <w:rsid w:val="00870AEF"/>
    <w:rsid w:val="00870DCA"/>
    <w:rsid w:val="0087280F"/>
    <w:rsid w:val="008734D6"/>
    <w:rsid w:val="0087578B"/>
    <w:rsid w:val="00875EAE"/>
    <w:rsid w:val="0087612E"/>
    <w:rsid w:val="00876723"/>
    <w:rsid w:val="0088101F"/>
    <w:rsid w:val="008837AE"/>
    <w:rsid w:val="00883F14"/>
    <w:rsid w:val="008925F1"/>
    <w:rsid w:val="008933A4"/>
    <w:rsid w:val="00893F7F"/>
    <w:rsid w:val="00895144"/>
    <w:rsid w:val="008A0E64"/>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83C"/>
    <w:rsid w:val="008D1EA0"/>
    <w:rsid w:val="008D209B"/>
    <w:rsid w:val="008D26B8"/>
    <w:rsid w:val="008E0700"/>
    <w:rsid w:val="008E1706"/>
    <w:rsid w:val="008E3FB5"/>
    <w:rsid w:val="008E4980"/>
    <w:rsid w:val="008E6E12"/>
    <w:rsid w:val="008E7E47"/>
    <w:rsid w:val="008F4430"/>
    <w:rsid w:val="008F698A"/>
    <w:rsid w:val="008F76FC"/>
    <w:rsid w:val="008F7BAC"/>
    <w:rsid w:val="00900BE2"/>
    <w:rsid w:val="00902435"/>
    <w:rsid w:val="009108FB"/>
    <w:rsid w:val="00910E92"/>
    <w:rsid w:val="00911A97"/>
    <w:rsid w:val="00912557"/>
    <w:rsid w:val="009130E3"/>
    <w:rsid w:val="0091331C"/>
    <w:rsid w:val="00916607"/>
    <w:rsid w:val="00916CB3"/>
    <w:rsid w:val="00916F22"/>
    <w:rsid w:val="00920060"/>
    <w:rsid w:val="00921897"/>
    <w:rsid w:val="0092214D"/>
    <w:rsid w:val="00923AF6"/>
    <w:rsid w:val="0092491B"/>
    <w:rsid w:val="009256A1"/>
    <w:rsid w:val="009273B9"/>
    <w:rsid w:val="00930E94"/>
    <w:rsid w:val="009323A6"/>
    <w:rsid w:val="00934CA1"/>
    <w:rsid w:val="00935E33"/>
    <w:rsid w:val="009365B6"/>
    <w:rsid w:val="00945C9C"/>
    <w:rsid w:val="009465EC"/>
    <w:rsid w:val="00946673"/>
    <w:rsid w:val="009526CC"/>
    <w:rsid w:val="00956E91"/>
    <w:rsid w:val="00957745"/>
    <w:rsid w:val="00961D0B"/>
    <w:rsid w:val="00963091"/>
    <w:rsid w:val="009635CD"/>
    <w:rsid w:val="00967906"/>
    <w:rsid w:val="00971DE7"/>
    <w:rsid w:val="009729A8"/>
    <w:rsid w:val="00976BFB"/>
    <w:rsid w:val="009827E8"/>
    <w:rsid w:val="00983D41"/>
    <w:rsid w:val="0098421C"/>
    <w:rsid w:val="00985BDF"/>
    <w:rsid w:val="00986BE3"/>
    <w:rsid w:val="00987A49"/>
    <w:rsid w:val="009917F4"/>
    <w:rsid w:val="0099280E"/>
    <w:rsid w:val="009934B8"/>
    <w:rsid w:val="009979A1"/>
    <w:rsid w:val="009A2362"/>
    <w:rsid w:val="009A5F68"/>
    <w:rsid w:val="009A628A"/>
    <w:rsid w:val="009B0C9E"/>
    <w:rsid w:val="009B3948"/>
    <w:rsid w:val="009B47C3"/>
    <w:rsid w:val="009B5D83"/>
    <w:rsid w:val="009B65FF"/>
    <w:rsid w:val="009B6947"/>
    <w:rsid w:val="009B7903"/>
    <w:rsid w:val="009C427C"/>
    <w:rsid w:val="009C5875"/>
    <w:rsid w:val="009D1CBB"/>
    <w:rsid w:val="009D280D"/>
    <w:rsid w:val="009D6017"/>
    <w:rsid w:val="009D7B8F"/>
    <w:rsid w:val="009E271E"/>
    <w:rsid w:val="009E3AF4"/>
    <w:rsid w:val="009E68AE"/>
    <w:rsid w:val="009E6B73"/>
    <w:rsid w:val="009F0E1B"/>
    <w:rsid w:val="009F14BD"/>
    <w:rsid w:val="009F1993"/>
    <w:rsid w:val="009F2AD9"/>
    <w:rsid w:val="009F3F40"/>
    <w:rsid w:val="009F4661"/>
    <w:rsid w:val="009F50AE"/>
    <w:rsid w:val="009F5B4F"/>
    <w:rsid w:val="009F5F88"/>
    <w:rsid w:val="009F70A5"/>
    <w:rsid w:val="00A02A5E"/>
    <w:rsid w:val="00A04426"/>
    <w:rsid w:val="00A05C2A"/>
    <w:rsid w:val="00A06FBC"/>
    <w:rsid w:val="00A07849"/>
    <w:rsid w:val="00A12B27"/>
    <w:rsid w:val="00A12DF9"/>
    <w:rsid w:val="00A13CC4"/>
    <w:rsid w:val="00A14066"/>
    <w:rsid w:val="00A14424"/>
    <w:rsid w:val="00A14603"/>
    <w:rsid w:val="00A15810"/>
    <w:rsid w:val="00A212E5"/>
    <w:rsid w:val="00A21B7A"/>
    <w:rsid w:val="00A22125"/>
    <w:rsid w:val="00A23E1B"/>
    <w:rsid w:val="00A24730"/>
    <w:rsid w:val="00A249CD"/>
    <w:rsid w:val="00A24D60"/>
    <w:rsid w:val="00A3079A"/>
    <w:rsid w:val="00A31C47"/>
    <w:rsid w:val="00A3315A"/>
    <w:rsid w:val="00A33A29"/>
    <w:rsid w:val="00A36F4E"/>
    <w:rsid w:val="00A41F03"/>
    <w:rsid w:val="00A44390"/>
    <w:rsid w:val="00A4622E"/>
    <w:rsid w:val="00A46668"/>
    <w:rsid w:val="00A46BFB"/>
    <w:rsid w:val="00A5024E"/>
    <w:rsid w:val="00A53327"/>
    <w:rsid w:val="00A6018F"/>
    <w:rsid w:val="00A60499"/>
    <w:rsid w:val="00A61629"/>
    <w:rsid w:val="00A6184F"/>
    <w:rsid w:val="00A62EF6"/>
    <w:rsid w:val="00A67C8A"/>
    <w:rsid w:val="00A70625"/>
    <w:rsid w:val="00A71E7E"/>
    <w:rsid w:val="00A742B1"/>
    <w:rsid w:val="00A74A1E"/>
    <w:rsid w:val="00A81047"/>
    <w:rsid w:val="00A83EC1"/>
    <w:rsid w:val="00A8517E"/>
    <w:rsid w:val="00A9003E"/>
    <w:rsid w:val="00A90D99"/>
    <w:rsid w:val="00A912F0"/>
    <w:rsid w:val="00A919ED"/>
    <w:rsid w:val="00A92E76"/>
    <w:rsid w:val="00A93FDF"/>
    <w:rsid w:val="00A941CC"/>
    <w:rsid w:val="00A97AF9"/>
    <w:rsid w:val="00AA00C5"/>
    <w:rsid w:val="00AA4088"/>
    <w:rsid w:val="00AA4435"/>
    <w:rsid w:val="00AA490D"/>
    <w:rsid w:val="00AA6C93"/>
    <w:rsid w:val="00AB2C3A"/>
    <w:rsid w:val="00AB4A1C"/>
    <w:rsid w:val="00AB797B"/>
    <w:rsid w:val="00AC3C80"/>
    <w:rsid w:val="00AC3FBC"/>
    <w:rsid w:val="00AC5B55"/>
    <w:rsid w:val="00AC6B2F"/>
    <w:rsid w:val="00AC6D33"/>
    <w:rsid w:val="00AD26F3"/>
    <w:rsid w:val="00AD34CB"/>
    <w:rsid w:val="00AD4846"/>
    <w:rsid w:val="00AD63AA"/>
    <w:rsid w:val="00AD6581"/>
    <w:rsid w:val="00AD667A"/>
    <w:rsid w:val="00AE145E"/>
    <w:rsid w:val="00AE1B26"/>
    <w:rsid w:val="00AE6EB1"/>
    <w:rsid w:val="00AF110A"/>
    <w:rsid w:val="00AF14EC"/>
    <w:rsid w:val="00AF1E23"/>
    <w:rsid w:val="00AF2506"/>
    <w:rsid w:val="00AF2B55"/>
    <w:rsid w:val="00AF33AF"/>
    <w:rsid w:val="00B029D5"/>
    <w:rsid w:val="00B0651A"/>
    <w:rsid w:val="00B0685B"/>
    <w:rsid w:val="00B11338"/>
    <w:rsid w:val="00B1309A"/>
    <w:rsid w:val="00B165D4"/>
    <w:rsid w:val="00B27A28"/>
    <w:rsid w:val="00B310EC"/>
    <w:rsid w:val="00B310EE"/>
    <w:rsid w:val="00B32F6A"/>
    <w:rsid w:val="00B33AE0"/>
    <w:rsid w:val="00B33EE3"/>
    <w:rsid w:val="00B3491E"/>
    <w:rsid w:val="00B413C5"/>
    <w:rsid w:val="00B42310"/>
    <w:rsid w:val="00B4449D"/>
    <w:rsid w:val="00B512E1"/>
    <w:rsid w:val="00B52ED9"/>
    <w:rsid w:val="00B5485B"/>
    <w:rsid w:val="00B5522F"/>
    <w:rsid w:val="00B55325"/>
    <w:rsid w:val="00B56587"/>
    <w:rsid w:val="00B56906"/>
    <w:rsid w:val="00B56E29"/>
    <w:rsid w:val="00B57394"/>
    <w:rsid w:val="00B627B2"/>
    <w:rsid w:val="00B631E1"/>
    <w:rsid w:val="00B63478"/>
    <w:rsid w:val="00B64F66"/>
    <w:rsid w:val="00B66471"/>
    <w:rsid w:val="00B66B1D"/>
    <w:rsid w:val="00B757C4"/>
    <w:rsid w:val="00B762F0"/>
    <w:rsid w:val="00B766B0"/>
    <w:rsid w:val="00B7742A"/>
    <w:rsid w:val="00B805EF"/>
    <w:rsid w:val="00B80A45"/>
    <w:rsid w:val="00B8384F"/>
    <w:rsid w:val="00B8463F"/>
    <w:rsid w:val="00BA4965"/>
    <w:rsid w:val="00BB0576"/>
    <w:rsid w:val="00BB0DE2"/>
    <w:rsid w:val="00BB33E1"/>
    <w:rsid w:val="00BB4705"/>
    <w:rsid w:val="00BB5A39"/>
    <w:rsid w:val="00BB6E15"/>
    <w:rsid w:val="00BB705B"/>
    <w:rsid w:val="00BC1B22"/>
    <w:rsid w:val="00BC1CE7"/>
    <w:rsid w:val="00BC1D20"/>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E30A8"/>
    <w:rsid w:val="00BF1201"/>
    <w:rsid w:val="00BF1789"/>
    <w:rsid w:val="00BF42A2"/>
    <w:rsid w:val="00BF4E24"/>
    <w:rsid w:val="00BF5123"/>
    <w:rsid w:val="00BF52EB"/>
    <w:rsid w:val="00BF60E4"/>
    <w:rsid w:val="00C014B2"/>
    <w:rsid w:val="00C03A3E"/>
    <w:rsid w:val="00C06B64"/>
    <w:rsid w:val="00C13AA4"/>
    <w:rsid w:val="00C14A77"/>
    <w:rsid w:val="00C14C5E"/>
    <w:rsid w:val="00C2055E"/>
    <w:rsid w:val="00C20674"/>
    <w:rsid w:val="00C21B90"/>
    <w:rsid w:val="00C21DB3"/>
    <w:rsid w:val="00C236FD"/>
    <w:rsid w:val="00C24CDE"/>
    <w:rsid w:val="00C25568"/>
    <w:rsid w:val="00C26609"/>
    <w:rsid w:val="00C304AC"/>
    <w:rsid w:val="00C30CA4"/>
    <w:rsid w:val="00C36F2F"/>
    <w:rsid w:val="00C426FD"/>
    <w:rsid w:val="00C431B1"/>
    <w:rsid w:val="00C4415D"/>
    <w:rsid w:val="00C5263C"/>
    <w:rsid w:val="00C602BC"/>
    <w:rsid w:val="00C607EE"/>
    <w:rsid w:val="00C60D7C"/>
    <w:rsid w:val="00C63308"/>
    <w:rsid w:val="00C63869"/>
    <w:rsid w:val="00C64630"/>
    <w:rsid w:val="00C70391"/>
    <w:rsid w:val="00C71EE8"/>
    <w:rsid w:val="00C72279"/>
    <w:rsid w:val="00C7481B"/>
    <w:rsid w:val="00C74C80"/>
    <w:rsid w:val="00C76748"/>
    <w:rsid w:val="00C80D00"/>
    <w:rsid w:val="00C81C44"/>
    <w:rsid w:val="00C86963"/>
    <w:rsid w:val="00C86BBE"/>
    <w:rsid w:val="00C86DB2"/>
    <w:rsid w:val="00C92604"/>
    <w:rsid w:val="00C94D09"/>
    <w:rsid w:val="00C95888"/>
    <w:rsid w:val="00CA32BA"/>
    <w:rsid w:val="00CA376B"/>
    <w:rsid w:val="00CA405E"/>
    <w:rsid w:val="00CB02B9"/>
    <w:rsid w:val="00CB06EA"/>
    <w:rsid w:val="00CB1E15"/>
    <w:rsid w:val="00CB21CB"/>
    <w:rsid w:val="00CB4696"/>
    <w:rsid w:val="00CB4744"/>
    <w:rsid w:val="00CB5508"/>
    <w:rsid w:val="00CB728A"/>
    <w:rsid w:val="00CC1B6F"/>
    <w:rsid w:val="00CD1F25"/>
    <w:rsid w:val="00CD4093"/>
    <w:rsid w:val="00CD45F4"/>
    <w:rsid w:val="00CE21D5"/>
    <w:rsid w:val="00CE449C"/>
    <w:rsid w:val="00CE4A40"/>
    <w:rsid w:val="00CE54C4"/>
    <w:rsid w:val="00CE684E"/>
    <w:rsid w:val="00CE7146"/>
    <w:rsid w:val="00CE7B5B"/>
    <w:rsid w:val="00CF1257"/>
    <w:rsid w:val="00CF1983"/>
    <w:rsid w:val="00CF1C83"/>
    <w:rsid w:val="00CF21A2"/>
    <w:rsid w:val="00CF6142"/>
    <w:rsid w:val="00CF6143"/>
    <w:rsid w:val="00CF7849"/>
    <w:rsid w:val="00D000F5"/>
    <w:rsid w:val="00D00D88"/>
    <w:rsid w:val="00D02FE1"/>
    <w:rsid w:val="00D043F4"/>
    <w:rsid w:val="00D04546"/>
    <w:rsid w:val="00D04E6B"/>
    <w:rsid w:val="00D050D7"/>
    <w:rsid w:val="00D12764"/>
    <w:rsid w:val="00D13CC0"/>
    <w:rsid w:val="00D1639E"/>
    <w:rsid w:val="00D16B46"/>
    <w:rsid w:val="00D17415"/>
    <w:rsid w:val="00D20BD3"/>
    <w:rsid w:val="00D20F40"/>
    <w:rsid w:val="00D24253"/>
    <w:rsid w:val="00D255B1"/>
    <w:rsid w:val="00D3209E"/>
    <w:rsid w:val="00D33F3E"/>
    <w:rsid w:val="00D34CD8"/>
    <w:rsid w:val="00D3545D"/>
    <w:rsid w:val="00D36667"/>
    <w:rsid w:val="00D37691"/>
    <w:rsid w:val="00D412A0"/>
    <w:rsid w:val="00D413AC"/>
    <w:rsid w:val="00D429A5"/>
    <w:rsid w:val="00D43EB2"/>
    <w:rsid w:val="00D441EA"/>
    <w:rsid w:val="00D450F1"/>
    <w:rsid w:val="00D52EA4"/>
    <w:rsid w:val="00D53A98"/>
    <w:rsid w:val="00D5607F"/>
    <w:rsid w:val="00D631C1"/>
    <w:rsid w:val="00D65DC3"/>
    <w:rsid w:val="00D72270"/>
    <w:rsid w:val="00D72823"/>
    <w:rsid w:val="00D767FE"/>
    <w:rsid w:val="00D769A1"/>
    <w:rsid w:val="00D77890"/>
    <w:rsid w:val="00D8221F"/>
    <w:rsid w:val="00D8436B"/>
    <w:rsid w:val="00D853D1"/>
    <w:rsid w:val="00D87C93"/>
    <w:rsid w:val="00D87E44"/>
    <w:rsid w:val="00D91591"/>
    <w:rsid w:val="00D92FDE"/>
    <w:rsid w:val="00D957CA"/>
    <w:rsid w:val="00D97711"/>
    <w:rsid w:val="00DA1943"/>
    <w:rsid w:val="00DA22B3"/>
    <w:rsid w:val="00DA24AF"/>
    <w:rsid w:val="00DA32FD"/>
    <w:rsid w:val="00DA531F"/>
    <w:rsid w:val="00DB1572"/>
    <w:rsid w:val="00DB368B"/>
    <w:rsid w:val="00DB5357"/>
    <w:rsid w:val="00DB7135"/>
    <w:rsid w:val="00DC3D69"/>
    <w:rsid w:val="00DD0763"/>
    <w:rsid w:val="00DD1BDE"/>
    <w:rsid w:val="00DD47B2"/>
    <w:rsid w:val="00DD7A81"/>
    <w:rsid w:val="00DE0B2D"/>
    <w:rsid w:val="00DE1E39"/>
    <w:rsid w:val="00DF1033"/>
    <w:rsid w:val="00DF2FFC"/>
    <w:rsid w:val="00DF3244"/>
    <w:rsid w:val="00DF3BC1"/>
    <w:rsid w:val="00DF43E4"/>
    <w:rsid w:val="00DF6A59"/>
    <w:rsid w:val="00DF70BC"/>
    <w:rsid w:val="00E01BD8"/>
    <w:rsid w:val="00E02B70"/>
    <w:rsid w:val="00E03F89"/>
    <w:rsid w:val="00E05664"/>
    <w:rsid w:val="00E06EF2"/>
    <w:rsid w:val="00E07513"/>
    <w:rsid w:val="00E077FD"/>
    <w:rsid w:val="00E12B73"/>
    <w:rsid w:val="00E13389"/>
    <w:rsid w:val="00E20442"/>
    <w:rsid w:val="00E21985"/>
    <w:rsid w:val="00E21FF4"/>
    <w:rsid w:val="00E22415"/>
    <w:rsid w:val="00E225AF"/>
    <w:rsid w:val="00E22A0C"/>
    <w:rsid w:val="00E23A25"/>
    <w:rsid w:val="00E24723"/>
    <w:rsid w:val="00E258FD"/>
    <w:rsid w:val="00E278B9"/>
    <w:rsid w:val="00E301A6"/>
    <w:rsid w:val="00E32F6F"/>
    <w:rsid w:val="00E3716F"/>
    <w:rsid w:val="00E40DAB"/>
    <w:rsid w:val="00E412E2"/>
    <w:rsid w:val="00E445C8"/>
    <w:rsid w:val="00E457C6"/>
    <w:rsid w:val="00E45BB3"/>
    <w:rsid w:val="00E531B9"/>
    <w:rsid w:val="00E56329"/>
    <w:rsid w:val="00E6133B"/>
    <w:rsid w:val="00E6316C"/>
    <w:rsid w:val="00E644F1"/>
    <w:rsid w:val="00E64B17"/>
    <w:rsid w:val="00E70187"/>
    <w:rsid w:val="00E73795"/>
    <w:rsid w:val="00E80423"/>
    <w:rsid w:val="00E82EA1"/>
    <w:rsid w:val="00E83A5D"/>
    <w:rsid w:val="00E873AA"/>
    <w:rsid w:val="00E90A91"/>
    <w:rsid w:val="00E93446"/>
    <w:rsid w:val="00E96460"/>
    <w:rsid w:val="00E97A67"/>
    <w:rsid w:val="00EA204D"/>
    <w:rsid w:val="00EA297B"/>
    <w:rsid w:val="00EB1F16"/>
    <w:rsid w:val="00EB2470"/>
    <w:rsid w:val="00EB6439"/>
    <w:rsid w:val="00EC164A"/>
    <w:rsid w:val="00EC27B7"/>
    <w:rsid w:val="00EC35FA"/>
    <w:rsid w:val="00EC41E7"/>
    <w:rsid w:val="00ED1590"/>
    <w:rsid w:val="00ED4479"/>
    <w:rsid w:val="00ED4C38"/>
    <w:rsid w:val="00ED567E"/>
    <w:rsid w:val="00EE0901"/>
    <w:rsid w:val="00EE39D6"/>
    <w:rsid w:val="00EE4C8C"/>
    <w:rsid w:val="00EE552F"/>
    <w:rsid w:val="00EE59C4"/>
    <w:rsid w:val="00EE7A41"/>
    <w:rsid w:val="00EF0E39"/>
    <w:rsid w:val="00EF2045"/>
    <w:rsid w:val="00EF22B3"/>
    <w:rsid w:val="00EF2FFB"/>
    <w:rsid w:val="00EF5BB9"/>
    <w:rsid w:val="00EF5FC1"/>
    <w:rsid w:val="00EF6A0A"/>
    <w:rsid w:val="00EF6FCB"/>
    <w:rsid w:val="00EF7292"/>
    <w:rsid w:val="00F001FA"/>
    <w:rsid w:val="00F006B9"/>
    <w:rsid w:val="00F04DF8"/>
    <w:rsid w:val="00F05190"/>
    <w:rsid w:val="00F051A4"/>
    <w:rsid w:val="00F05314"/>
    <w:rsid w:val="00F0742C"/>
    <w:rsid w:val="00F10E64"/>
    <w:rsid w:val="00F14C1E"/>
    <w:rsid w:val="00F17795"/>
    <w:rsid w:val="00F2006E"/>
    <w:rsid w:val="00F20A59"/>
    <w:rsid w:val="00F213CB"/>
    <w:rsid w:val="00F214D9"/>
    <w:rsid w:val="00F22EA7"/>
    <w:rsid w:val="00F23979"/>
    <w:rsid w:val="00F24D81"/>
    <w:rsid w:val="00F251BF"/>
    <w:rsid w:val="00F257A0"/>
    <w:rsid w:val="00F25EBC"/>
    <w:rsid w:val="00F32B76"/>
    <w:rsid w:val="00F36C35"/>
    <w:rsid w:val="00F43AE7"/>
    <w:rsid w:val="00F4666F"/>
    <w:rsid w:val="00F47FB4"/>
    <w:rsid w:val="00F5547C"/>
    <w:rsid w:val="00F55F43"/>
    <w:rsid w:val="00F56233"/>
    <w:rsid w:val="00F57711"/>
    <w:rsid w:val="00F57D9C"/>
    <w:rsid w:val="00F60E8A"/>
    <w:rsid w:val="00F60EF4"/>
    <w:rsid w:val="00F62601"/>
    <w:rsid w:val="00F62627"/>
    <w:rsid w:val="00F63CF2"/>
    <w:rsid w:val="00F7068B"/>
    <w:rsid w:val="00F74C5E"/>
    <w:rsid w:val="00F813F2"/>
    <w:rsid w:val="00F8530C"/>
    <w:rsid w:val="00FA00E9"/>
    <w:rsid w:val="00FA65B3"/>
    <w:rsid w:val="00FB01A6"/>
    <w:rsid w:val="00FB32C0"/>
    <w:rsid w:val="00FB3E1E"/>
    <w:rsid w:val="00FB70B1"/>
    <w:rsid w:val="00FC3691"/>
    <w:rsid w:val="00FD241B"/>
    <w:rsid w:val="00FD3485"/>
    <w:rsid w:val="00FD3BA5"/>
    <w:rsid w:val="00FD4F6D"/>
    <w:rsid w:val="00FD5163"/>
    <w:rsid w:val="00FD6B3A"/>
    <w:rsid w:val="00FD6EFC"/>
    <w:rsid w:val="00FE042A"/>
    <w:rsid w:val="00FE0DDC"/>
    <w:rsid w:val="00FE4B27"/>
    <w:rsid w:val="00FE5AC6"/>
    <w:rsid w:val="00FE6210"/>
    <w:rsid w:val="00FE64CC"/>
    <w:rsid w:val="00FE6CB6"/>
    <w:rsid w:val="00FE7631"/>
    <w:rsid w:val="00FF2D4D"/>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uiPriority w:val="99"/>
    <w:rsid w:val="002D37BB"/>
    <w:pPr>
      <w:ind w:firstLine="360"/>
      <w:jc w:val="both"/>
    </w:pPr>
    <w:rPr>
      <w:sz w:val="26"/>
      <w:szCs w:val="26"/>
    </w:rPr>
  </w:style>
  <w:style w:type="character" w:customStyle="1" w:styleId="22">
    <w:name w:val="Основной текст с отступом 2 Знак"/>
    <w:link w:val="21"/>
    <w:uiPriority w:val="99"/>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uiPriority w:val="99"/>
    <w:rsid w:val="00071210"/>
    <w:rPr>
      <w:rFonts w:ascii="Tahoma" w:hAnsi="Tahoma" w:cs="Tahoma"/>
      <w:sz w:val="16"/>
      <w:szCs w:val="16"/>
    </w:rPr>
  </w:style>
  <w:style w:type="character" w:customStyle="1" w:styleId="a6">
    <w:name w:val="Текст выноски Знак"/>
    <w:basedOn w:val="a0"/>
    <w:link w:val="a5"/>
    <w:uiPriority w:val="99"/>
    <w:rsid w:val="003307A3"/>
    <w:rPr>
      <w:rFonts w:ascii="Tahoma" w:hAnsi="Tahoma" w:cs="Tahoma"/>
      <w:sz w:val="16"/>
      <w:szCs w:val="16"/>
    </w:rPr>
  </w:style>
  <w:style w:type="paragraph" w:styleId="31">
    <w:name w:val="Body Text 3"/>
    <w:basedOn w:val="a"/>
    <w:link w:val="32"/>
    <w:uiPriority w:val="99"/>
    <w:rsid w:val="00EF2045"/>
    <w:pPr>
      <w:spacing w:after="120"/>
    </w:pPr>
    <w:rPr>
      <w:sz w:val="16"/>
      <w:szCs w:val="16"/>
    </w:rPr>
  </w:style>
  <w:style w:type="paragraph" w:customStyle="1" w:styleId="a7">
    <w:name w:val="Знак"/>
    <w:basedOn w:val="a"/>
    <w:uiPriority w:val="99"/>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uiPriority w:val="99"/>
    <w:rsid w:val="00726F37"/>
    <w:pPr>
      <w:tabs>
        <w:tab w:val="center" w:pos="4677"/>
        <w:tab w:val="right" w:pos="9355"/>
      </w:tabs>
    </w:pPr>
  </w:style>
  <w:style w:type="character" w:customStyle="1" w:styleId="ab">
    <w:name w:val="Нижний колонтитул Знак"/>
    <w:basedOn w:val="a0"/>
    <w:link w:val="aa"/>
    <w:uiPriority w:val="99"/>
    <w:rsid w:val="00726F37"/>
  </w:style>
  <w:style w:type="paragraph" w:customStyle="1" w:styleId="ConsPlusNormal">
    <w:name w:val="ConsPlusNormal"/>
    <w:uiPriority w:val="99"/>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uiPriority w:val="99"/>
    <w:rsid w:val="002B3579"/>
    <w:pPr>
      <w:ind w:right="4341"/>
      <w:jc w:val="both"/>
    </w:pPr>
    <w:rPr>
      <w:sz w:val="28"/>
      <w:szCs w:val="28"/>
    </w:rPr>
  </w:style>
  <w:style w:type="character" w:customStyle="1" w:styleId="ae">
    <w:name w:val="Основной текст Знак"/>
    <w:basedOn w:val="a0"/>
    <w:link w:val="ad"/>
    <w:uiPriority w:val="99"/>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 w:type="character" w:styleId="af2">
    <w:name w:val="FollowedHyperlink"/>
    <w:basedOn w:val="a0"/>
    <w:uiPriority w:val="99"/>
    <w:semiHidden/>
    <w:unhideWhenUsed/>
    <w:rsid w:val="000666C9"/>
    <w:rPr>
      <w:color w:val="800080" w:themeColor="followedHyperlink"/>
      <w:u w:val="single"/>
    </w:rPr>
  </w:style>
  <w:style w:type="character" w:customStyle="1" w:styleId="32">
    <w:name w:val="Основной текст 3 Знак"/>
    <w:basedOn w:val="a0"/>
    <w:link w:val="31"/>
    <w:uiPriority w:val="99"/>
    <w:rsid w:val="000666C9"/>
    <w:rPr>
      <w:sz w:val="16"/>
      <w:szCs w:val="16"/>
    </w:rPr>
  </w:style>
  <w:style w:type="character" w:customStyle="1" w:styleId="100">
    <w:name w:val="Основной текст + 10"/>
    <w:aliases w:val="5 pt,Интервал 0 pt"/>
    <w:basedOn w:val="af0"/>
    <w:rsid w:val="000666C9"/>
    <w:rPr>
      <w:b w:val="0"/>
      <w:bCs w:val="0"/>
      <w:i w:val="0"/>
      <w:iCs w:val="0"/>
      <w:smallCaps w:val="0"/>
      <w:strike w:val="0"/>
      <w:dstrike w:val="0"/>
      <w:color w:val="000000"/>
      <w:spacing w:val="8"/>
      <w:w w:val="100"/>
      <w:position w:val="0"/>
      <w:sz w:val="21"/>
      <w:szCs w:val="21"/>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uiPriority w:val="99"/>
    <w:rsid w:val="002D37BB"/>
    <w:pPr>
      <w:ind w:firstLine="360"/>
      <w:jc w:val="both"/>
    </w:pPr>
    <w:rPr>
      <w:sz w:val="26"/>
      <w:szCs w:val="26"/>
    </w:rPr>
  </w:style>
  <w:style w:type="character" w:customStyle="1" w:styleId="22">
    <w:name w:val="Основной текст с отступом 2 Знак"/>
    <w:link w:val="21"/>
    <w:uiPriority w:val="99"/>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uiPriority w:val="99"/>
    <w:rsid w:val="00071210"/>
    <w:rPr>
      <w:rFonts w:ascii="Tahoma" w:hAnsi="Tahoma" w:cs="Tahoma"/>
      <w:sz w:val="16"/>
      <w:szCs w:val="16"/>
    </w:rPr>
  </w:style>
  <w:style w:type="character" w:customStyle="1" w:styleId="a6">
    <w:name w:val="Текст выноски Знак"/>
    <w:basedOn w:val="a0"/>
    <w:link w:val="a5"/>
    <w:uiPriority w:val="99"/>
    <w:rsid w:val="003307A3"/>
    <w:rPr>
      <w:rFonts w:ascii="Tahoma" w:hAnsi="Tahoma" w:cs="Tahoma"/>
      <w:sz w:val="16"/>
      <w:szCs w:val="16"/>
    </w:rPr>
  </w:style>
  <w:style w:type="paragraph" w:styleId="31">
    <w:name w:val="Body Text 3"/>
    <w:basedOn w:val="a"/>
    <w:link w:val="32"/>
    <w:uiPriority w:val="99"/>
    <w:rsid w:val="00EF2045"/>
    <w:pPr>
      <w:spacing w:after="120"/>
    </w:pPr>
    <w:rPr>
      <w:sz w:val="16"/>
      <w:szCs w:val="16"/>
    </w:rPr>
  </w:style>
  <w:style w:type="paragraph" w:customStyle="1" w:styleId="a7">
    <w:name w:val="Знак"/>
    <w:basedOn w:val="a"/>
    <w:uiPriority w:val="99"/>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uiPriority w:val="99"/>
    <w:rsid w:val="00726F37"/>
    <w:pPr>
      <w:tabs>
        <w:tab w:val="center" w:pos="4677"/>
        <w:tab w:val="right" w:pos="9355"/>
      </w:tabs>
    </w:pPr>
  </w:style>
  <w:style w:type="character" w:customStyle="1" w:styleId="ab">
    <w:name w:val="Нижний колонтитул Знак"/>
    <w:basedOn w:val="a0"/>
    <w:link w:val="aa"/>
    <w:uiPriority w:val="99"/>
    <w:rsid w:val="00726F37"/>
  </w:style>
  <w:style w:type="paragraph" w:customStyle="1" w:styleId="ConsPlusNormal">
    <w:name w:val="ConsPlusNormal"/>
    <w:uiPriority w:val="99"/>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uiPriority w:val="99"/>
    <w:rsid w:val="002B3579"/>
    <w:pPr>
      <w:ind w:right="4341"/>
      <w:jc w:val="both"/>
    </w:pPr>
    <w:rPr>
      <w:sz w:val="28"/>
      <w:szCs w:val="28"/>
    </w:rPr>
  </w:style>
  <w:style w:type="character" w:customStyle="1" w:styleId="ae">
    <w:name w:val="Основной текст Знак"/>
    <w:basedOn w:val="a0"/>
    <w:link w:val="ad"/>
    <w:uiPriority w:val="99"/>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 w:type="character" w:styleId="af1">
    <w:name w:val="Hyperlink"/>
    <w:basedOn w:val="a0"/>
    <w:uiPriority w:val="99"/>
    <w:unhideWhenUsed/>
    <w:rsid w:val="00713D42"/>
    <w:rPr>
      <w:color w:val="0000FF"/>
      <w:u w:val="single"/>
    </w:rPr>
  </w:style>
  <w:style w:type="character" w:customStyle="1" w:styleId="last-bread">
    <w:name w:val="last-bread"/>
    <w:basedOn w:val="a0"/>
    <w:rsid w:val="00713D42"/>
  </w:style>
  <w:style w:type="character" w:styleId="af2">
    <w:name w:val="FollowedHyperlink"/>
    <w:basedOn w:val="a0"/>
    <w:uiPriority w:val="99"/>
    <w:semiHidden/>
    <w:unhideWhenUsed/>
    <w:rsid w:val="000666C9"/>
    <w:rPr>
      <w:color w:val="800080" w:themeColor="followedHyperlink"/>
      <w:u w:val="single"/>
    </w:rPr>
  </w:style>
  <w:style w:type="character" w:customStyle="1" w:styleId="32">
    <w:name w:val="Основной текст 3 Знак"/>
    <w:basedOn w:val="a0"/>
    <w:link w:val="31"/>
    <w:uiPriority w:val="99"/>
    <w:rsid w:val="000666C9"/>
    <w:rPr>
      <w:sz w:val="16"/>
      <w:szCs w:val="16"/>
    </w:rPr>
  </w:style>
  <w:style w:type="character" w:customStyle="1" w:styleId="100">
    <w:name w:val="Основной текст + 10"/>
    <w:aliases w:val="5 pt,Интервал 0 pt"/>
    <w:basedOn w:val="af0"/>
    <w:rsid w:val="000666C9"/>
    <w:rPr>
      <w:b w:val="0"/>
      <w:bCs w:val="0"/>
      <w:i w:val="0"/>
      <w:iCs w:val="0"/>
      <w:smallCaps w:val="0"/>
      <w:strike w:val="0"/>
      <w:dstrike w:val="0"/>
      <w:color w:val="000000"/>
      <w:spacing w:val="8"/>
      <w:w w:val="100"/>
      <w:position w:val="0"/>
      <w:sz w:val="21"/>
      <w:szCs w:val="21"/>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16881244">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397442011">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2395121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8">
          <w:marLeft w:val="-173"/>
          <w:marRight w:val="-173"/>
          <w:marTop w:val="0"/>
          <w:marBottom w:val="0"/>
          <w:divBdr>
            <w:top w:val="none" w:sz="0" w:space="0" w:color="auto"/>
            <w:left w:val="none" w:sz="0" w:space="0" w:color="auto"/>
            <w:bottom w:val="none" w:sz="0" w:space="0" w:color="auto"/>
            <w:right w:val="none" w:sz="0" w:space="0" w:color="auto"/>
          </w:divBdr>
          <w:divsChild>
            <w:div w:id="1191643854">
              <w:marLeft w:val="0"/>
              <w:marRight w:val="0"/>
              <w:marTop w:val="0"/>
              <w:marBottom w:val="0"/>
              <w:divBdr>
                <w:top w:val="none" w:sz="0" w:space="0" w:color="auto"/>
                <w:left w:val="none" w:sz="0" w:space="0" w:color="auto"/>
                <w:bottom w:val="none" w:sz="0" w:space="0" w:color="auto"/>
                <w:right w:val="none" w:sz="0" w:space="0" w:color="auto"/>
              </w:divBdr>
              <w:divsChild>
                <w:div w:id="153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151948823">
      <w:bodyDiv w:val="1"/>
      <w:marLeft w:val="0"/>
      <w:marRight w:val="0"/>
      <w:marTop w:val="0"/>
      <w:marBottom w:val="0"/>
      <w:divBdr>
        <w:top w:val="none" w:sz="0" w:space="0" w:color="auto"/>
        <w:left w:val="none" w:sz="0" w:space="0" w:color="auto"/>
        <w:bottom w:val="none" w:sz="0" w:space="0" w:color="auto"/>
        <w:right w:val="none" w:sz="0" w:space="0" w:color="auto"/>
      </w:divBdr>
      <w:divsChild>
        <w:div w:id="714935870">
          <w:marLeft w:val="0"/>
          <w:marRight w:val="0"/>
          <w:marTop w:val="0"/>
          <w:marBottom w:val="0"/>
          <w:divBdr>
            <w:top w:val="none" w:sz="0" w:space="0" w:color="auto"/>
            <w:left w:val="none" w:sz="0" w:space="0" w:color="auto"/>
            <w:bottom w:val="none" w:sz="0" w:space="0" w:color="auto"/>
            <w:right w:val="none" w:sz="0" w:space="0" w:color="auto"/>
          </w:divBdr>
        </w:div>
        <w:div w:id="2103254447">
          <w:marLeft w:val="0"/>
          <w:marRight w:val="0"/>
          <w:marTop w:val="0"/>
          <w:marBottom w:val="0"/>
          <w:divBdr>
            <w:top w:val="none" w:sz="0" w:space="0" w:color="auto"/>
            <w:left w:val="none" w:sz="0" w:space="0" w:color="auto"/>
            <w:bottom w:val="none" w:sz="0" w:space="0" w:color="auto"/>
            <w:right w:val="none" w:sz="0" w:space="0" w:color="auto"/>
          </w:divBdr>
        </w:div>
      </w:divsChild>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5C5E-BF5F-4145-89BD-5D0FD0CB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812</Words>
  <Characters>36287</Characters>
  <Application>Microsoft Office Word</Application>
  <DocSecurity>0</DocSecurity>
  <Lines>302</Lines>
  <Paragraphs>84</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gcheb_delo</cp:lastModifiedBy>
  <cp:revision>6</cp:revision>
  <cp:lastPrinted>2024-03-14T11:07:00Z</cp:lastPrinted>
  <dcterms:created xsi:type="dcterms:W3CDTF">2024-03-01T07:21:00Z</dcterms:created>
  <dcterms:modified xsi:type="dcterms:W3CDTF">2024-03-14T11:08:00Z</dcterms:modified>
</cp:coreProperties>
</file>